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94F2D" w14:textId="77777777" w:rsidR="00465F34" w:rsidRPr="00465F34" w:rsidRDefault="00465F34" w:rsidP="00465F34">
      <w:pPr>
        <w:tabs>
          <w:tab w:val="left" w:pos="108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465F3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  <w:r w:rsidRPr="00465F3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ałącznik do Protokołu ZP </w:t>
      </w:r>
    </w:p>
    <w:p w14:paraId="2A1F5933" w14:textId="1BE9F06A" w:rsidR="00465F34" w:rsidRPr="00465F34" w:rsidRDefault="00465F34" w:rsidP="00465F34">
      <w:pPr>
        <w:tabs>
          <w:tab w:val="lef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465F3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Nr</w:t>
      </w:r>
      <w:r w:rsidR="00711BF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14</w:t>
      </w:r>
      <w:r w:rsidR="00A8378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/2</w:t>
      </w:r>
      <w:r w:rsidR="00CF610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1</w:t>
      </w:r>
      <w:r w:rsidRPr="00465F3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</w:t>
      </w:r>
      <w:r w:rsidR="00711BF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12.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01.202</w:t>
      </w:r>
      <w:r w:rsidR="00CF610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r.</w:t>
      </w:r>
    </w:p>
    <w:p w14:paraId="0FADC9EE" w14:textId="77777777" w:rsidR="00465F34" w:rsidRPr="00465F34" w:rsidRDefault="00465F34" w:rsidP="00465F34">
      <w:pPr>
        <w:tabs>
          <w:tab w:val="lef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19285F1E" w14:textId="77777777" w:rsidR="00465F34" w:rsidRPr="00465F34" w:rsidRDefault="00465F34" w:rsidP="00465F34">
      <w:pPr>
        <w:tabs>
          <w:tab w:val="left" w:pos="10800"/>
        </w:tabs>
        <w:spacing w:after="0" w:line="240" w:lineRule="auto"/>
        <w:jc w:val="center"/>
        <w:rPr>
          <w:rFonts w:ascii="Baskerville Old Face" w:eastAsia="Times New Roman" w:hAnsi="Baskerville Old Face" w:cs="Times New Roman"/>
          <w:b/>
          <w:i/>
          <w:sz w:val="34"/>
          <w:szCs w:val="3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5F34">
        <w:rPr>
          <w:rFonts w:ascii="Baskerville Old Face" w:eastAsia="Times New Roman" w:hAnsi="Baskerville Old Face" w:cs="Times New Roman"/>
          <w:b/>
          <w:i/>
          <w:sz w:val="34"/>
          <w:szCs w:val="3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 L A N  P R A C Y </w:t>
      </w:r>
    </w:p>
    <w:p w14:paraId="3CD5C975" w14:textId="6ADE1F23" w:rsidR="00465F34" w:rsidRPr="00465F34" w:rsidRDefault="00465F34" w:rsidP="00465F34">
      <w:pPr>
        <w:tabs>
          <w:tab w:val="left" w:pos="10800"/>
        </w:tabs>
        <w:spacing w:after="0" w:line="240" w:lineRule="auto"/>
        <w:jc w:val="center"/>
        <w:rPr>
          <w:rFonts w:ascii="Baskerville Old Face" w:eastAsia="Times New Roman" w:hAnsi="Baskerville Old Face" w:cs="Times New Roman"/>
          <w:b/>
          <w:i/>
          <w:sz w:val="34"/>
          <w:szCs w:val="34"/>
          <w:lang w:eastAsia="pl-PL"/>
        </w:rPr>
      </w:pPr>
      <w:r w:rsidRPr="00465F34">
        <w:rPr>
          <w:rFonts w:ascii="Baskerville Old Face" w:eastAsia="Times New Roman" w:hAnsi="Baskerville Old Face" w:cs="Times New Roman"/>
          <w:b/>
          <w:i/>
          <w:sz w:val="34"/>
          <w:szCs w:val="34"/>
          <w:lang w:eastAsia="pl-PL"/>
        </w:rPr>
        <w:t>Zarz</w:t>
      </w:r>
      <w:r w:rsidRPr="00465F34">
        <w:rPr>
          <w:rFonts w:ascii="Times New Roman" w:eastAsia="Times New Roman" w:hAnsi="Times New Roman" w:cs="Times New Roman"/>
          <w:b/>
          <w:i/>
          <w:sz w:val="34"/>
          <w:szCs w:val="34"/>
          <w:lang w:eastAsia="pl-PL"/>
        </w:rPr>
        <w:t>ą</w:t>
      </w:r>
      <w:r w:rsidRPr="00465F34">
        <w:rPr>
          <w:rFonts w:ascii="Baskerville Old Face" w:eastAsia="Times New Roman" w:hAnsi="Baskerville Old Face" w:cs="Times New Roman"/>
          <w:b/>
          <w:i/>
          <w:sz w:val="34"/>
          <w:szCs w:val="34"/>
          <w:lang w:eastAsia="pl-PL"/>
        </w:rPr>
        <w:t>du Powiatu I</w:t>
      </w:r>
      <w:r w:rsidRPr="00465F34">
        <w:rPr>
          <w:rFonts w:ascii="Times New Roman" w:eastAsia="Times New Roman" w:hAnsi="Times New Roman" w:cs="Times New Roman"/>
          <w:b/>
          <w:i/>
          <w:sz w:val="34"/>
          <w:szCs w:val="34"/>
          <w:lang w:eastAsia="pl-PL"/>
        </w:rPr>
        <w:t>ł</w:t>
      </w:r>
      <w:r w:rsidRPr="00465F34">
        <w:rPr>
          <w:rFonts w:ascii="Baskerville Old Face" w:eastAsia="Times New Roman" w:hAnsi="Baskerville Old Face" w:cs="Times New Roman"/>
          <w:b/>
          <w:i/>
          <w:sz w:val="34"/>
          <w:szCs w:val="34"/>
          <w:lang w:eastAsia="pl-PL"/>
        </w:rPr>
        <w:t>awskiego na 20</w:t>
      </w:r>
      <w:r>
        <w:rPr>
          <w:rFonts w:ascii="Baskerville Old Face" w:eastAsia="Times New Roman" w:hAnsi="Baskerville Old Face" w:cs="Times New Roman"/>
          <w:b/>
          <w:i/>
          <w:sz w:val="34"/>
          <w:szCs w:val="34"/>
          <w:lang w:eastAsia="pl-PL"/>
        </w:rPr>
        <w:t>2</w:t>
      </w:r>
      <w:r w:rsidR="00CF6101">
        <w:rPr>
          <w:rFonts w:ascii="Baskerville Old Face" w:eastAsia="Times New Roman" w:hAnsi="Baskerville Old Face" w:cs="Times New Roman"/>
          <w:b/>
          <w:i/>
          <w:sz w:val="34"/>
          <w:szCs w:val="34"/>
          <w:lang w:eastAsia="pl-PL"/>
        </w:rPr>
        <w:t>1</w:t>
      </w:r>
      <w:r w:rsidRPr="00465F34">
        <w:rPr>
          <w:rFonts w:ascii="Baskerville Old Face" w:eastAsia="Times New Roman" w:hAnsi="Baskerville Old Face" w:cs="Times New Roman"/>
          <w:b/>
          <w:i/>
          <w:sz w:val="34"/>
          <w:szCs w:val="34"/>
          <w:lang w:eastAsia="pl-PL"/>
        </w:rPr>
        <w:t xml:space="preserve">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2"/>
        <w:gridCol w:w="5866"/>
        <w:gridCol w:w="1538"/>
        <w:gridCol w:w="2310"/>
        <w:gridCol w:w="1336"/>
        <w:gridCol w:w="1340"/>
      </w:tblGrid>
      <w:tr w:rsidR="001F5005" w:rsidRPr="000E0B72" w14:paraId="4EF53FF7" w14:textId="77777777" w:rsidTr="001F0C2D">
        <w:tc>
          <w:tcPr>
            <w:tcW w:w="1602" w:type="dxa"/>
          </w:tcPr>
          <w:p w14:paraId="688211EE" w14:textId="6A33FF8E" w:rsidR="00CC7C97" w:rsidRDefault="00CC7C97">
            <w:pP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Termin posiedz</w:t>
            </w:r>
            <w:r w:rsidR="000D44B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enia</w:t>
            </w:r>
          </w:p>
          <w:p w14:paraId="7CA8D7A8" w14:textId="53DDFC4D" w:rsidR="000D44B2" w:rsidRPr="000E0B72" w:rsidRDefault="000D44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90" w:type="dxa"/>
          </w:tcPr>
          <w:p w14:paraId="746651D2" w14:textId="4EE56953" w:rsidR="00CC7C97" w:rsidRPr="000E0B72" w:rsidRDefault="00CC7C97" w:rsidP="00866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Temat posiedzenia</w:t>
            </w:r>
          </w:p>
        </w:tc>
        <w:tc>
          <w:tcPr>
            <w:tcW w:w="1382" w:type="dxa"/>
          </w:tcPr>
          <w:p w14:paraId="05923957" w14:textId="206400EA" w:rsidR="00CC7C97" w:rsidRPr="000E0B72" w:rsidRDefault="00CC7C97">
            <w:pP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Referujący</w:t>
            </w:r>
          </w:p>
          <w:p w14:paraId="145DE6FE" w14:textId="1E97718E" w:rsidR="00CC7C97" w:rsidRPr="000E0B72" w:rsidRDefault="00CC7C97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Wydział, jednostka</w:t>
            </w:r>
          </w:p>
        </w:tc>
        <w:tc>
          <w:tcPr>
            <w:tcW w:w="2354" w:type="dxa"/>
          </w:tcPr>
          <w:p w14:paraId="59F85503" w14:textId="77777777" w:rsidR="00CC7C97" w:rsidRPr="000E0B72" w:rsidRDefault="00CC7C97">
            <w:pP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Sprawozdanie,</w:t>
            </w:r>
          </w:p>
          <w:p w14:paraId="6B632835" w14:textId="77777777" w:rsidR="00CC7C97" w:rsidRPr="000E0B72" w:rsidRDefault="00CC7C97">
            <w:pP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 xml:space="preserve">Informacja </w:t>
            </w:r>
          </w:p>
          <w:p w14:paraId="13B1950D" w14:textId="77777777" w:rsidR="00CC7C97" w:rsidRPr="000E0B72" w:rsidRDefault="00CC7C97">
            <w:pP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 xml:space="preserve">Analiza </w:t>
            </w:r>
          </w:p>
          <w:p w14:paraId="717361EE" w14:textId="3270FBAC" w:rsidR="00CC7C97" w:rsidRPr="000E0B72" w:rsidRDefault="00CC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uchwała</w:t>
            </w:r>
          </w:p>
        </w:tc>
        <w:tc>
          <w:tcPr>
            <w:tcW w:w="1109" w:type="dxa"/>
          </w:tcPr>
          <w:p w14:paraId="542D99C0" w14:textId="77777777" w:rsidR="00CC7C97" w:rsidRDefault="00CC7C97">
            <w:pP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B72" w:rsidRPr="0047009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R</w:t>
            </w:r>
            <w:r w:rsidR="00C83961" w:rsidRPr="00470093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ada</w:t>
            </w:r>
          </w:p>
          <w:p w14:paraId="7280E87C" w14:textId="0CBA0B62" w:rsidR="00CB61F0" w:rsidRPr="00CB61F0" w:rsidRDefault="00CB6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1F0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termin</w:t>
            </w:r>
          </w:p>
        </w:tc>
        <w:tc>
          <w:tcPr>
            <w:tcW w:w="1355" w:type="dxa"/>
          </w:tcPr>
          <w:p w14:paraId="5663D528" w14:textId="5F621273" w:rsidR="00CC7C97" w:rsidRPr="000E0B72" w:rsidRDefault="00CC7C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Komisja Rada</w:t>
            </w:r>
          </w:p>
        </w:tc>
      </w:tr>
      <w:tr w:rsidR="000E0B72" w:rsidRPr="00E4554C" w14:paraId="21B6565D" w14:textId="77777777" w:rsidTr="001F0C2D">
        <w:tc>
          <w:tcPr>
            <w:tcW w:w="1602" w:type="dxa"/>
          </w:tcPr>
          <w:p w14:paraId="60253A39" w14:textId="3828A861" w:rsidR="00CC7C97" w:rsidRDefault="004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750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</w:p>
          <w:p w14:paraId="3BC05CA2" w14:textId="35964015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14:paraId="14717322" w14:textId="39C7333F" w:rsidR="00C83961" w:rsidRPr="00E4554C" w:rsidRDefault="00C83961" w:rsidP="00087695">
            <w:pPr>
              <w:pStyle w:val="Akapitzlist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E95E8" w14:textId="52E89AE4" w:rsidR="00CC7C97" w:rsidRPr="00E4554C" w:rsidRDefault="001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Nie pr</w:t>
            </w:r>
            <w:r w:rsidR="00465F3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ewiduje się </w:t>
            </w:r>
          </w:p>
        </w:tc>
        <w:tc>
          <w:tcPr>
            <w:tcW w:w="1382" w:type="dxa"/>
          </w:tcPr>
          <w:p w14:paraId="2B7D570C" w14:textId="0F35E808" w:rsidR="00CC7C97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FCC7FF2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DFB27" w14:textId="46D8D913" w:rsidR="00087695" w:rsidRPr="00E4554C" w:rsidRDefault="00087695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DB9C412" w14:textId="01E672A8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54" w:type="dxa"/>
          </w:tcPr>
          <w:p w14:paraId="227E266A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540A3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39166" w14:textId="2AA705F4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1F5F1625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706D1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CBFF" w14:textId="2E6DF582" w:rsidR="00C83961" w:rsidRPr="00E4554C" w:rsidRDefault="00C83961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2592252E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774C4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7DC97" w14:textId="74F3A23A" w:rsidR="00C83961" w:rsidRPr="00E4554C" w:rsidRDefault="00C83961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748209EA" w14:textId="77777777" w:rsidTr="001F0C2D">
        <w:tc>
          <w:tcPr>
            <w:tcW w:w="1602" w:type="dxa"/>
          </w:tcPr>
          <w:p w14:paraId="5E3605BF" w14:textId="7877D222" w:rsidR="00CC7C97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707F0830" w14:textId="77777777" w:rsidR="000D44B2" w:rsidRDefault="000D4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D1BA1" w14:textId="3824578D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14:paraId="5CBF1446" w14:textId="7686057A" w:rsidR="00A14EA6" w:rsidRPr="00E4554C" w:rsidRDefault="00A14EA6" w:rsidP="00BE364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sprawozdania rzeczowo-finansowego o zadaniach zrealizowanych z otrzymanych z PFRON środków</w:t>
            </w:r>
            <w:r w:rsidR="00656387"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IV kwartał 20</w:t>
            </w:r>
            <w:r w:rsidR="00A452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656387"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</w:t>
            </w:r>
            <w:r w:rsidR="00B12A09"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CD44252" w14:textId="7C966275" w:rsidR="00EC4B03" w:rsidRPr="00E04A2A" w:rsidRDefault="00EC4B03" w:rsidP="00EC4B0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bookmarkStart w:id="0" w:name="_Hlk55557644"/>
            <w:r w:rsidRPr="00E04A2A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ar-SA"/>
              </w:rPr>
              <w:t>Zaopiniowanie Programu rozwoju systemu pieczy zastępczej na terenie powiatu iławskiego w latach 2021-2023.</w:t>
            </w:r>
          </w:p>
          <w:p w14:paraId="2C9F4E73" w14:textId="4815CA11" w:rsidR="00EC4B03" w:rsidRPr="00E04A2A" w:rsidRDefault="00EC4B03" w:rsidP="00EC4B0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4A2A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Zaopiniowanie Powiatowego programu przeciwdziałania przemocy w rodzinie na lata 2021 – 2024 ,, Bezpieczna rodzina” .</w:t>
            </w:r>
          </w:p>
          <w:bookmarkEnd w:id="0"/>
          <w:p w14:paraId="1A89DED6" w14:textId="77777777" w:rsidR="00CC7C97" w:rsidRPr="00E4554C" w:rsidRDefault="00CC7C97" w:rsidP="00B64F92">
            <w:pPr>
              <w:pStyle w:val="Akapitzlist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6621381" w14:textId="5D865B91" w:rsidR="00A14EA6" w:rsidRPr="00E4554C" w:rsidRDefault="00A14EA6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0673A551" w14:textId="1D99CD86" w:rsidR="004565DF" w:rsidRPr="00E4554C" w:rsidRDefault="004565DF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4E6C7" w14:textId="77777777" w:rsidR="002E4A5B" w:rsidRDefault="002E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32C8A" w14:textId="4E8E37F1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4645B0CC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8025B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2497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3CFD9D21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0229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66812" w14:textId="653D0A0A" w:rsidR="00A11D3E" w:rsidRPr="00E4554C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3CDE032A" w14:textId="15E8DCE4" w:rsidR="001F0840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0840"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650627EC" w14:textId="77777777" w:rsidR="001F0840" w:rsidRPr="00E4554C" w:rsidRDefault="001F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49457" w14:textId="77777777" w:rsidR="002E4A5B" w:rsidRDefault="002E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C7CBC" w14:textId="29AFC29E" w:rsidR="00A11D3E" w:rsidRDefault="00C6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11D3E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</w:p>
          <w:p w14:paraId="51B93E45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6A461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ABD0B" w14:textId="1B17BB71" w:rsidR="00A11D3E" w:rsidRDefault="00C6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11D3E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</w:p>
          <w:p w14:paraId="5A8F55A1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B4583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35A72" w14:textId="288698F2" w:rsidR="00A11D3E" w:rsidRPr="00E4554C" w:rsidRDefault="00A11D3E" w:rsidP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7D7CECB6" w14:textId="3C920086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D8A4" w14:textId="2EC5DBC1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E205D" w14:textId="77777777" w:rsidR="00CC7C97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D6CF9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  <w:p w14:paraId="101E889A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AE66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2F272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  <w:p w14:paraId="58C737CC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7C75D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1B470" w14:textId="28ACF743" w:rsidR="00A11D3E" w:rsidRPr="00E4554C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57B6B5F6" w14:textId="176F8180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7C7E0" w14:textId="77777777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AC9A7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41F4A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  <w:p w14:paraId="2C92F3B5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B4F02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CEBCF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  <w:p w14:paraId="54151027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62F89" w14:textId="77777777" w:rsidR="00A11D3E" w:rsidRDefault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3EB2D" w14:textId="0E3A8D1D" w:rsidR="00A11D3E" w:rsidRPr="00E4554C" w:rsidRDefault="00A11D3E" w:rsidP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5F860594" w14:textId="77777777" w:rsidTr="001F0C2D">
        <w:tc>
          <w:tcPr>
            <w:tcW w:w="1602" w:type="dxa"/>
          </w:tcPr>
          <w:p w14:paraId="051BBDB1" w14:textId="7BBF551C" w:rsidR="00CC7C97" w:rsidRDefault="004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C7C97" w:rsidRPr="00E4554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4BD6FD09" w14:textId="0C84B79D" w:rsidR="000D44B2" w:rsidRPr="00E4554C" w:rsidRDefault="000D4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14:paraId="2CC5A2E7" w14:textId="1F48A547" w:rsidR="00855720" w:rsidRDefault="00855720" w:rsidP="0085572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76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formacja Powiatowego Szpitala im. Wł. Biegańskiego w Iławie  ze zbycia aktywów trwałych za rok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  <w:r w:rsidRPr="00BC76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0BDA391B" w14:textId="17CC5809" w:rsidR="000A15CA" w:rsidRPr="000A15CA" w:rsidRDefault="00087695" w:rsidP="000A15C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zyjęcie sprawozdania z realizacji „Powiatowego Programu Zapobiegania Przestępczości oraz Ochrony Bezpieczeństwa Obywateli i Porządku Publicznego na lata 2019-2022 </w:t>
            </w:r>
            <w:r w:rsidR="00741D43" w:rsidRPr="00B758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</w:t>
            </w:r>
            <w:r w:rsidRPr="00B758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zem Bezpieczniej w powiecie iławskim” </w:t>
            </w:r>
            <w:r w:rsidR="00282B47" w:rsidRPr="00B758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</w:t>
            </w:r>
            <w:r w:rsidRPr="00B758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 rok 20</w:t>
            </w:r>
            <w:r w:rsidR="00382DB0" w:rsidRPr="00B758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741D43" w:rsidRPr="00B758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="00A2648D" w:rsidRPr="00B758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50493CE" w14:textId="4A5A78D4" w:rsidR="000A15CA" w:rsidRPr="000A15CA" w:rsidRDefault="000A15CA" w:rsidP="000A15C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5C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Zaopiniowanie sprawozdania Starosty Powiatu Iławskiego  z działalności Komisji Bezpieczeństwa i Porządku za 2021 r</w:t>
            </w:r>
            <w:r w:rsidRPr="000A1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283D5FD2" w14:textId="27ACBBB6" w:rsidR="004C658F" w:rsidRDefault="00282B47" w:rsidP="004C658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a o decyzjach o środowiskowych uwarunkowaniach za IV kwartał 20</w:t>
            </w:r>
            <w:r w:rsidR="00382D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roku.</w:t>
            </w:r>
          </w:p>
          <w:p w14:paraId="102980A8" w14:textId="6877193D" w:rsidR="004C658F" w:rsidRPr="004C658F" w:rsidRDefault="004C658F" w:rsidP="004C658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o wnioskach o wydanie pozwoleń na budowę, przebudowę, zmiany sposobu użytkowania (dot. osób fizycznych-ilość złożonych wniosków, dot. podmiotów gospodarczych i j.s.t- ilość złożonych wniosków i określenie rodzaju inwestycji) za I</w:t>
            </w:r>
            <w:r w:rsidR="00BC76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  <w:r w:rsidRPr="004C65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artał 20</w:t>
            </w:r>
            <w:r w:rsidR="00382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Pr="004C65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  <w:p w14:paraId="01E36866" w14:textId="3C9DD92A" w:rsidR="00F82CFF" w:rsidRDefault="003B0FAF" w:rsidP="00F82CF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5DF" w:rsidRPr="004C658F">
              <w:rPr>
                <w:rFonts w:ascii="Times New Roman" w:hAnsi="Times New Roman" w:cs="Times New Roman"/>
                <w:sz w:val="24"/>
                <w:szCs w:val="24"/>
              </w:rPr>
              <w:t>Otwarty konkurs ofert</w:t>
            </w:r>
            <w:r w:rsidR="0085286B">
              <w:rPr>
                <w:rFonts w:ascii="Times New Roman" w:hAnsi="Times New Roman" w:cs="Times New Roman"/>
                <w:sz w:val="24"/>
                <w:szCs w:val="24"/>
              </w:rPr>
              <w:t xml:space="preserve"> do realizacji z zakresu zadań określonych ustawą </w:t>
            </w:r>
            <w:r w:rsidR="004565DF" w:rsidRPr="004C658F">
              <w:rPr>
                <w:rFonts w:ascii="Times New Roman" w:hAnsi="Times New Roman" w:cs="Times New Roman"/>
                <w:sz w:val="24"/>
                <w:szCs w:val="24"/>
              </w:rPr>
              <w:t>o działalności pożytku publicznego i o wolontariacie</w:t>
            </w:r>
            <w:r w:rsidR="0085286B">
              <w:rPr>
                <w:rFonts w:ascii="Times New Roman" w:hAnsi="Times New Roman" w:cs="Times New Roman"/>
                <w:sz w:val="24"/>
                <w:szCs w:val="24"/>
              </w:rPr>
              <w:t xml:space="preserve"> na 2021 r.</w:t>
            </w:r>
          </w:p>
          <w:p w14:paraId="5083D9AF" w14:textId="0A052184" w:rsidR="00F82CFF" w:rsidRPr="00F82CFF" w:rsidRDefault="00F82CFF" w:rsidP="00F82CF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CFF">
              <w:rPr>
                <w:rFonts w:ascii="Times New Roman" w:hAnsi="Times New Roman" w:cs="Times New Roman"/>
                <w:sz w:val="24"/>
                <w:szCs w:val="24"/>
              </w:rPr>
              <w:t>Analiza poniesionych w 2020 roku wydatków na wynagrodzenia  nauczycieli w odniesieniu do wysokości średnich wynagrodzeń oraz średniorocznej struktury zatrudnienia nauczycieli na poszczególnych stopniach awansu zawodowego.</w:t>
            </w:r>
          </w:p>
          <w:p w14:paraId="36B4C8B0" w14:textId="77777777" w:rsidR="00F82CFF" w:rsidRDefault="00F82CFF" w:rsidP="00F82CF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60EC6" w14:textId="4253E69C" w:rsidR="00C70668" w:rsidRPr="00E4554C" w:rsidRDefault="00C70668" w:rsidP="003F4849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036159B" w14:textId="755A365D" w:rsidR="00601BA4" w:rsidRDefault="0060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pital</w:t>
            </w:r>
          </w:p>
          <w:p w14:paraId="06A1532C" w14:textId="77777777" w:rsidR="00601BA4" w:rsidRDefault="0060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69480" w14:textId="77777777" w:rsidR="00601BA4" w:rsidRDefault="0060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C6829" w14:textId="77777777" w:rsidR="00601BA4" w:rsidRDefault="0060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D9D15" w14:textId="598BB004" w:rsidR="00CC7C97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71AF94C7" w14:textId="77777777" w:rsidR="00282B47" w:rsidRPr="00E4554C" w:rsidRDefault="0028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770D9" w14:textId="77777777" w:rsidR="00282B47" w:rsidRPr="00E4554C" w:rsidRDefault="0028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3EB61" w14:textId="4CDD6DEB" w:rsidR="00282B47" w:rsidRPr="00E4554C" w:rsidRDefault="0028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67190" w14:textId="7D57AA80" w:rsidR="000A15CA" w:rsidRDefault="000A15CA" w:rsidP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10E9D845" w14:textId="77777777" w:rsidR="000A15CA" w:rsidRDefault="000A15CA" w:rsidP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4BC18" w14:textId="77777777" w:rsidR="004D5C69" w:rsidRDefault="004D5C69" w:rsidP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E54C8" w14:textId="432059E0" w:rsidR="00A11D3E" w:rsidRPr="00E4554C" w:rsidRDefault="00A11D3E" w:rsidP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5A9BE92B" w14:textId="77777777" w:rsidR="00BE3644" w:rsidRDefault="00BE3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319ED" w14:textId="6AFADCE6" w:rsidR="00E4344A" w:rsidRPr="00E4554C" w:rsidRDefault="00E4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925DA" w14:textId="07EDCF26" w:rsidR="004565DF" w:rsidRPr="00E4554C" w:rsidRDefault="0045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0900A" w14:textId="77777777" w:rsidR="00E4344A" w:rsidRPr="00E4554C" w:rsidRDefault="00E4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434BD" w14:textId="08CFEF68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54B2869A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8BD1C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09295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6F2F2" w14:textId="77777777" w:rsidR="00A11D3E" w:rsidRPr="00E4554C" w:rsidRDefault="00A11D3E" w:rsidP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,OSO</w:t>
            </w:r>
          </w:p>
          <w:p w14:paraId="20290438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37E5C" w14:textId="2A5BEFCF" w:rsidR="004C658F" w:rsidRDefault="00F8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679643FC" w14:textId="0ABAF79D" w:rsidR="004565DF" w:rsidRPr="00E4554C" w:rsidRDefault="0045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9E613" w14:textId="13BC4EE8" w:rsidR="004565DF" w:rsidRPr="00E4554C" w:rsidRDefault="0045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86DE" w14:textId="26BF1086" w:rsidR="004565DF" w:rsidRPr="00E4554C" w:rsidRDefault="0045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6E92C4A7" w14:textId="2EC38A20" w:rsidR="00601BA4" w:rsidRDefault="00C6213A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601BA4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00FB3AFE" w14:textId="77777777" w:rsidR="00601BA4" w:rsidRDefault="00601BA4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7DE81" w14:textId="77777777" w:rsidR="00601BA4" w:rsidRDefault="00601BA4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E7B08" w14:textId="77777777" w:rsidR="00601BA4" w:rsidRDefault="00601BA4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87AD9" w14:textId="50BFBB3A" w:rsidR="00087695" w:rsidRPr="00E4554C" w:rsidRDefault="002A52BE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87695"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307BB583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AF973" w14:textId="77777777" w:rsidR="00282B47" w:rsidRPr="00E4554C" w:rsidRDefault="0028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488D9" w14:textId="77777777" w:rsidR="002A52BE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429DE" w14:textId="16559599" w:rsidR="000A15CA" w:rsidRDefault="00C6213A" w:rsidP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A15CA">
              <w:rPr>
                <w:rFonts w:ascii="Times New Roman" w:hAnsi="Times New Roman" w:cs="Times New Roman"/>
                <w:sz w:val="24"/>
                <w:szCs w:val="24"/>
              </w:rPr>
              <w:t xml:space="preserve">prawozdanie </w:t>
            </w:r>
          </w:p>
          <w:p w14:paraId="394D595D" w14:textId="77777777" w:rsidR="000A15CA" w:rsidRDefault="000A15CA" w:rsidP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05312" w14:textId="77777777" w:rsidR="004D5C69" w:rsidRDefault="004D5C69" w:rsidP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5CC06" w14:textId="5B50B6C4" w:rsidR="00A11D3E" w:rsidRDefault="00A11D3E" w:rsidP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a</w:t>
            </w:r>
          </w:p>
          <w:p w14:paraId="485C787F" w14:textId="77777777" w:rsidR="00525A48" w:rsidRDefault="0052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56C4F" w14:textId="77777777" w:rsidR="001F0840" w:rsidRPr="00E4554C" w:rsidRDefault="001F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897E2" w14:textId="77777777" w:rsidR="001F0840" w:rsidRPr="00E4554C" w:rsidRDefault="001F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18A9F" w14:textId="77777777" w:rsidR="002A52BE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6AAC1" w14:textId="562DA2CE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1E1A97BC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0C0DB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048A9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A7677" w14:textId="77777777" w:rsidR="00A11D3E" w:rsidRPr="00E4554C" w:rsidRDefault="00A11D3E" w:rsidP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0F357B8A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7241" w14:textId="27C2A0F6" w:rsidR="004C658F" w:rsidRDefault="00C6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01BA4">
              <w:rPr>
                <w:rFonts w:ascii="Times New Roman" w:hAnsi="Times New Roman" w:cs="Times New Roman"/>
                <w:sz w:val="24"/>
                <w:szCs w:val="24"/>
              </w:rPr>
              <w:t>naliza</w:t>
            </w:r>
          </w:p>
          <w:p w14:paraId="3F7BB116" w14:textId="77777777" w:rsidR="001F0840" w:rsidRPr="00E4554C" w:rsidRDefault="001F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FAA53" w14:textId="3E42CC97" w:rsidR="001F0840" w:rsidRPr="00E4554C" w:rsidRDefault="001F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7B17B21A" w14:textId="0F32D48C" w:rsidR="00CC7C97" w:rsidRDefault="0060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yczeń</w:t>
            </w:r>
          </w:p>
          <w:p w14:paraId="660C10E0" w14:textId="77777777" w:rsidR="00E96136" w:rsidRDefault="00E9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B035D" w14:textId="77777777" w:rsidR="00E96136" w:rsidRDefault="00E9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F5653" w14:textId="77777777" w:rsidR="00E96136" w:rsidRDefault="00E9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6B763" w14:textId="77777777" w:rsidR="00E96136" w:rsidRDefault="00E9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DC809" w14:textId="77777777" w:rsidR="00E96136" w:rsidRDefault="00E9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184E5" w14:textId="77777777" w:rsidR="00601BA4" w:rsidRDefault="0060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36A52" w14:textId="77777777" w:rsidR="00601BA4" w:rsidRDefault="0060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5E40E" w14:textId="7C52D0A2" w:rsidR="00E96136" w:rsidRPr="00E4554C" w:rsidRDefault="00E9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1355" w:type="dxa"/>
          </w:tcPr>
          <w:p w14:paraId="2ACB6ABB" w14:textId="098BA112" w:rsidR="00CC7C97" w:rsidRPr="00E4554C" w:rsidRDefault="0060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  <w:p w14:paraId="665AE301" w14:textId="77777777" w:rsidR="00E4344A" w:rsidRPr="00E4554C" w:rsidRDefault="00E4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774A" w14:textId="77777777" w:rsidR="00E4344A" w:rsidRPr="00E4554C" w:rsidRDefault="00E4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2E465" w14:textId="77777777" w:rsidR="00E4344A" w:rsidRPr="00E4554C" w:rsidRDefault="00E4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B64A6" w14:textId="77777777" w:rsidR="00E4344A" w:rsidRPr="00E4554C" w:rsidRDefault="00E4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0B774" w14:textId="77777777" w:rsidR="00E4344A" w:rsidRPr="00E4554C" w:rsidRDefault="00E4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85DE5" w14:textId="77777777" w:rsidR="00601BA4" w:rsidRDefault="00E4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26B2EC" w14:textId="77777777" w:rsidR="00601BA4" w:rsidRDefault="0060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AC5E0" w14:textId="54305394" w:rsidR="00E4344A" w:rsidRPr="00E4554C" w:rsidRDefault="00E9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</w:tc>
      </w:tr>
      <w:tr w:rsidR="000E0B72" w:rsidRPr="00E4554C" w14:paraId="15688866" w14:textId="77777777" w:rsidTr="001F0C2D">
        <w:tc>
          <w:tcPr>
            <w:tcW w:w="1602" w:type="dxa"/>
          </w:tcPr>
          <w:p w14:paraId="19EA4675" w14:textId="30BCC93B" w:rsidR="00CC7C97" w:rsidRPr="00E4554C" w:rsidRDefault="004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C7C97" w:rsidRPr="00E4554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190" w:type="dxa"/>
          </w:tcPr>
          <w:p w14:paraId="636B3DB7" w14:textId="77777777" w:rsidR="00DA17DA" w:rsidRPr="00E4554C" w:rsidRDefault="00DA17DA" w:rsidP="00DA17DA">
            <w:pPr>
              <w:pStyle w:val="Akapitzlist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2E073" w14:textId="77777777" w:rsidR="00743695" w:rsidRPr="00743695" w:rsidRDefault="003F4849" w:rsidP="00B032F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B6">
              <w:t>Sprawozdanie z realizacji kontroli nad rodzinami zastępczymi, prowadzącymi rodzinne domy dziecka oraz placówkami opiekuńczo-wychowawczymi w 20</w:t>
            </w:r>
            <w:r>
              <w:t>20</w:t>
            </w:r>
            <w:r w:rsidRPr="00CD6CB6">
              <w:t xml:space="preserve"> r.</w:t>
            </w:r>
            <w:r>
              <w:t xml:space="preserve"> </w:t>
            </w:r>
          </w:p>
          <w:p w14:paraId="401FD1CB" w14:textId="25A27D07" w:rsidR="00743695" w:rsidRPr="00743695" w:rsidRDefault="00743695" w:rsidP="00B032F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9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rawozdanie  z wysokości średnich wynagrodzeń  nauczycieli na poszczególnych stopniach awansu zawodowego w szkołach i placówkach Powiatu Iławskiego.</w:t>
            </w:r>
          </w:p>
          <w:p w14:paraId="410483FF" w14:textId="542FAF19" w:rsidR="00743695" w:rsidRPr="00743695" w:rsidRDefault="00743695" w:rsidP="00B032F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95">
              <w:rPr>
                <w:rFonts w:ascii="Times New Roman" w:hAnsi="Times New Roman" w:cs="Times New Roman"/>
                <w:sz w:val="24"/>
                <w:szCs w:val="24"/>
              </w:rPr>
              <w:t>Rozliczenie  wykorzystania dotacji przekazanych szkołom niepublicznym w 2020 roku.</w:t>
            </w:r>
          </w:p>
          <w:p w14:paraId="6548992A" w14:textId="7EA2E0EF" w:rsidR="00743695" w:rsidRPr="00BC7669" w:rsidRDefault="00743695" w:rsidP="00B032F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1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lan dofinasowania form</w:t>
            </w:r>
            <w:r w:rsidRPr="003E11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skonalenia zawodowego nauczycieli na  rok 2021</w:t>
            </w:r>
            <w:r w:rsidRPr="00BC7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.</w:t>
            </w:r>
          </w:p>
          <w:p w14:paraId="2D28BDB2" w14:textId="77777777" w:rsidR="00743695" w:rsidRPr="00DA17DA" w:rsidRDefault="00743695" w:rsidP="00B032F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e maksymalnych kwot dofinansowania oraz specjalności i form kształcenia nauczycieli.</w:t>
            </w:r>
          </w:p>
          <w:p w14:paraId="4B9DBF7C" w14:textId="19EB5C68" w:rsidR="00C70668" w:rsidRPr="00AD54B7" w:rsidRDefault="00C70668" w:rsidP="00193E29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DD5417B" w14:textId="77777777" w:rsidR="00B75831" w:rsidRDefault="00B75831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C1AF7" w14:textId="77777777" w:rsidR="00D23266" w:rsidRDefault="00AD54B7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4308CD96" w14:textId="77777777" w:rsidR="00743695" w:rsidRDefault="00743695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4CD80" w14:textId="77777777" w:rsidR="00743695" w:rsidRDefault="00743695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33CEF" w14:textId="77777777" w:rsidR="00743695" w:rsidRDefault="00743695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2DF52" w14:textId="77777777" w:rsidR="00743695" w:rsidRDefault="00743695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3F551F75" w14:textId="77777777" w:rsidR="00743695" w:rsidRDefault="00743695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0F3AD" w14:textId="77777777" w:rsidR="00743695" w:rsidRDefault="00743695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B4B3" w14:textId="77777777" w:rsidR="00743695" w:rsidRDefault="00743695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D1B18" w14:textId="77777777" w:rsidR="00743695" w:rsidRDefault="00743695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131F52AF" w14:textId="77777777" w:rsidR="00743695" w:rsidRDefault="00743695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15549" w14:textId="77777777" w:rsidR="00743695" w:rsidRDefault="00743695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40AFD913" w14:textId="77777777" w:rsidR="00743695" w:rsidRDefault="00743695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7CEBC" w14:textId="0ACDE1BE" w:rsidR="00743695" w:rsidRPr="00E4554C" w:rsidRDefault="00743695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354" w:type="dxa"/>
          </w:tcPr>
          <w:p w14:paraId="0BC57EF8" w14:textId="77777777" w:rsidR="00DA17DA" w:rsidRDefault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8C514F" w14:textId="250FDFFF" w:rsidR="00A11D3E" w:rsidRDefault="00C6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11D3E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0979630C" w14:textId="77777777" w:rsidR="00743695" w:rsidRDefault="007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31A80" w14:textId="77777777" w:rsidR="00743695" w:rsidRDefault="007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0F686" w14:textId="77777777" w:rsidR="00743695" w:rsidRDefault="007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2C164" w14:textId="417B9422" w:rsidR="00743695" w:rsidRDefault="00C6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43695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5C610457" w14:textId="77777777" w:rsidR="00743695" w:rsidRDefault="007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503A3" w14:textId="77777777" w:rsidR="00743695" w:rsidRDefault="007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23E78" w14:textId="77777777" w:rsidR="00743695" w:rsidRDefault="007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BE88E" w14:textId="2C2F4EB7" w:rsidR="00743695" w:rsidRDefault="00C6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43695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76258EF1" w14:textId="023E72AA" w:rsidR="00743695" w:rsidRDefault="007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1821B" w14:textId="42DE8734" w:rsidR="00743695" w:rsidRDefault="00C6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43695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3AB4CE3F" w14:textId="5236A70C" w:rsidR="00743695" w:rsidRDefault="007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368BB" w14:textId="77777777" w:rsidR="00743695" w:rsidRDefault="007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30891" w14:textId="2F735836" w:rsidR="00743695" w:rsidRPr="00E4554C" w:rsidRDefault="007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EA81729" w14:textId="7E63EC50" w:rsidR="00AB6175" w:rsidRDefault="00AB6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DAB67" w14:textId="3C556F73" w:rsidR="00601BA4" w:rsidRDefault="0060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1713C" w14:textId="3081D833" w:rsidR="00601BA4" w:rsidRDefault="0060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FE85C" w14:textId="1491BE02" w:rsidR="00601BA4" w:rsidRDefault="0060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30920" w14:textId="5EF1F3E2" w:rsidR="00601BA4" w:rsidRDefault="0060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620AA" w14:textId="27DFB18A" w:rsidR="00601BA4" w:rsidRPr="00E4554C" w:rsidRDefault="0060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14:paraId="03B5F5A2" w14:textId="77777777" w:rsidR="00AB6175" w:rsidRPr="00E4554C" w:rsidRDefault="00AB6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AE5ED" w14:textId="77777777" w:rsidR="00AB6175" w:rsidRPr="00E4554C" w:rsidRDefault="00AB6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C8FB3" w14:textId="406E0D18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609CAD85" w14:textId="77777777" w:rsidR="00AB6175" w:rsidRPr="00E4554C" w:rsidRDefault="00AB6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1A982" w14:textId="77777777" w:rsidR="00AB6175" w:rsidRPr="00E4554C" w:rsidRDefault="00AB6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0E850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29F4A" w14:textId="77777777" w:rsidR="003C07D7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E72EA" w14:textId="77777777" w:rsidR="00601BA4" w:rsidRDefault="0060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18497" w14:textId="6F61B07E" w:rsidR="00601BA4" w:rsidRPr="00E4554C" w:rsidRDefault="0060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</w:tc>
      </w:tr>
      <w:tr w:rsidR="000E0B72" w:rsidRPr="00E4554C" w14:paraId="31BF1272" w14:textId="77777777" w:rsidTr="001F0C2D">
        <w:tc>
          <w:tcPr>
            <w:tcW w:w="1602" w:type="dxa"/>
          </w:tcPr>
          <w:p w14:paraId="38D460F1" w14:textId="30CB1630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14:paraId="4697D0F2" w14:textId="48D6C455" w:rsidR="00CC7C97" w:rsidRPr="00E4554C" w:rsidRDefault="00C83961" w:rsidP="00C8396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554C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L U T Y</w:t>
            </w:r>
          </w:p>
        </w:tc>
        <w:tc>
          <w:tcPr>
            <w:tcW w:w="1382" w:type="dxa"/>
          </w:tcPr>
          <w:p w14:paraId="4937B41F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905EBCA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73339F1D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1E6C09C2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270D653F" w14:textId="77777777" w:rsidTr="001F0C2D">
        <w:tc>
          <w:tcPr>
            <w:tcW w:w="1602" w:type="dxa"/>
          </w:tcPr>
          <w:p w14:paraId="78D3CE55" w14:textId="4559330D" w:rsidR="00CC7C97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C7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190" w:type="dxa"/>
          </w:tcPr>
          <w:p w14:paraId="62C2EE78" w14:textId="62579FDA" w:rsidR="008D5C1B" w:rsidRPr="00E4554C" w:rsidRDefault="008D5C1B" w:rsidP="00B032F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rzyjęcie sprawozdania z działalności Powiatowego Środowiskowego Domu Samopomocy za rok 20</w:t>
            </w:r>
            <w:r w:rsidR="00382D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43655B" w14:textId="47169553" w:rsidR="008D5C1B" w:rsidRPr="00E4554C" w:rsidRDefault="008D5C1B" w:rsidP="00B032F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rzyjęcie planu pracy Powiatowego Środowiskowego Domu Samopomocy na 202</w:t>
            </w:r>
            <w:r w:rsidR="00382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  <w:p w14:paraId="709F7A94" w14:textId="2B4EFBA2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5788F18A" w14:textId="77777777" w:rsidR="00A11D3E" w:rsidRPr="00E4554C" w:rsidRDefault="00A11D3E" w:rsidP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ŚDS</w:t>
            </w:r>
          </w:p>
          <w:p w14:paraId="05FDA175" w14:textId="66F9AFB0" w:rsidR="008D5C1B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9E8B6" w14:textId="77777777" w:rsidR="00E96136" w:rsidRDefault="00E96136" w:rsidP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79C5F" w14:textId="176EFBA5" w:rsidR="00A11D3E" w:rsidRPr="00E4554C" w:rsidRDefault="00A11D3E" w:rsidP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37E56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  <w:p w14:paraId="03F6321C" w14:textId="77777777" w:rsidR="008D5C1B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E6897" w14:textId="5BB4BDA8" w:rsidR="00CB690A" w:rsidRPr="00E4554C" w:rsidRDefault="00CB690A" w:rsidP="00B7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387D8D41" w14:textId="6B0D26EF" w:rsidR="008D5C1B" w:rsidRPr="00E4554C" w:rsidRDefault="00A11D3E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56814941" w14:textId="77777777" w:rsidR="00A11D3E" w:rsidRDefault="00A11D3E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A0A7F" w14:textId="77777777" w:rsidR="00E96136" w:rsidRDefault="00E96136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D0014" w14:textId="70D16D46" w:rsidR="008D5C1B" w:rsidRPr="00E4554C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chwała </w:t>
            </w:r>
          </w:p>
          <w:p w14:paraId="76890D67" w14:textId="77777777" w:rsidR="008D5C1B" w:rsidRPr="00E4554C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F4730" w14:textId="4AD50962" w:rsidR="00CB690A" w:rsidRPr="00E4554C" w:rsidRDefault="00CB690A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40AF094" w14:textId="24B9B4E9" w:rsidR="00AB6175" w:rsidRPr="00E4554C" w:rsidRDefault="00AB6175" w:rsidP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22BC2613" w14:textId="6C7B2205" w:rsidR="00AB6175" w:rsidRPr="00E4554C" w:rsidRDefault="00AB6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3A1F3607" w14:textId="77777777" w:rsidTr="001F0C2D">
        <w:tc>
          <w:tcPr>
            <w:tcW w:w="1602" w:type="dxa"/>
          </w:tcPr>
          <w:p w14:paraId="6A4D7836" w14:textId="029894E0" w:rsidR="00CC7C97" w:rsidRPr="00E4554C" w:rsidRDefault="004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3961" w:rsidRPr="00E4554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190" w:type="dxa"/>
          </w:tcPr>
          <w:p w14:paraId="6F89CD3C" w14:textId="77777777" w:rsidR="00C0268C" w:rsidRPr="003E1107" w:rsidRDefault="00C0268C" w:rsidP="00C0268C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9099C1D" w14:textId="6FB80812" w:rsidR="00C70668" w:rsidRPr="00E4554C" w:rsidRDefault="00C0268C" w:rsidP="00C706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Nie przewiduje się </w:t>
            </w:r>
          </w:p>
        </w:tc>
        <w:tc>
          <w:tcPr>
            <w:tcW w:w="1382" w:type="dxa"/>
          </w:tcPr>
          <w:p w14:paraId="1C7CF053" w14:textId="77777777" w:rsidR="000A15CA" w:rsidRDefault="000A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AB187" w14:textId="77777777" w:rsidR="000A15CA" w:rsidRDefault="000A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6DEF9" w14:textId="7243F42A" w:rsidR="000A15CA" w:rsidRPr="00E4554C" w:rsidRDefault="000A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294D983" w14:textId="0A59A8D4" w:rsidR="0019059B" w:rsidRPr="00E4554C" w:rsidRDefault="0019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369555F" w14:textId="17E46414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0DB09A05" w14:textId="4B117686" w:rsidR="000A15CA" w:rsidRDefault="000A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D1519" w14:textId="7350CE9B" w:rsidR="008F1A06" w:rsidRPr="00E4554C" w:rsidRDefault="008F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053FD347" w14:textId="77777777" w:rsidTr="001F0C2D">
        <w:tc>
          <w:tcPr>
            <w:tcW w:w="1602" w:type="dxa"/>
          </w:tcPr>
          <w:p w14:paraId="463BCA3A" w14:textId="76240DD9" w:rsidR="00CC7C97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190" w:type="dxa"/>
          </w:tcPr>
          <w:p w14:paraId="3585B2AF" w14:textId="77777777" w:rsidR="00C0268C" w:rsidRPr="005F3EF1" w:rsidRDefault="00C0268C" w:rsidP="00B032F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wiatowa Biblioteka Publiczna - sprawozdanie rzeczowe i finansowe z realizacji powierzonych zadań za rok 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062BB397" w14:textId="77777777" w:rsidR="00C0268C" w:rsidRPr="00C0268C" w:rsidRDefault="00C0268C" w:rsidP="00B032F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59B">
              <w:rPr>
                <w:rFonts w:ascii="Times New Roman" w:hAnsi="Times New Roman" w:cs="Times New Roman"/>
                <w:sz w:val="24"/>
                <w:szCs w:val="24"/>
              </w:rPr>
              <w:t>Podział środków finansowych oraz ustalenia wysokości stypendium dla uczniów branżowych szkół I stopnia prowadzonych przez powiat iławski oraz ustalenie  powiatowej listy rankingowej za I półrocze roku szkolnego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9059B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0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743A0C" w14:textId="77777777" w:rsidR="00C0268C" w:rsidRPr="00C0268C" w:rsidRDefault="00C0268C" w:rsidP="00B032F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mografia młodzieży kończącej szkołę podstawową na lata 2021 – 2024.</w:t>
            </w:r>
          </w:p>
          <w:p w14:paraId="31933EC6" w14:textId="77777777" w:rsidR="00C0268C" w:rsidRPr="00C0268C" w:rsidRDefault="00C0268C" w:rsidP="00B032F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minujące kierunki kształcenia w szkołach zawodowych w powiecie iławskim.</w:t>
            </w:r>
          </w:p>
          <w:p w14:paraId="7E0990FA" w14:textId="77777777" w:rsidR="00C0268C" w:rsidRPr="00C0268C" w:rsidRDefault="00C0268C" w:rsidP="00B032F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pozycje kształcenia w zawodach monitowanych prze Izby Rzemieślnicze i pracodawców z powiatu iławskiego.</w:t>
            </w:r>
          </w:p>
          <w:p w14:paraId="2511F580" w14:textId="4AC4E893" w:rsidR="00C0268C" w:rsidRPr="00C0268C" w:rsidRDefault="00C0268C" w:rsidP="00B032F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opozycje </w:t>
            </w:r>
            <w:r w:rsidR="001C6D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 w:rsidRPr="00C02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kół dot. otwarcia nowych kierunków kształcenia</w:t>
            </w:r>
            <w:r w:rsidR="00832E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1B4A8200" w14:textId="4C92C468" w:rsidR="00F73B2E" w:rsidRPr="00E4554C" w:rsidRDefault="00F7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9EC75" w14:textId="146A0322" w:rsidR="00F73B2E" w:rsidRPr="00E4554C" w:rsidRDefault="00F7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3FAD4A3" w14:textId="77777777" w:rsidR="00C0268C" w:rsidRDefault="00C0268C" w:rsidP="00C0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38BC41EA" w14:textId="77777777" w:rsidR="00C0268C" w:rsidRDefault="00C0268C" w:rsidP="00C0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DC7A2" w14:textId="77777777" w:rsidR="00C0268C" w:rsidRDefault="00C0268C" w:rsidP="00C0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798A" w14:textId="021A9474" w:rsidR="00C0268C" w:rsidRDefault="00C0268C" w:rsidP="00C0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1CF85A35" w14:textId="77777777" w:rsidR="00C0268C" w:rsidRDefault="00C0268C" w:rsidP="00C0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CE12B" w14:textId="77777777" w:rsidR="00C0268C" w:rsidRDefault="00C0268C" w:rsidP="00C0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89EA4" w14:textId="77777777" w:rsidR="00C0268C" w:rsidRDefault="00C0268C" w:rsidP="00C0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B13A6" w14:textId="77777777" w:rsidR="00C0268C" w:rsidRDefault="00C0268C" w:rsidP="00C0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96A22" w14:textId="24FAC8EE" w:rsidR="00C0268C" w:rsidRDefault="00C0268C" w:rsidP="00C0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3B93D675" w14:textId="77777777" w:rsidR="00C0268C" w:rsidRDefault="00C0268C" w:rsidP="00C0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4184D" w14:textId="77777777" w:rsidR="00CC7C97" w:rsidRDefault="00C0268C" w:rsidP="00C0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12A1AC3D" w14:textId="77777777" w:rsidR="00C0268C" w:rsidRDefault="00C0268C" w:rsidP="00C0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CA6D" w14:textId="77777777" w:rsidR="00C0268C" w:rsidRDefault="00C0268C" w:rsidP="00C0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227D74E2" w14:textId="77777777" w:rsidR="00C0268C" w:rsidRDefault="00C0268C" w:rsidP="00C0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24B6A" w14:textId="77777777" w:rsidR="00C0268C" w:rsidRDefault="00C0268C" w:rsidP="00C0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13918" w14:textId="4546A667" w:rsidR="00C0268C" w:rsidRPr="00E4554C" w:rsidRDefault="00C0268C" w:rsidP="00C0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354" w:type="dxa"/>
          </w:tcPr>
          <w:p w14:paraId="5D38E78D" w14:textId="46C8DDC6" w:rsidR="00CC7C97" w:rsidRDefault="0083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107FB2DD" w14:textId="77777777" w:rsidR="00832EDE" w:rsidRDefault="0083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416DA" w14:textId="77777777" w:rsidR="00832EDE" w:rsidRDefault="0083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01BA7" w14:textId="77777777" w:rsidR="00832EDE" w:rsidRDefault="0083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  <w:p w14:paraId="0F54C907" w14:textId="77777777" w:rsidR="00832EDE" w:rsidRDefault="0083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D98AA" w14:textId="77777777" w:rsidR="00832EDE" w:rsidRDefault="0083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3CC1B" w14:textId="77777777" w:rsidR="00832EDE" w:rsidRDefault="0083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E387" w14:textId="77777777" w:rsidR="00832EDE" w:rsidRDefault="0083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04D3C" w14:textId="77777777" w:rsidR="00832EDE" w:rsidRDefault="0083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1AD6263B" w14:textId="77777777" w:rsidR="00832EDE" w:rsidRDefault="0083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B8267" w14:textId="77777777" w:rsidR="00832EDE" w:rsidRDefault="0083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4E2BD053" w14:textId="77777777" w:rsidR="00832EDE" w:rsidRDefault="0083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0D514" w14:textId="77777777" w:rsidR="00832EDE" w:rsidRDefault="0083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048D4CC5" w14:textId="77777777" w:rsidR="00832EDE" w:rsidRDefault="0083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E0A62" w14:textId="77777777" w:rsidR="00832EDE" w:rsidRDefault="0083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81979" w14:textId="48C9FA79" w:rsidR="00832EDE" w:rsidRPr="00E4554C" w:rsidRDefault="0083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1109" w:type="dxa"/>
          </w:tcPr>
          <w:p w14:paraId="2D7602F0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79E02DFF" w14:textId="77777777" w:rsidR="00CC7C97" w:rsidRDefault="00C0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 </w:t>
            </w:r>
          </w:p>
          <w:p w14:paraId="5D1630B2" w14:textId="77777777" w:rsidR="0018381C" w:rsidRDefault="0018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5DFC1" w14:textId="77777777" w:rsidR="0018381C" w:rsidRDefault="0018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F6BA0" w14:textId="77777777" w:rsidR="0018381C" w:rsidRDefault="0018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A91F8" w14:textId="77777777" w:rsidR="0018381C" w:rsidRDefault="0018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83324" w14:textId="77777777" w:rsidR="0018381C" w:rsidRDefault="0018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0D741" w14:textId="77777777" w:rsidR="0018381C" w:rsidRDefault="0018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AD79B" w14:textId="77777777" w:rsidR="0018381C" w:rsidRDefault="0018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8BCFE" w14:textId="77777777" w:rsidR="0018381C" w:rsidRDefault="0018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  <w:p w14:paraId="26D9F5AD" w14:textId="77777777" w:rsidR="0018381C" w:rsidRDefault="0018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2448F" w14:textId="77777777" w:rsidR="0018381C" w:rsidRDefault="0018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  <w:p w14:paraId="4D5393C3" w14:textId="77777777" w:rsidR="0018381C" w:rsidRDefault="0018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62E9A" w14:textId="77777777" w:rsidR="0018381C" w:rsidRDefault="0018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  <w:p w14:paraId="504A67E5" w14:textId="77777777" w:rsidR="0018381C" w:rsidRDefault="0018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47409" w14:textId="77777777" w:rsidR="0018381C" w:rsidRDefault="0018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B6BB5" w14:textId="6CDA706A" w:rsidR="0018381C" w:rsidRPr="00E4554C" w:rsidRDefault="0018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</w:tc>
      </w:tr>
      <w:tr w:rsidR="000E0B72" w:rsidRPr="00E4554C" w14:paraId="6D941B52" w14:textId="77777777" w:rsidTr="001F0C2D">
        <w:tc>
          <w:tcPr>
            <w:tcW w:w="1602" w:type="dxa"/>
          </w:tcPr>
          <w:p w14:paraId="5BEC9312" w14:textId="4C2BF466" w:rsidR="00CC7C97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190" w:type="dxa"/>
          </w:tcPr>
          <w:p w14:paraId="6224D663" w14:textId="39D9343A" w:rsidR="00CC7C97" w:rsidRPr="00E4554C" w:rsidRDefault="008A4A94" w:rsidP="00B032F6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1" w:name="_Hlk21950145"/>
            <w:r w:rsidRPr="005F3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Podział środków PFRON przeznaczonych na zadania z zakresu rehabilitacji zawodowej i społecznej osób niepełnosprawnych na rok 202</w:t>
            </w:r>
            <w:r w:rsidR="00382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1</w:t>
            </w:r>
            <w:r w:rsidRPr="00E45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bookmarkEnd w:id="1"/>
          <w:p w14:paraId="23F7A53F" w14:textId="3B34DEB9" w:rsidR="003C07D7" w:rsidRPr="00E4554C" w:rsidRDefault="003C07D7" w:rsidP="00B032F6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Ustalenie liczby oddziałów klas I oraz liczby uczniów przyjmowanych do klas I w roku szkolnym 2</w:t>
            </w:r>
            <w:r w:rsidR="00FB5D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82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382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w szkołach Powiatu Iławskiego oraz ustalenia zawodów w kształceniu zawodowym.</w:t>
            </w:r>
          </w:p>
          <w:p w14:paraId="1DD30630" w14:textId="16FDDC43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6739FC77" w14:textId="77777777" w:rsidR="00CC7C97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CPR</w:t>
            </w:r>
          </w:p>
          <w:p w14:paraId="6831349D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DB60E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12173" w14:textId="5A775164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354" w:type="dxa"/>
          </w:tcPr>
          <w:p w14:paraId="483164AB" w14:textId="4A7B3E89" w:rsidR="00CC7C97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C07D7" w:rsidRPr="00E4554C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3D29F802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5BC7F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D1398" w14:textId="6C18BB7E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</w:tc>
        <w:tc>
          <w:tcPr>
            <w:tcW w:w="1109" w:type="dxa"/>
          </w:tcPr>
          <w:p w14:paraId="04B4BEF3" w14:textId="77777777" w:rsidR="00A11D3E" w:rsidRPr="00E4554C" w:rsidRDefault="00A11D3E" w:rsidP="00A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14:paraId="45DD7290" w14:textId="6DB60DE5" w:rsidR="00CC7C97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25082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E79B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56764" w14:textId="641012DA" w:rsidR="008A4A94" w:rsidRPr="00E4554C" w:rsidRDefault="008A4A94" w:rsidP="00A2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4A8DC164" w14:textId="77777777" w:rsidR="00CC7C97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  <w:p w14:paraId="4727B9FF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C0CFD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C3183" w14:textId="6B0F2C63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48CA3925" w14:textId="77777777" w:rsidTr="001F0C2D">
        <w:tc>
          <w:tcPr>
            <w:tcW w:w="1602" w:type="dxa"/>
          </w:tcPr>
          <w:p w14:paraId="6043D606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14:paraId="25769B3E" w14:textId="7236D834" w:rsidR="00C83961" w:rsidRPr="00E4554C" w:rsidRDefault="00C83961" w:rsidP="00C8396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554C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M A R Z E C</w:t>
            </w:r>
          </w:p>
        </w:tc>
        <w:tc>
          <w:tcPr>
            <w:tcW w:w="1382" w:type="dxa"/>
          </w:tcPr>
          <w:p w14:paraId="522E650D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58E78128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452C8C7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36ED4DB0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2C555AEB" w14:textId="77777777" w:rsidTr="001F0C2D">
        <w:tc>
          <w:tcPr>
            <w:tcW w:w="1602" w:type="dxa"/>
          </w:tcPr>
          <w:p w14:paraId="54834001" w14:textId="6D3FC633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7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190" w:type="dxa"/>
          </w:tcPr>
          <w:p w14:paraId="5DCED169" w14:textId="45115A4F" w:rsidR="00087695" w:rsidRPr="004D5C69" w:rsidRDefault="00D23266" w:rsidP="00B032F6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2" w:name="_Hlk21950279"/>
            <w:r w:rsidRPr="004D5C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formacja o stanie bezpieczeństwa powiatu iławskiego w zakresie ochrony przeciwpożarowej</w:t>
            </w:r>
            <w:r w:rsidR="001F5005" w:rsidRPr="004D5C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za rok 20</w:t>
            </w:r>
            <w:r w:rsidR="00382DB0" w:rsidRPr="004D5C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  <w:r w:rsidR="001F5005" w:rsidRPr="004D5C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0BE7690F" w14:textId="2B1B579F" w:rsidR="001F5005" w:rsidRPr="004D5C69" w:rsidRDefault="001F5005" w:rsidP="00B032F6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3" w:name="_Hlk21950310"/>
            <w:bookmarkEnd w:id="2"/>
            <w:r w:rsidRPr="004D5C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rawozdanie z działalności Komendanta Powiatowego Policji w Iławie oraz informacja o stanie bezpieczeństwa i porządku na terenie powiatu iławskiego za rok 20</w:t>
            </w:r>
            <w:r w:rsidR="00382DB0" w:rsidRPr="004D5C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  <w:r w:rsidR="00CB61F0" w:rsidRPr="004D5C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4D5C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3C9B844F" w14:textId="695640DE" w:rsidR="00EC4B03" w:rsidRPr="00C8686C" w:rsidRDefault="00EC4B03" w:rsidP="00B032F6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C868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aopiniowanie Powiatowego programu rozwoju ekonomii społecznej w powiecie iławskim na lata 2021-2024</w:t>
            </w:r>
            <w:r w:rsidR="00E0473E" w:rsidRPr="00C868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2D0382C1" w14:textId="74B81C10" w:rsidR="00E0473E" w:rsidRPr="004D5C69" w:rsidRDefault="00E0473E" w:rsidP="00B032F6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4D5C69">
              <w:rPr>
                <w:rFonts w:ascii="Times New Roman" w:hAnsi="Times New Roman"/>
                <w:sz w:val="24"/>
                <w:szCs w:val="24"/>
                <w:u w:val="single"/>
              </w:rPr>
              <w:t>Obszary przyrodniczo chronione w powiecie iławskim</w:t>
            </w:r>
            <w:r w:rsidR="00060B63" w:rsidRPr="004D5C6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bookmarkEnd w:id="3"/>
          <w:p w14:paraId="4A3B3DE1" w14:textId="04556A58" w:rsidR="001F5005" w:rsidRPr="00E4554C" w:rsidRDefault="001F5005" w:rsidP="001F50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1A8A165F" w14:textId="08E28294" w:rsidR="00087695" w:rsidRPr="00E4554C" w:rsidRDefault="00D2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60B6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  <w:p w14:paraId="2F593343" w14:textId="77777777" w:rsidR="0009604E" w:rsidRPr="00E4554C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45DC8" w14:textId="77777777" w:rsidR="001F5005" w:rsidRPr="00E4554C" w:rsidRDefault="001F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2F4B4" w14:textId="77777777" w:rsidR="001F5005" w:rsidRDefault="001F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  <w:p w14:paraId="1211E321" w14:textId="77777777" w:rsidR="00273133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76B54" w14:textId="77777777" w:rsidR="00273133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69FF8" w14:textId="77777777" w:rsidR="00273133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095C6" w14:textId="77777777" w:rsidR="00273133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03220FFA" w14:textId="77777777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1649F" w14:textId="77777777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C092" w14:textId="2CC7436D" w:rsidR="00E0473E" w:rsidRPr="00E4554C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60B63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54" w:type="dxa"/>
          </w:tcPr>
          <w:p w14:paraId="25DED844" w14:textId="27561943" w:rsidR="00087695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23266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68FE82A5" w14:textId="77777777" w:rsidR="0009604E" w:rsidRPr="00E4554C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548FE" w14:textId="77777777" w:rsidR="001F5005" w:rsidRPr="00E4554C" w:rsidRDefault="001F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75087" w14:textId="77777777" w:rsidR="001F5005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5005"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666D1487" w14:textId="77777777" w:rsidR="00273133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F6792" w14:textId="77777777" w:rsidR="00273133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2871E" w14:textId="16BFC4F1" w:rsidR="00273133" w:rsidRDefault="008F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73133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</w:p>
          <w:p w14:paraId="329C4E16" w14:textId="77777777" w:rsidR="004D5C69" w:rsidRDefault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668E4" w14:textId="77777777" w:rsidR="004D5C69" w:rsidRDefault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58717" w14:textId="0D42A167" w:rsidR="004D5C69" w:rsidRPr="00E4554C" w:rsidRDefault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1109" w:type="dxa"/>
          </w:tcPr>
          <w:p w14:paraId="243A4A1B" w14:textId="77777777" w:rsidR="00273133" w:rsidRPr="00E4554C" w:rsidRDefault="00273133" w:rsidP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14:paraId="62CF9C87" w14:textId="0E40A2EB" w:rsidR="00087695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E6BBF" w14:textId="77777777" w:rsidR="0009604E" w:rsidRPr="00E4554C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90B8" w14:textId="4F5D3DF3" w:rsidR="0009604E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14:paraId="471E60D4" w14:textId="73757EC7" w:rsidR="00273133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D895B" w14:textId="39DB6C02" w:rsidR="00273133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B5D9F" w14:textId="61D36EE2" w:rsidR="00273133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1B0F1" w14:textId="6596BAD4" w:rsidR="00273133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14:paraId="081C6655" w14:textId="44867C23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3F4685ED" w14:textId="77777777" w:rsidR="00087695" w:rsidRPr="00E4554C" w:rsidRDefault="00D2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  <w:p w14:paraId="250B88BF" w14:textId="77777777" w:rsidR="0009604E" w:rsidRPr="00E4554C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0DA32" w14:textId="77777777" w:rsidR="0009604E" w:rsidRPr="00E4554C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5B91B" w14:textId="77777777" w:rsidR="0009604E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  <w:p w14:paraId="5BC390E9" w14:textId="77777777" w:rsidR="00273133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0189C" w14:textId="77777777" w:rsidR="00273133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B1E39" w14:textId="77777777" w:rsidR="00273133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8AEE2" w14:textId="77777777" w:rsidR="00273133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  <w:p w14:paraId="799132B2" w14:textId="77777777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0C8E2" w14:textId="77777777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E90C9" w14:textId="094DE8D9" w:rsidR="00E0473E" w:rsidRPr="00E4554C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ŚiRG</w:t>
            </w:r>
          </w:p>
        </w:tc>
      </w:tr>
      <w:tr w:rsidR="000E0B72" w:rsidRPr="00E4554C" w14:paraId="19043760" w14:textId="77777777" w:rsidTr="001F0C2D">
        <w:tc>
          <w:tcPr>
            <w:tcW w:w="1602" w:type="dxa"/>
          </w:tcPr>
          <w:p w14:paraId="222CD5EC" w14:textId="29A51FD1" w:rsidR="00087695" w:rsidRPr="00E4554C" w:rsidRDefault="004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7695" w:rsidRPr="00E4554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190" w:type="dxa"/>
          </w:tcPr>
          <w:p w14:paraId="3955F850" w14:textId="6067CCA2" w:rsidR="00087695" w:rsidRPr="00B90866" w:rsidRDefault="00087695" w:rsidP="00382DB0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8E72F" w14:textId="614AAE4D" w:rsidR="0009604E" w:rsidRPr="00B90866" w:rsidRDefault="0009604E" w:rsidP="00B032F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866">
              <w:rPr>
                <w:rFonts w:ascii="Times New Roman" w:hAnsi="Times New Roman" w:cs="Times New Roman"/>
                <w:sz w:val="24"/>
                <w:szCs w:val="24"/>
              </w:rPr>
              <w:t>Sprawozdanie o zakupach i przyjętych darowiznach aparatury i sprzętu medycznego za rok 20</w:t>
            </w:r>
            <w:r w:rsidR="00382D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6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C6270D" w14:textId="77777777" w:rsidR="00060B63" w:rsidRDefault="003C07D7" w:rsidP="00B032F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866">
              <w:rPr>
                <w:rFonts w:ascii="Times New Roman" w:hAnsi="Times New Roman" w:cs="Times New Roman"/>
                <w:bCs/>
                <w:sz w:val="24"/>
                <w:szCs w:val="24"/>
              </w:rPr>
              <w:t>Informacja z realizacji zadań dot. promocji powiatu iławskiego w 20</w:t>
            </w:r>
            <w:r w:rsidR="00382DB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90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</w:t>
            </w:r>
            <w:r w:rsidR="00DA1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</w:t>
            </w:r>
            <w:r w:rsidRPr="00B90866">
              <w:rPr>
                <w:rFonts w:ascii="Times New Roman" w:hAnsi="Times New Roman" w:cs="Times New Roman"/>
                <w:bCs/>
                <w:sz w:val="24"/>
                <w:szCs w:val="24"/>
              </w:rPr>
              <w:t>przedstawienie planu promocji na rok 202</w:t>
            </w:r>
            <w:r w:rsidR="00382D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908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bookmarkStart w:id="4" w:name="_Hlk21950393"/>
          </w:p>
          <w:p w14:paraId="4B7765F9" w14:textId="0393BCFF" w:rsidR="00853C4F" w:rsidRPr="00060B63" w:rsidRDefault="003A35F6" w:rsidP="00B032F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B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nformacja </w:t>
            </w:r>
            <w:r w:rsidR="00DA17DA" w:rsidRPr="00060B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aństwowego </w:t>
            </w:r>
            <w:r w:rsidRPr="00060B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wiatowego Inspektora Sanitarnego o stanie bezpieczeństwa sanitarnego i sytuacji epidemiologicznej powiatu iławskiego za 20</w:t>
            </w:r>
            <w:r w:rsidR="00382DB0" w:rsidRPr="00060B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  <w:r w:rsidRPr="00060B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rok.</w:t>
            </w:r>
          </w:p>
          <w:p w14:paraId="701F9F5D" w14:textId="1FBDEFE0" w:rsidR="003A35F6" w:rsidRPr="003E1107" w:rsidRDefault="003A35F6" w:rsidP="00B032F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E110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formacja Powiatowego Lekarza Weterynarii w zakresie zapewnienia bezpieczeństwa weterynaryjnego w powiecie iławskim za rok 20</w:t>
            </w:r>
            <w:r w:rsidR="00382DB0" w:rsidRPr="003E110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  <w:r w:rsidRPr="003E110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bookmarkEnd w:id="4"/>
          <w:p w14:paraId="2D178C10" w14:textId="7D5147D6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8FD5779" w14:textId="77777777" w:rsidR="0009604E" w:rsidRPr="00E4554C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32A6" w14:textId="2A5AB5CE" w:rsidR="0009604E" w:rsidRPr="00E4554C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Szpital</w:t>
            </w:r>
          </w:p>
          <w:p w14:paraId="74FD68F7" w14:textId="38B0B05C" w:rsidR="004565DF" w:rsidRPr="00E4554C" w:rsidRDefault="0045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79D1B" w14:textId="49F61C53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01A96C08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F585A" w14:textId="58BD2985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80888" w14:textId="23BE00CA" w:rsidR="00741D43" w:rsidRPr="00E4554C" w:rsidRDefault="0063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IS</w:t>
            </w:r>
          </w:p>
          <w:p w14:paraId="083A454C" w14:textId="3E812E9B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5BA69" w14:textId="142D40A3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F113B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506AB" w14:textId="43E797C5" w:rsidR="0009604E" w:rsidRPr="00E4554C" w:rsidRDefault="00637E56" w:rsidP="0063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W</w:t>
            </w:r>
          </w:p>
        </w:tc>
        <w:tc>
          <w:tcPr>
            <w:tcW w:w="2354" w:type="dxa"/>
          </w:tcPr>
          <w:p w14:paraId="76B09485" w14:textId="77777777" w:rsidR="0009604E" w:rsidRPr="00E4554C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D87A1" w14:textId="116073B3" w:rsidR="0009604E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9604E"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4050712B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50CFF" w14:textId="68DDBAA6" w:rsidR="003C07D7" w:rsidRPr="00E4554C" w:rsidRDefault="008F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C07D7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73EBB3D8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01725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52FE9" w14:textId="04737448" w:rsidR="00741D43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41D43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7DF314E9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85518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1C769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CB8C" w14:textId="0894C121" w:rsidR="00741D43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41D43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</w:tc>
        <w:tc>
          <w:tcPr>
            <w:tcW w:w="1109" w:type="dxa"/>
          </w:tcPr>
          <w:p w14:paraId="4C40D116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E8A69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CDC90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56E85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4BB3F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8FA7A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F6A00" w14:textId="2DBCE1C8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14:paraId="2484AD40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86417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A930A" w14:textId="77777777" w:rsidR="00273133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D4807" w14:textId="0E9A3471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14:paraId="2536BCC3" w14:textId="490931AC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6D87706D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20A4B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8C08F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CE56A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0D45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B785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55FB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  <w:p w14:paraId="668F684B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76D66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97933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444E7" w14:textId="70A4AD4E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SiRG</w:t>
            </w:r>
          </w:p>
        </w:tc>
      </w:tr>
      <w:tr w:rsidR="000E0B72" w:rsidRPr="00E4554C" w14:paraId="50A606A9" w14:textId="77777777" w:rsidTr="001F0C2D">
        <w:tc>
          <w:tcPr>
            <w:tcW w:w="1602" w:type="dxa"/>
          </w:tcPr>
          <w:p w14:paraId="16465567" w14:textId="3D502372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190" w:type="dxa"/>
          </w:tcPr>
          <w:p w14:paraId="1811C820" w14:textId="77777777" w:rsidR="004D5C69" w:rsidRPr="004D5C69" w:rsidRDefault="00B64F92" w:rsidP="004D5C69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4A2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Zaopiniowanie Powiatowej Strategii Rozwiązywania Problemów Społecznych w powiecie iławskim  na lata 2021-2024.</w:t>
            </w:r>
            <w:r w:rsidR="004D5C69" w:rsidRPr="00E04A2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4B991269" w14:textId="45A64E2C" w:rsidR="004D5C69" w:rsidRPr="00E04A2A" w:rsidRDefault="004D5C69" w:rsidP="004D5C69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4A2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Zaopiniowanie Powiatowego programu działań na rzecz osób niepełnosprawnych powiatu iławskiego na lata 2021-2024</w:t>
            </w:r>
            <w:r w:rsidRPr="00E04A2A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14:paraId="1B44B537" w14:textId="4A642860" w:rsidR="00B64F92" w:rsidRPr="00E04A2A" w:rsidRDefault="00B64F92" w:rsidP="004D5C69">
            <w:pPr>
              <w:pStyle w:val="Akapitzlist"/>
              <w:ind w:left="501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3471C19" w14:textId="3083EB94" w:rsidR="00087695" w:rsidRPr="00E4554C" w:rsidRDefault="00087695" w:rsidP="00853C4F">
            <w:pPr>
              <w:pStyle w:val="Akapitzlist"/>
              <w:ind w:left="425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3E7F45D" w14:textId="77777777" w:rsidR="004D5C69" w:rsidRDefault="004D5C69" w:rsidP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CPR</w:t>
            </w:r>
          </w:p>
          <w:p w14:paraId="14965DAB" w14:textId="77777777" w:rsidR="004D5C69" w:rsidRDefault="004D5C69" w:rsidP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42057" w14:textId="77777777" w:rsidR="004D5C69" w:rsidRDefault="004D5C69" w:rsidP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0B1A7" w14:textId="77777777" w:rsidR="008F7205" w:rsidRDefault="008F7205" w:rsidP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E84AE" w14:textId="77777777" w:rsidR="008F7205" w:rsidRDefault="008F7205" w:rsidP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DB016" w14:textId="5D0C1BAC" w:rsidR="00087695" w:rsidRPr="00E4554C" w:rsidRDefault="004D5C69" w:rsidP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CPR</w:t>
            </w:r>
          </w:p>
        </w:tc>
        <w:tc>
          <w:tcPr>
            <w:tcW w:w="2354" w:type="dxa"/>
          </w:tcPr>
          <w:p w14:paraId="784FCA77" w14:textId="65049CFA" w:rsidR="004D5C69" w:rsidRDefault="008F7205" w:rsidP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4D5C69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</w:p>
          <w:p w14:paraId="28172F91" w14:textId="77777777" w:rsidR="004D5C69" w:rsidRDefault="004D5C69" w:rsidP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89CBA" w14:textId="77777777" w:rsidR="004D5C69" w:rsidRDefault="004D5C69" w:rsidP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B1EE2" w14:textId="77777777" w:rsidR="008F7205" w:rsidRDefault="008F7205" w:rsidP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75AA0" w14:textId="77777777" w:rsidR="008F7205" w:rsidRDefault="008F7205" w:rsidP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15740" w14:textId="104E4E9D" w:rsidR="004D5C69" w:rsidRDefault="008F7205" w:rsidP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4D5C69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</w:p>
          <w:p w14:paraId="6836EE40" w14:textId="77777777" w:rsidR="00A2648D" w:rsidRPr="00E4554C" w:rsidRDefault="00A2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9475B" w14:textId="1ED69E11" w:rsidR="00A2648D" w:rsidRPr="00E4554C" w:rsidRDefault="00A2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4E5F89D" w14:textId="63C86B69" w:rsidR="00A2648D" w:rsidRDefault="0063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4D5C69">
              <w:rPr>
                <w:rFonts w:ascii="Times New Roman" w:hAnsi="Times New Roman" w:cs="Times New Roman"/>
                <w:sz w:val="24"/>
                <w:szCs w:val="24"/>
              </w:rPr>
              <w:t>arzec</w:t>
            </w:r>
          </w:p>
          <w:p w14:paraId="5233E0CF" w14:textId="2426BDF8" w:rsidR="004D5C69" w:rsidRDefault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29F24" w14:textId="65B0364A" w:rsidR="004D5C69" w:rsidRDefault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84360" w14:textId="77777777" w:rsidR="008F7205" w:rsidRDefault="008F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963C0" w14:textId="77777777" w:rsidR="008F7205" w:rsidRDefault="008F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FABCC" w14:textId="22ED6F73" w:rsidR="004D5C69" w:rsidRPr="00E4554C" w:rsidRDefault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zec</w:t>
            </w:r>
          </w:p>
          <w:p w14:paraId="1CA36892" w14:textId="6F99B054" w:rsidR="00A2648D" w:rsidRPr="00E4554C" w:rsidRDefault="00A2648D" w:rsidP="00F7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2158EAFB" w14:textId="77777777" w:rsidR="00A2648D" w:rsidRDefault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OSiB</w:t>
            </w:r>
          </w:p>
          <w:p w14:paraId="5DCDAFD7" w14:textId="77777777" w:rsidR="004D5C69" w:rsidRDefault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AFFAF" w14:textId="77777777" w:rsidR="004D5C69" w:rsidRDefault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57409" w14:textId="77777777" w:rsidR="008F7205" w:rsidRDefault="008F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39AB5" w14:textId="77777777" w:rsidR="008F7205" w:rsidRDefault="008F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F5BEA" w14:textId="2D015982" w:rsidR="004D5C69" w:rsidRPr="00E4554C" w:rsidRDefault="004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OSiB</w:t>
            </w:r>
          </w:p>
        </w:tc>
      </w:tr>
      <w:tr w:rsidR="000E0B72" w:rsidRPr="00E4554C" w14:paraId="71772406" w14:textId="77777777" w:rsidTr="001F0C2D">
        <w:tc>
          <w:tcPr>
            <w:tcW w:w="1602" w:type="dxa"/>
          </w:tcPr>
          <w:p w14:paraId="643800AC" w14:textId="51EDB4E1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C7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190" w:type="dxa"/>
          </w:tcPr>
          <w:p w14:paraId="583EB7D5" w14:textId="702D3EC0" w:rsidR="003C07D7" w:rsidRPr="00E4554C" w:rsidRDefault="003C07D7" w:rsidP="00B032F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z realizacji uchwał kierunkowych Rady Powiatu</w:t>
            </w:r>
            <w:r w:rsidR="00171A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:</w:t>
            </w: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CD715DF" w14:textId="798D7F2E" w:rsidR="00171A34" w:rsidRDefault="00171A34" w:rsidP="00171A34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C07D7" w:rsidRPr="00171A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oju sportu oraz poprawy warunków rekreacji i aktywnego wypoczynku mieszkańców w powiecie iławsk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5723D2C4" w14:textId="44550930" w:rsidR="00171A34" w:rsidRDefault="00171A34" w:rsidP="00171A34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C07D7" w:rsidRPr="00171A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łożeń polityki powiatu iławskiego w dziedzinie organizowania i prowadzenia działalności kultural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C07D7" w:rsidRPr="00171A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1DCD607" w14:textId="77777777" w:rsidR="00E96136" w:rsidRDefault="00171A34" w:rsidP="00E96136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C07D7" w:rsidRPr="00171A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tyki oświatowej.</w:t>
            </w:r>
          </w:p>
          <w:p w14:paraId="1D6B7405" w14:textId="77777777" w:rsidR="004D5C69" w:rsidRDefault="00E96136" w:rsidP="00E961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2. </w:t>
            </w:r>
            <w:r w:rsidR="009E6EDC" w:rsidRPr="00B9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e z działalności Powiatowego Centrum </w:t>
            </w:r>
            <w:r w:rsidR="004D5C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EC1C996" w14:textId="77777777" w:rsidR="004D5C69" w:rsidRDefault="004D5C69" w:rsidP="00E961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</w:t>
            </w:r>
            <w:r w:rsidR="009E6EDC" w:rsidRPr="00B9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y Rodzinie oraz przedstawienie zestawi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</w:p>
          <w:p w14:paraId="1CF0978B" w14:textId="77777777" w:rsidR="004D5C69" w:rsidRDefault="004D5C69" w:rsidP="00E961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</w:t>
            </w:r>
            <w:r w:rsidR="009E6EDC" w:rsidRPr="00B9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zeb w zakresie sy</w:t>
            </w:r>
            <w:r w:rsidR="00DA17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9E6EDC" w:rsidRPr="00B9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u pieczy zastępczej</w:t>
            </w:r>
            <w:r w:rsidR="00441750" w:rsidRPr="00B9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20</w:t>
            </w:r>
            <w:r w:rsidR="00382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441750" w:rsidRPr="00B9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14:paraId="45DDD1FD" w14:textId="1F4B0E33" w:rsidR="00D45A73" w:rsidRPr="00273133" w:rsidRDefault="004D5C69" w:rsidP="00E961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</w:t>
            </w:r>
            <w:r w:rsidR="00441750" w:rsidRPr="00B9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.</w:t>
            </w:r>
            <w:r w:rsidR="00D45A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45A73" w:rsidRPr="00193E29">
              <w:rPr>
                <w:rFonts w:ascii="Times New Roman" w:hAnsi="Times New Roman" w:cs="Times New Roman"/>
              </w:rPr>
              <w:t>( art. 182.5 ustawy o wspieraniu rodziny)</w:t>
            </w:r>
            <w:r w:rsidR="00D45A73">
              <w:rPr>
                <w:rFonts w:ascii="Times New Roman" w:hAnsi="Times New Roman" w:cs="Times New Roman"/>
              </w:rPr>
              <w:t>.</w:t>
            </w:r>
          </w:p>
          <w:p w14:paraId="6510BBCC" w14:textId="4F242915" w:rsidR="00204F16" w:rsidRPr="00601BA4" w:rsidRDefault="00204F16" w:rsidP="00B032F6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601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Sprawozdanie roczne z wykonania budżetu powiatu za 20</w:t>
            </w:r>
            <w:r w:rsidR="00382DB0" w:rsidRPr="00601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20</w:t>
            </w:r>
            <w:r w:rsidRPr="00601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rok</w:t>
            </w:r>
            <w:r w:rsidR="00CB61F0" w:rsidRPr="00601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</w:t>
            </w:r>
          </w:p>
          <w:p w14:paraId="537EAA96" w14:textId="26F6CEAC" w:rsidR="00C70668" w:rsidRPr="00E4554C" w:rsidRDefault="00C70668" w:rsidP="0084186E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2" w:type="dxa"/>
          </w:tcPr>
          <w:p w14:paraId="1FF46FE3" w14:textId="77777777" w:rsidR="00087695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45F6148E" w14:textId="77777777" w:rsidR="009E6EDC" w:rsidRPr="00E4554C" w:rsidRDefault="009E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701C5" w14:textId="77777777" w:rsidR="009E6EDC" w:rsidRPr="00E4554C" w:rsidRDefault="009E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CE204" w14:textId="77777777" w:rsidR="009E6EDC" w:rsidRPr="00E4554C" w:rsidRDefault="009E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62060" w14:textId="77777777" w:rsidR="009E6EDC" w:rsidRPr="00E4554C" w:rsidRDefault="009E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04B5F" w14:textId="77777777" w:rsidR="009E6EDC" w:rsidRPr="00E4554C" w:rsidRDefault="009E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C1370" w14:textId="77777777" w:rsidR="009E6EDC" w:rsidRPr="00E4554C" w:rsidRDefault="009E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F9062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AD0D6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F6E02" w14:textId="2E4CE9AE" w:rsidR="009E6EDC" w:rsidRPr="00E4554C" w:rsidRDefault="009E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5C244C68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AC1CC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6BC6A" w14:textId="77777777" w:rsidR="00B90866" w:rsidRDefault="00B9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3301B" w14:textId="1F72F25A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Skarbnik </w:t>
            </w:r>
          </w:p>
        </w:tc>
        <w:tc>
          <w:tcPr>
            <w:tcW w:w="2354" w:type="dxa"/>
          </w:tcPr>
          <w:p w14:paraId="59B78369" w14:textId="780A2398" w:rsidR="00087695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C07D7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0203A9FC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38090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92301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51773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AB6F3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9B2A6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38BB3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70C57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D3EC" w14:textId="388F50FB" w:rsidR="00204F16" w:rsidRPr="00E4554C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6D1DCA57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359A4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0EF8" w14:textId="77777777" w:rsidR="00B90866" w:rsidRDefault="00B9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6011" w14:textId="7780638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</w:tc>
        <w:tc>
          <w:tcPr>
            <w:tcW w:w="1109" w:type="dxa"/>
          </w:tcPr>
          <w:p w14:paraId="09204625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348EC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2CE1B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9C75F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9DFD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85529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48ACC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BAADD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04929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935AC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17F58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78A96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889EC" w14:textId="77777777" w:rsidR="00CB61F0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72100" w14:textId="7BB39523" w:rsidR="00E96136" w:rsidRPr="00E4554C" w:rsidRDefault="00C8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  <w:r w:rsidR="00E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</w:tcPr>
          <w:p w14:paraId="55C7589A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63AA2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E5DD5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DA3DF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DB7F8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83A03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1A14F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49D9C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7436E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6B8A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E9CEE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96CBD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E1B23" w14:textId="77777777" w:rsidR="00204F16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9D903" w14:textId="48DFD5A3" w:rsidR="00E96136" w:rsidRPr="00E4554C" w:rsidRDefault="008F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96136">
              <w:rPr>
                <w:rFonts w:ascii="Times New Roman" w:hAnsi="Times New Roman" w:cs="Times New Roman"/>
                <w:sz w:val="24"/>
                <w:szCs w:val="24"/>
              </w:rPr>
              <w:t>szystkie komisje</w:t>
            </w:r>
          </w:p>
        </w:tc>
      </w:tr>
      <w:tr w:rsidR="000E0B72" w:rsidRPr="00E4554C" w14:paraId="2B9FF47B" w14:textId="77777777" w:rsidTr="001F0C2D">
        <w:tc>
          <w:tcPr>
            <w:tcW w:w="1602" w:type="dxa"/>
          </w:tcPr>
          <w:p w14:paraId="588E3BF7" w14:textId="4414E406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190" w:type="dxa"/>
          </w:tcPr>
          <w:p w14:paraId="67EA5478" w14:textId="2D65A3A2" w:rsidR="00087695" w:rsidRPr="00E4554C" w:rsidRDefault="001E5926" w:rsidP="00B032F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5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acja o wykonaniu zadania polegającego na udzielaniu nieodpłatnej pomocy prawnej na obszarze powiatu w 20</w:t>
            </w:r>
            <w:r w:rsidR="00637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E45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roku.</w:t>
            </w:r>
          </w:p>
          <w:p w14:paraId="298733BA" w14:textId="5B2C1689" w:rsidR="00D6229C" w:rsidRPr="008F5275" w:rsidRDefault="000C55C9" w:rsidP="00B032F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E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aport o stanie dróg na terenie powiatu iławskiego za 20</w:t>
            </w:r>
            <w:r w:rsidR="00382DB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5F3E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rok</w:t>
            </w:r>
            <w:r w:rsidR="0027313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B5E1F" w:rsidRPr="005F3EF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="002B5E1F" w:rsidRPr="00E4554C">
              <w:rPr>
                <w:rFonts w:ascii="Times New Roman" w:hAnsi="Times New Roman" w:cs="Times New Roman"/>
                <w:i/>
                <w:sz w:val="24"/>
                <w:szCs w:val="24"/>
              </w:rPr>
              <w:t>część składowa „Raportu o stanie Powiatu Iławskiego za 20</w:t>
            </w:r>
            <w:r w:rsidR="00382DB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2B5E1F" w:rsidRPr="00E45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k”)</w:t>
            </w:r>
            <w:bookmarkStart w:id="5" w:name="_Hlk21950510"/>
            <w:r w:rsidR="00CB61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488A09D" w14:textId="0A648C09" w:rsidR="008F5275" w:rsidRPr="000A15CA" w:rsidRDefault="008F5275" w:rsidP="00B032F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acja z realizacji porozumienia</w:t>
            </w:r>
            <w:r w:rsidR="002A52BE" w:rsidRPr="002A52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z Urzędem Marszałkowskim dot. funkcjonowania w 20</w:t>
            </w:r>
            <w:r w:rsidR="00382D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2A52BE" w:rsidRPr="002A52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roku Przedstawicielstwa Województwa Warmińsko-Mazurskiego</w:t>
            </w:r>
            <w:r w:rsidR="002A52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2A52BE" w:rsidRPr="002A52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5CFE2D" w14:textId="47CD3906" w:rsidR="000A15CA" w:rsidRPr="003E1107" w:rsidRDefault="000A15CA" w:rsidP="00B032F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E11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Działalność Międzyszkolnego Ośrodka Sportowego będącego w strukturach Zespołu Szkół Ogólnokształcących w Iławie za rok 2020</w:t>
            </w:r>
            <w:r w:rsidR="00E96136" w:rsidRPr="003E11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bookmarkEnd w:id="5"/>
          <w:p w14:paraId="6A053E94" w14:textId="20BE4C3C" w:rsidR="000C55C9" w:rsidRPr="00E4554C" w:rsidRDefault="000C55C9" w:rsidP="002B5E1F">
            <w:pPr>
              <w:pStyle w:val="Akapitzlist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14:paraId="639F45D3" w14:textId="3188D94D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2C84238" w14:textId="6C4B3306" w:rsidR="006A1EEF" w:rsidRPr="00E4554C" w:rsidRDefault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O</w:t>
            </w:r>
          </w:p>
          <w:p w14:paraId="5EA92191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4B5BB" w14:textId="77777777" w:rsidR="000C55C9" w:rsidRPr="00E4554C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9AA81" w14:textId="5F379AF3" w:rsidR="000C55C9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PZD </w:t>
            </w:r>
          </w:p>
          <w:p w14:paraId="6F99E33E" w14:textId="77777777" w:rsidR="002A52BE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9F17E" w14:textId="77777777" w:rsidR="002A52BE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65700" w14:textId="77777777" w:rsidR="002A52BE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P</w:t>
            </w:r>
          </w:p>
          <w:p w14:paraId="6E1E2ABA" w14:textId="77777777" w:rsidR="000A15CA" w:rsidRDefault="000A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62C0" w14:textId="77777777" w:rsidR="000A15CA" w:rsidRDefault="000A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CD7B1" w14:textId="77777777" w:rsidR="000A15CA" w:rsidRDefault="000A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24E9E" w14:textId="77777777" w:rsidR="00060B63" w:rsidRDefault="0006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9A59" w14:textId="2DD50234" w:rsidR="000A15CA" w:rsidRPr="00E4554C" w:rsidRDefault="000A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354" w:type="dxa"/>
          </w:tcPr>
          <w:p w14:paraId="27FF2CEF" w14:textId="20B7984B" w:rsidR="00087695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82B47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7ACDA498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AD75F" w14:textId="77777777" w:rsidR="000C55C9" w:rsidRPr="00E4554C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3E38C" w14:textId="0223C62B" w:rsidR="000C55C9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C55C9" w:rsidRPr="00E4554C">
              <w:rPr>
                <w:rFonts w:ascii="Times New Roman" w:hAnsi="Times New Roman" w:cs="Times New Roman"/>
                <w:sz w:val="24"/>
                <w:szCs w:val="24"/>
              </w:rPr>
              <w:t>aport</w:t>
            </w:r>
          </w:p>
          <w:p w14:paraId="0B6F1EAD" w14:textId="77777777" w:rsidR="002A52BE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37161" w14:textId="77777777" w:rsidR="002A52BE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91068" w14:textId="77777777" w:rsidR="002A52BE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4E0C43FB" w14:textId="77777777" w:rsidR="000A15CA" w:rsidRDefault="000A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3F684" w14:textId="77777777" w:rsidR="000A15CA" w:rsidRDefault="000A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6F422" w14:textId="77777777" w:rsidR="000A15CA" w:rsidRDefault="000A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0E35" w14:textId="77777777" w:rsidR="00060B63" w:rsidRDefault="0006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C3B58" w14:textId="3C4EF969" w:rsidR="000A15CA" w:rsidRPr="00E4554C" w:rsidRDefault="000A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1109" w:type="dxa"/>
          </w:tcPr>
          <w:p w14:paraId="3C77C5FD" w14:textId="77777777" w:rsidR="00087695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BD1DA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3125C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4670F" w14:textId="185B7AFD" w:rsidR="00CB61F0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079D9848" w14:textId="599400E7" w:rsidR="0077541B" w:rsidRPr="00E4554C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3ABA7701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80348" w14:textId="1BF14BE4" w:rsidR="000C55C9" w:rsidRPr="00E4554C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3416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C91BD" w14:textId="06A5DC33" w:rsidR="000C55C9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SiRG</w:t>
            </w:r>
          </w:p>
          <w:p w14:paraId="57EB1236" w14:textId="77777777" w:rsidR="000A15CA" w:rsidRDefault="000A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49B66" w14:textId="77777777" w:rsidR="000A15CA" w:rsidRDefault="000A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6F4AA" w14:textId="77777777" w:rsidR="000A15CA" w:rsidRDefault="000A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4B134" w14:textId="77777777" w:rsidR="000A15CA" w:rsidRDefault="000A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E87C9" w14:textId="77777777" w:rsidR="000A15CA" w:rsidRDefault="000A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394D7" w14:textId="77777777" w:rsidR="000A15CA" w:rsidRDefault="000A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C0208" w14:textId="77777777" w:rsidR="00060B63" w:rsidRDefault="0006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7B88E" w14:textId="2204D1A9" w:rsidR="000A15CA" w:rsidRPr="00E4554C" w:rsidRDefault="000A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</w:tc>
      </w:tr>
      <w:tr w:rsidR="000E0B72" w:rsidRPr="00E4554C" w14:paraId="7AF712EC" w14:textId="77777777" w:rsidTr="001F0C2D">
        <w:tc>
          <w:tcPr>
            <w:tcW w:w="1602" w:type="dxa"/>
          </w:tcPr>
          <w:p w14:paraId="30121B14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14:paraId="41A5A28F" w14:textId="692CD287" w:rsidR="00087695" w:rsidRPr="00E4554C" w:rsidRDefault="00087695" w:rsidP="00C83961">
            <w:pPr>
              <w:jc w:val="center"/>
              <w:rPr>
                <w:rFonts w:ascii="Times New Roman" w:hAnsi="Times New Roman" w:cs="Times New Roman"/>
                <w:color w:val="00B0F0"/>
                <w:sz w:val="40"/>
                <w:szCs w:val="40"/>
              </w:rPr>
            </w:pPr>
            <w:r w:rsidRPr="00E4554C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K W I E C I N</w:t>
            </w:r>
          </w:p>
        </w:tc>
        <w:tc>
          <w:tcPr>
            <w:tcW w:w="1382" w:type="dxa"/>
          </w:tcPr>
          <w:p w14:paraId="0A5A2F0E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0CBDD2A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7F06D1F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0D972870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7EA84F13" w14:textId="77777777" w:rsidTr="001F0C2D">
        <w:tc>
          <w:tcPr>
            <w:tcW w:w="1602" w:type="dxa"/>
          </w:tcPr>
          <w:p w14:paraId="318CAED3" w14:textId="77FC41D4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190" w:type="dxa"/>
          </w:tcPr>
          <w:p w14:paraId="749D098B" w14:textId="77777777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E6A73F" w14:textId="1FA351B4" w:rsidR="008A4A94" w:rsidRPr="00B90866" w:rsidRDefault="000C55C9" w:rsidP="00B032F6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21950468"/>
            <w:r w:rsidRPr="003E110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prawozdanie </w:t>
            </w:r>
            <w:r w:rsidR="00DA17DA" w:rsidRPr="003E110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</w:t>
            </w:r>
            <w:r w:rsidRPr="003E110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realizacji zadań statutowych, dostępności i poziomu udzielanych świadczeń, prawidłowości gospodarowania mieniem</w:t>
            </w:r>
            <w:r w:rsidR="00DA17DA" w:rsidRPr="003E110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w Powiatowym Szpitalu</w:t>
            </w:r>
            <w:r w:rsidR="00DA17DA" w:rsidRPr="00E96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2DB0" w:rsidRPr="00E96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648D" w:rsidRPr="00E961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część</w:t>
            </w:r>
            <w:r w:rsidR="00A2648D" w:rsidRPr="00B908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kładowa „Raportu o stanie Powiatu Iławskiego za 20</w:t>
            </w:r>
            <w:r w:rsidR="00382DB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A2648D" w:rsidRPr="00B908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k”)</w:t>
            </w:r>
            <w:r w:rsidR="00CB61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EBC76A1" w14:textId="0AB739FF" w:rsidR="008F5275" w:rsidRDefault="00AA02CF" w:rsidP="00B032F6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bookmarkStart w:id="7" w:name="_Hlk21950204"/>
            <w:bookmarkEnd w:id="6"/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nformacja </w:t>
            </w:r>
            <w:r w:rsidR="00F00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ealizacji „Programu rozwoju systemu pieczy zastępczej na terenie powiatu iławskiego w latach 2018-2020”  za 20</w:t>
            </w:r>
            <w:r w:rsidR="00382D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</w:t>
            </w: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14:paraId="41BD9271" w14:textId="7C7CC8E6" w:rsidR="008F5275" w:rsidRPr="00E0473E" w:rsidRDefault="008F5275" w:rsidP="00B032F6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8F52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sprawozdania rzeczowo-finansowego o zadaniach zrealizowanych z</w:t>
            </w:r>
            <w:r w:rsidR="00FB5D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F00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B5D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</w:t>
            </w:r>
            <w:r w:rsidRPr="008F52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otrzymanych z PFRON </w:t>
            </w:r>
            <w:r w:rsidR="00FB5D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8F52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I </w:t>
            </w:r>
            <w:r w:rsidR="00DA17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rtał</w:t>
            </w:r>
            <w:r w:rsidRPr="008F52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 w:rsidR="00382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8F52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</w:t>
            </w:r>
            <w:r w:rsidR="00171A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1B1D29E" w14:textId="2A101B0D" w:rsidR="00E0473E" w:rsidRPr="00E0473E" w:rsidRDefault="00E0473E" w:rsidP="00B032F6">
            <w:pPr>
              <w:pStyle w:val="Akapitzlist"/>
              <w:numPr>
                <w:ilvl w:val="0"/>
                <w:numId w:val="31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E1107">
              <w:rPr>
                <w:rFonts w:ascii="Times New Roman" w:hAnsi="Times New Roman"/>
                <w:sz w:val="24"/>
                <w:szCs w:val="24"/>
                <w:u w:val="single"/>
              </w:rPr>
              <w:t>Biogazownie w powi</w:t>
            </w:r>
            <w:r w:rsidR="00637E56">
              <w:rPr>
                <w:rFonts w:ascii="Times New Roman" w:hAnsi="Times New Roman"/>
                <w:sz w:val="24"/>
                <w:szCs w:val="24"/>
                <w:u w:val="single"/>
              </w:rPr>
              <w:t>e</w:t>
            </w:r>
            <w:r w:rsidRPr="003E1107">
              <w:rPr>
                <w:rFonts w:ascii="Times New Roman" w:hAnsi="Times New Roman"/>
                <w:sz w:val="24"/>
                <w:szCs w:val="24"/>
                <w:u w:val="single"/>
              </w:rPr>
              <w:t>cie iławskim</w:t>
            </w:r>
            <w:r w:rsidR="00637E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3E11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lokalizacje, ilość, zakres oddziaływania</w:t>
            </w:r>
            <w:r w:rsidRPr="00E0473E">
              <w:rPr>
                <w:rFonts w:ascii="Times New Roman" w:hAnsi="Times New Roman"/>
                <w:sz w:val="24"/>
                <w:szCs w:val="24"/>
              </w:rPr>
              <w:t>.</w:t>
            </w:r>
          </w:p>
          <w:bookmarkEnd w:id="7"/>
          <w:p w14:paraId="7D1BAFE9" w14:textId="75E5C2E9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3E639AA" w14:textId="77777777" w:rsidR="000C55C9" w:rsidRPr="00E4554C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C7BA4" w14:textId="77777777" w:rsidR="000C55C9" w:rsidRPr="00E4554C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Szpital</w:t>
            </w:r>
          </w:p>
          <w:p w14:paraId="6117D5FD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E97D2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1F440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53FCF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DAA29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F7205" w14:textId="643E3F21" w:rsidR="004C658F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2624E308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55AF2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A3318" w14:textId="7D6B595D" w:rsidR="00AA02CF" w:rsidRDefault="00A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1A502D17" w14:textId="10DE78D7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E8D66" w14:textId="2C134BDC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20D89" w14:textId="15DE4013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8AC04" w14:textId="2CC3EC5E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R</w:t>
            </w:r>
          </w:p>
          <w:p w14:paraId="0F10FDEA" w14:textId="77777777" w:rsidR="00E0473E" w:rsidRPr="00E4554C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913EA" w14:textId="77777777" w:rsidR="008F1A06" w:rsidRPr="00E4554C" w:rsidRDefault="008F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886FD" w14:textId="14186AFC" w:rsidR="008F1A06" w:rsidRPr="00E4554C" w:rsidRDefault="008F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B0B7F38" w14:textId="77777777" w:rsidR="000C55C9" w:rsidRPr="00E4554C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7DFB9" w14:textId="54E7D76A" w:rsidR="000C55C9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55C9"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52F76686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F150B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DC994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FF29E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AF2EF" w14:textId="77777777" w:rsidR="008D5C1B" w:rsidRDefault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32DE9" w14:textId="6CCA6FD7" w:rsidR="006A1EEF" w:rsidRPr="00E4554C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1EE772C6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F0F54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C72BD" w14:textId="734FAB89" w:rsidR="006A1EEF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52749B5B" w14:textId="5E78E42C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65E53" w14:textId="60ED7708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C68CB" w14:textId="3E4CE307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B3E03" w14:textId="64E5656D" w:rsidR="00E0473E" w:rsidRPr="00E4554C" w:rsidRDefault="00E9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0473E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2BB9B942" w14:textId="77777777" w:rsidR="008F1A06" w:rsidRPr="00E4554C" w:rsidRDefault="008F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F6FCD" w14:textId="3B935321" w:rsidR="008F1A06" w:rsidRPr="00E4554C" w:rsidRDefault="008F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1BFCB355" w14:textId="77777777" w:rsidR="000C55C9" w:rsidRPr="00E4554C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297A" w14:textId="77777777" w:rsidR="00273133" w:rsidRPr="00E4554C" w:rsidRDefault="00273133" w:rsidP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4ABC5A94" w14:textId="68F769C7" w:rsidR="000C55C9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EC9D6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607ED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65C0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6054D" w14:textId="70CED278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E7C8" w14:textId="10AF741C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4DC47239" w14:textId="77777777" w:rsidR="000C55C9" w:rsidRPr="00E4554C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1A31D" w14:textId="325BEB88" w:rsidR="000C55C9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  <w:p w14:paraId="0B677EE6" w14:textId="1C7C03C4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9313F" w14:textId="61D31CD2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58372" w14:textId="1D90A07B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95018" w14:textId="73329882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1B3BA" w14:textId="7D28D430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12BC0" w14:textId="04D83766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204F1" w14:textId="151476EF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35929" w14:textId="6020456C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41DAB" w14:textId="0BC3165F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DE78B" w14:textId="1FE89FB5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39EEC" w14:textId="4F34981A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AB5ED" w14:textId="10721054" w:rsidR="00E0473E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2815" w14:textId="1A6C3D57" w:rsidR="00E0473E" w:rsidRPr="00E4554C" w:rsidRDefault="00E0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ŚiRG</w:t>
            </w:r>
          </w:p>
          <w:p w14:paraId="0CDC047D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8DB78" w14:textId="708238C8" w:rsidR="008F1A06" w:rsidRPr="00E4554C" w:rsidRDefault="008F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5ED2888B" w14:textId="77777777" w:rsidTr="001F0C2D">
        <w:trPr>
          <w:trHeight w:val="983"/>
        </w:trPr>
        <w:tc>
          <w:tcPr>
            <w:tcW w:w="1602" w:type="dxa"/>
          </w:tcPr>
          <w:p w14:paraId="709CE820" w14:textId="0DB4665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90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14:paraId="43D40347" w14:textId="77777777" w:rsidR="002A10CD" w:rsidRPr="00E4554C" w:rsidRDefault="002A10CD" w:rsidP="002A10CD">
            <w:p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8212ED" w14:textId="0C6E2B61" w:rsidR="00087695" w:rsidRPr="00E4554C" w:rsidRDefault="0077541B" w:rsidP="00C8396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90866">
              <w:rPr>
                <w:rFonts w:ascii="Times New Roman" w:hAnsi="Times New Roman" w:cs="Times New Roman"/>
                <w:sz w:val="24"/>
                <w:szCs w:val="24"/>
              </w:rPr>
              <w:t>Nie przewiduje si</w:t>
            </w:r>
            <w:r w:rsidR="00B9086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</w:p>
        </w:tc>
        <w:tc>
          <w:tcPr>
            <w:tcW w:w="1382" w:type="dxa"/>
          </w:tcPr>
          <w:p w14:paraId="1A9DD374" w14:textId="33C5D0EC" w:rsidR="000E0B72" w:rsidRPr="00E4554C" w:rsidRDefault="000E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CFF50" w14:textId="729F554C" w:rsidR="002A10CD" w:rsidRPr="00E4554C" w:rsidRDefault="002A10CD" w:rsidP="0044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67B8B82" w14:textId="0B11C3A0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CA3E65A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06C8C24C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1FF06372" w14:textId="77777777" w:rsidTr="001F0C2D">
        <w:trPr>
          <w:trHeight w:val="850"/>
        </w:trPr>
        <w:tc>
          <w:tcPr>
            <w:tcW w:w="1602" w:type="dxa"/>
          </w:tcPr>
          <w:p w14:paraId="4000DCFA" w14:textId="4F616DB5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190" w:type="dxa"/>
          </w:tcPr>
          <w:p w14:paraId="433B2878" w14:textId="70738BC3" w:rsidR="00087695" w:rsidRPr="008F7205" w:rsidRDefault="00282B47" w:rsidP="00B032F6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05">
              <w:rPr>
                <w:rFonts w:ascii="Times New Roman" w:hAnsi="Times New Roman" w:cs="Times New Roman"/>
                <w:sz w:val="24"/>
                <w:szCs w:val="24"/>
              </w:rPr>
              <w:t>Informacja o decyzjach o środowiskowych uwarunkowaniach za I kwartał 202</w:t>
            </w:r>
            <w:r w:rsidR="00382DB0" w:rsidRPr="008F7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205">
              <w:rPr>
                <w:rFonts w:ascii="Times New Roman" w:hAnsi="Times New Roman" w:cs="Times New Roman"/>
                <w:sz w:val="24"/>
                <w:szCs w:val="24"/>
              </w:rPr>
              <w:t xml:space="preserve"> roku.</w:t>
            </w:r>
          </w:p>
          <w:p w14:paraId="6356149C" w14:textId="07415D11" w:rsidR="00DA17DA" w:rsidRPr="008F7205" w:rsidRDefault="00DA17DA" w:rsidP="00B032F6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21950550"/>
            <w:r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o wnioskach o wydanie pozwoleń na budowę, przebudowę, zmiany sposobu użytkowania (dot. osób fizycznych-ilość złożonych wniosków, dot. podmiotów gospodarczych i j.s.t- ilość złożonych wniosków i określenie rodzaju inwestycji) za I kwartał 202</w:t>
            </w:r>
            <w:r w:rsidR="00382DB0"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  <w:p w14:paraId="78618DA5" w14:textId="77777777" w:rsidR="00DA17DA" w:rsidRPr="008F7205" w:rsidRDefault="00DA17DA" w:rsidP="00B032F6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a na temat stanu zaawansowania inwestycji realizowanych przez wydz. BAI oraz </w:t>
            </w:r>
            <w:r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onitorowanie inwestycji objętych trwałością projektu.</w:t>
            </w:r>
          </w:p>
          <w:p w14:paraId="09911D89" w14:textId="287F9F7F" w:rsidR="00A14EA6" w:rsidRPr="008F7205" w:rsidRDefault="00A2648D" w:rsidP="00B032F6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S</w:t>
            </w:r>
            <w:r w:rsidR="00A14EA6" w:rsidRPr="008F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prawozdania z działalności PCPR w Iławie za rok 20</w:t>
            </w:r>
            <w:r w:rsidR="00382DB0" w:rsidRPr="008F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20</w:t>
            </w:r>
            <w:r w:rsidR="00A14EA6" w:rsidRPr="008F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i wykazu potrzeb</w:t>
            </w:r>
            <w:r w:rsidR="00193E29" w:rsidRPr="008F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na 2021</w:t>
            </w:r>
            <w:r w:rsidR="00A14EA6" w:rsidRPr="008F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–  zgodnie z art. 112 ustawy o pomocy społecznej</w:t>
            </w:r>
            <w:r w:rsidR="00C70668" w:rsidRPr="008F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</w:t>
            </w:r>
          </w:p>
          <w:p w14:paraId="2BD0870C" w14:textId="24B1A216" w:rsidR="00DA17DA" w:rsidRPr="008F7205" w:rsidRDefault="00DA17DA" w:rsidP="00B032F6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ceny zasobów pomocy społecznej w powiecie iławskim za 20</w:t>
            </w:r>
            <w:r w:rsidR="00382DB0" w:rsidRPr="008F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20</w:t>
            </w:r>
            <w:r w:rsidRPr="008F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rok.</w:t>
            </w:r>
          </w:p>
          <w:p w14:paraId="7EDCB7B5" w14:textId="19407862" w:rsidR="00441750" w:rsidRPr="008F7205" w:rsidRDefault="002B5E1F" w:rsidP="00B032F6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Informacja z realizacji uchwał Rady Powiatu Iławskiego za 20</w:t>
            </w:r>
            <w:r w:rsidR="00637E56" w:rsidRPr="008F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20</w:t>
            </w:r>
            <w:r w:rsidRPr="008F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rok </w:t>
            </w:r>
            <w:r w:rsidRPr="008F72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część składowa „Raportu o stanie Powiatu Iławskiego za 20</w:t>
            </w:r>
            <w:r w:rsidR="00382DB0" w:rsidRPr="008F72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8F72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rok”)</w:t>
            </w:r>
            <w:r w:rsidR="00CB61F0" w:rsidRPr="008F72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14:paraId="1B8F799B" w14:textId="2B0E5EA5" w:rsidR="00441750" w:rsidRPr="008F7205" w:rsidRDefault="00441750" w:rsidP="00B032F6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Informacja z realizacji polityki oświatowej powiatu iławskiego  za 20</w:t>
            </w:r>
            <w:r w:rsidR="00637E56" w:rsidRPr="008F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20</w:t>
            </w:r>
            <w:r w:rsidRPr="008F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rok</w:t>
            </w:r>
            <w:r w:rsidRPr="008F7205">
              <w:rPr>
                <w:rFonts w:ascii="Times New Roman" w:hAnsi="Times New Roman" w:cs="Times New Roman"/>
                <w:i/>
                <w:sz w:val="24"/>
                <w:szCs w:val="24"/>
              </w:rPr>
              <w:t>(część składowa „Raportu o stanie Powiatu Iławskiego za 20</w:t>
            </w:r>
            <w:r w:rsidR="00382DB0" w:rsidRPr="008F7205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8F72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k”)</w:t>
            </w:r>
            <w:r w:rsidR="00CB61F0" w:rsidRPr="008F72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bookmarkEnd w:id="8"/>
          <w:p w14:paraId="7C2A3E4E" w14:textId="47A7C082" w:rsidR="00C70668" w:rsidRPr="008F7205" w:rsidRDefault="00C70668" w:rsidP="00C706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453A4BC5" w14:textId="6686DA6F" w:rsidR="00087695" w:rsidRPr="00E4554C" w:rsidRDefault="0028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R</w:t>
            </w:r>
          </w:p>
          <w:p w14:paraId="1B52E7B5" w14:textId="77777777" w:rsidR="00DA17DA" w:rsidRDefault="00DA17DA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52624" w14:textId="6E750BCF" w:rsidR="00DA17DA" w:rsidRPr="00E4554C" w:rsidRDefault="00DA17DA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5D64D312" w14:textId="77777777" w:rsidR="00DA17DA" w:rsidRPr="00E4554C" w:rsidRDefault="00DA17DA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248E4" w14:textId="77777777" w:rsidR="00DA17DA" w:rsidRPr="00E4554C" w:rsidRDefault="00DA17DA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2F3CB" w14:textId="77777777" w:rsidR="00DA17DA" w:rsidRPr="00E4554C" w:rsidRDefault="00DA17DA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FAFF4" w14:textId="77777777" w:rsidR="00DA17DA" w:rsidRPr="00E4554C" w:rsidRDefault="00DA17DA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DF8FB" w14:textId="77777777" w:rsidR="00DA17DA" w:rsidRPr="00E4554C" w:rsidRDefault="00DA17DA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D74C" w14:textId="77777777" w:rsidR="00060B63" w:rsidRDefault="00060B63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5B11E" w14:textId="5216CB3D" w:rsidR="00DA17DA" w:rsidRPr="00E4554C" w:rsidRDefault="00DA17DA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5E76C564" w14:textId="77777777" w:rsidR="00A2648D" w:rsidRPr="00E4554C" w:rsidRDefault="00A2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3A09E" w14:textId="77777777" w:rsidR="00DA17DA" w:rsidRDefault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A8B0C" w14:textId="77777777" w:rsidR="00E96136" w:rsidRDefault="00E9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FAAF1" w14:textId="02645557" w:rsidR="00A14EA6" w:rsidRPr="00E4554C" w:rsidRDefault="00A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5BEF993E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FBC5C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B010C" w14:textId="77777777" w:rsidR="00DA17DA" w:rsidRDefault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PCPR </w:t>
            </w:r>
          </w:p>
          <w:p w14:paraId="14D7CB47" w14:textId="77777777" w:rsidR="00DA17DA" w:rsidRDefault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3A4BF" w14:textId="77777777" w:rsidR="00612EDF" w:rsidRDefault="0061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716D3" w14:textId="0BBD2A7D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613F5FBA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3062A" w14:textId="77777777" w:rsidR="00273133" w:rsidRPr="00E4554C" w:rsidRDefault="00273133" w:rsidP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2A9F9D1E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1A2A4" w14:textId="77777777" w:rsidR="008D5C1B" w:rsidRDefault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95191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52E38" w14:textId="16AADF71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53A7F0D6" w14:textId="616286EE" w:rsidR="006A1EEF" w:rsidRDefault="008F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F0066D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2CE487C3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74A42" w14:textId="60E3943E" w:rsidR="00F0066D" w:rsidRDefault="008F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0066D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1921A6A4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D9289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82C6B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F31B8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6718F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4217F" w14:textId="77777777" w:rsidR="00060B63" w:rsidRDefault="0006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331B6" w14:textId="3E2C0C90" w:rsidR="00F0066D" w:rsidRDefault="008F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0066D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1A5CAA79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6EA77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E3323" w14:textId="77777777" w:rsidR="00E96136" w:rsidRDefault="00E9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55CFA" w14:textId="59DBE88D" w:rsidR="00F0066D" w:rsidRDefault="008F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0066D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2BC415ED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7FC1F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7B07F" w14:textId="00A9195A" w:rsidR="00F0066D" w:rsidRDefault="008F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0066D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39C7D626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03D1" w14:textId="77777777" w:rsidR="00612EDF" w:rsidRDefault="0061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79A79" w14:textId="5A01B9E1" w:rsidR="00F0066D" w:rsidRDefault="008F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0066D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01D68E73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C7DE9" w14:textId="438720D6" w:rsidR="00F0066D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072B9533" w14:textId="77777777" w:rsidR="008D5C1B" w:rsidRDefault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B0C2A" w14:textId="2890512E" w:rsidR="00F0066D" w:rsidRPr="00E4554C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1B5546E" w14:textId="77777777" w:rsidR="00A14EA6" w:rsidRPr="00E4554C" w:rsidRDefault="00A1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3ACDA" w14:textId="77777777" w:rsidR="00A14EA6" w:rsidRPr="00E4554C" w:rsidRDefault="00A1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15840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9F1C5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6912E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ECFC5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EFE63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3035A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6BCB8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A2584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1894A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51D8E" w14:textId="7BF5E3C5" w:rsidR="00E96136" w:rsidRDefault="00E9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FE638" w14:textId="77777777" w:rsidR="00060B63" w:rsidRDefault="0006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290D3" w14:textId="7D8C9ECD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1694646E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0479C" w14:textId="36D92B0E" w:rsidR="006A1EEF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E1284" w14:textId="40ABB4D4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10D9DA82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6CC48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4F73" w14:textId="3ECF24AA" w:rsidR="006A1EEF" w:rsidRPr="00E4554C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626788C6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C9598" w14:textId="71C6468F" w:rsidR="006A1EEF" w:rsidRPr="00E4554C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42090100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F7719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A8FD3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E576F" w14:textId="13A68A20" w:rsidR="006A1EEF" w:rsidRPr="00E4554C" w:rsidRDefault="006A1EEF" w:rsidP="00B9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7080D2C2" w14:textId="77777777" w:rsidR="00A14EA6" w:rsidRPr="00E4554C" w:rsidRDefault="00A1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9733B" w14:textId="77777777" w:rsidR="00A14EA6" w:rsidRPr="00E4554C" w:rsidRDefault="00A1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830CE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D5423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8C025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C2491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E0E90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A4DF3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3BCEE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9B053" w14:textId="77777777" w:rsidR="004C658F" w:rsidRPr="00E4554C" w:rsidRDefault="004C658F" w:rsidP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E423B" w14:textId="77777777" w:rsidR="004C658F" w:rsidRDefault="004C658F" w:rsidP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2759" w14:textId="7F9FAA50" w:rsidR="00E96136" w:rsidRDefault="00E96136" w:rsidP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5B334" w14:textId="77777777" w:rsidR="00060B63" w:rsidRDefault="00060B63" w:rsidP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FC8CC" w14:textId="3D3B8676" w:rsidR="004C658F" w:rsidRPr="00E4554C" w:rsidRDefault="004C658F" w:rsidP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  <w:p w14:paraId="4018B7FD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7301A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24BD" w14:textId="0F574678" w:rsidR="00087695" w:rsidRPr="00E4554C" w:rsidRDefault="00A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  <w:p w14:paraId="28BA6683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72429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2DD3D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9B275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C995C" w14:textId="77777777" w:rsidR="00273133" w:rsidRPr="00E4554C" w:rsidRDefault="00273133" w:rsidP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  <w:p w14:paraId="23AAC33F" w14:textId="77777777" w:rsidR="00612EDF" w:rsidRDefault="0061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16860" w14:textId="77777777" w:rsidR="008D5C1B" w:rsidRDefault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3193C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D35A9" w14:textId="3919008A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39085B9F" w14:textId="77777777" w:rsidTr="001F0C2D">
        <w:tc>
          <w:tcPr>
            <w:tcW w:w="1602" w:type="dxa"/>
          </w:tcPr>
          <w:p w14:paraId="2BDC777A" w14:textId="7E11E64E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190" w:type="dxa"/>
          </w:tcPr>
          <w:p w14:paraId="6FB5BBC1" w14:textId="5E7768BA" w:rsidR="00087695" w:rsidRPr="00E4554C" w:rsidRDefault="00D23266" w:rsidP="00B032F6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9" w:name="_Hlk21950607"/>
            <w:r w:rsidRPr="003E110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alizacja programów aktywizacji zawodowej przez Powiatowy Urząd Pracy w Iławie za 20</w:t>
            </w:r>
            <w:r w:rsidR="00382DB0" w:rsidRPr="003E110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  <w:r w:rsidRPr="003E110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rok</w:t>
            </w:r>
            <w:r w:rsidR="000E0B72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9"/>
            <w:r w:rsidR="000E0B72" w:rsidRPr="00E4554C">
              <w:rPr>
                <w:rFonts w:ascii="Times New Roman" w:hAnsi="Times New Roman" w:cs="Times New Roman"/>
                <w:i/>
                <w:sz w:val="24"/>
                <w:szCs w:val="24"/>
              </w:rPr>
              <w:t>(część składowa „Raportu o stanie Powiatu Iławskiego za 20</w:t>
            </w:r>
            <w:r w:rsidR="00382DB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0E0B72" w:rsidRPr="00E45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k”)</w:t>
            </w:r>
            <w:r w:rsidR="00CB61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12367C8" w14:textId="2CEEB81E" w:rsidR="00F0066D" w:rsidRPr="00E4554C" w:rsidRDefault="00F0066D" w:rsidP="00B032F6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0" w:name="_Hlk21950702"/>
            <w:r w:rsidRPr="003E11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opiniowanie sprawozdania z realizacji „Programu współpracy Powiatu Iławskiego z organizacjami pozarządowymi i podmiotami prowadzącymi działalność pożytku publicznego za rok 20</w:t>
            </w:r>
            <w:bookmarkEnd w:id="10"/>
            <w:r w:rsidR="00382DB0" w:rsidRPr="003E11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E4554C">
              <w:rPr>
                <w:rFonts w:ascii="Times New Roman" w:hAnsi="Times New Roman" w:cs="Times New Roman"/>
                <w:i/>
                <w:sz w:val="24"/>
                <w:szCs w:val="24"/>
              </w:rPr>
              <w:t>(część składowa „Raportu o stanie Powiatu Iławskiego za 20</w:t>
            </w:r>
            <w:r w:rsidR="00382DB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E45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k”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B6BACEB" w14:textId="2DCEF729" w:rsidR="00CB690A" w:rsidRPr="00CB690A" w:rsidRDefault="00F0066D" w:rsidP="00B032F6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Raport z realizacji „Powiatowej Strategii Rozwiązywania Problemów Społecznych w powiecie iławskim na lata 2015 -2020 za 20</w:t>
            </w:r>
            <w:r w:rsidR="00382DB0" w:rsidRPr="003E1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20</w:t>
            </w:r>
            <w:r w:rsidRPr="00E45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część składowa Raportu o stanie powiatu iławskiego za 20</w:t>
            </w:r>
            <w:r w:rsidR="00637E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</w:t>
            </w:r>
            <w:r w:rsidRPr="00E45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3EAC1721" w14:textId="3C26D81C" w:rsidR="00CB690A" w:rsidRPr="00482D4C" w:rsidRDefault="00CB690A" w:rsidP="00B032F6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BEF">
              <w:t xml:space="preserve">Informacja dot. gospodarowania mieniem ruchomym w jednostkach organizacyjnych powiatu  na podstawie uchwały ZP Nr </w:t>
            </w:r>
            <w:r w:rsidRPr="00CB690A">
              <w:rPr>
                <w:b/>
                <w:bCs/>
              </w:rPr>
              <w:t xml:space="preserve">154/683/17 </w:t>
            </w:r>
            <w:r w:rsidRPr="00CB690A">
              <w:rPr>
                <w:bCs/>
              </w:rPr>
              <w:t>z dnia 28 marca 2017 roku</w:t>
            </w:r>
            <w:r w:rsidRPr="00D16BEF">
              <w:t xml:space="preserve">  </w:t>
            </w:r>
            <w:r w:rsidRPr="00CB690A">
              <w:rPr>
                <w:bCs/>
              </w:rPr>
              <w:t>w</w:t>
            </w:r>
            <w:r w:rsidRPr="00CB690A">
              <w:rPr>
                <w:b/>
                <w:bCs/>
              </w:rPr>
              <w:t xml:space="preserve"> </w:t>
            </w:r>
            <w:r w:rsidRPr="00CB690A">
              <w:rPr>
                <w:bCs/>
              </w:rPr>
              <w:t xml:space="preserve">sprawie: zasad i trybu gospodarowania składnikami rzeczowymi majątku ruchomego  będącego </w:t>
            </w:r>
            <w:r w:rsidRPr="00CB690A">
              <w:rPr>
                <w:bCs/>
              </w:rPr>
              <w:lastRenderedPageBreak/>
              <w:t>w dyspozycji powiatowych jednostek organizacyjnych za 20</w:t>
            </w:r>
            <w:r w:rsidR="00382DB0">
              <w:rPr>
                <w:bCs/>
              </w:rPr>
              <w:t>20</w:t>
            </w:r>
            <w:r w:rsidRPr="00CB690A">
              <w:rPr>
                <w:bCs/>
              </w:rPr>
              <w:t xml:space="preserve"> rok.</w:t>
            </w:r>
          </w:p>
          <w:p w14:paraId="393D7ADF" w14:textId="09DC9DA0" w:rsidR="00482D4C" w:rsidRPr="00482D4C" w:rsidRDefault="00482D4C" w:rsidP="00B032F6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482D4C">
              <w:rPr>
                <w:rFonts w:ascii="Times New Roman" w:hAnsi="Times New Roman" w:cs="Times New Roman"/>
              </w:rPr>
              <w:t>Ogłoszenie konkursu na stanowisko dyrektora :</w:t>
            </w:r>
          </w:p>
          <w:p w14:paraId="6F97C463" w14:textId="4E4FFA50" w:rsidR="00482D4C" w:rsidRPr="00482D4C" w:rsidRDefault="00482D4C" w:rsidP="00482D4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482D4C">
              <w:rPr>
                <w:rFonts w:ascii="Times New Roman" w:hAnsi="Times New Roman" w:cs="Times New Roman"/>
              </w:rPr>
              <w:t>- ZS im. Boh. Września 1939 R. w Iławie,</w:t>
            </w:r>
          </w:p>
          <w:p w14:paraId="21CFDAEA" w14:textId="1177CB09" w:rsidR="00482D4C" w:rsidRPr="00637E56" w:rsidRDefault="00482D4C" w:rsidP="00637E56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482D4C">
              <w:rPr>
                <w:rFonts w:ascii="Times New Roman" w:hAnsi="Times New Roman" w:cs="Times New Roman"/>
              </w:rPr>
              <w:t xml:space="preserve">- Powiatowego </w:t>
            </w:r>
            <w:r w:rsidR="00637E56">
              <w:rPr>
                <w:rFonts w:ascii="Times New Roman" w:hAnsi="Times New Roman" w:cs="Times New Roman"/>
              </w:rPr>
              <w:t>C</w:t>
            </w:r>
            <w:r w:rsidRPr="00482D4C">
              <w:rPr>
                <w:rFonts w:ascii="Times New Roman" w:hAnsi="Times New Roman" w:cs="Times New Roman"/>
              </w:rPr>
              <w:t xml:space="preserve">entrum Rozwoju Edukacji w  </w:t>
            </w:r>
            <w:r w:rsidRPr="00637E56">
              <w:rPr>
                <w:rFonts w:ascii="Times New Roman" w:hAnsi="Times New Roman" w:cs="Times New Roman"/>
              </w:rPr>
              <w:t>Iławie,</w:t>
            </w:r>
          </w:p>
          <w:p w14:paraId="30FF5BAD" w14:textId="77777777" w:rsidR="00482D4C" w:rsidRPr="00482D4C" w:rsidRDefault="00482D4C" w:rsidP="00482D4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482D4C">
              <w:rPr>
                <w:rFonts w:ascii="Times New Roman" w:hAnsi="Times New Roman" w:cs="Times New Roman"/>
              </w:rPr>
              <w:t>- ZSO w Iławie,</w:t>
            </w:r>
          </w:p>
          <w:p w14:paraId="503CF135" w14:textId="3BB4D1F7" w:rsidR="00193E29" w:rsidRDefault="00482D4C" w:rsidP="00193E29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482D4C">
              <w:rPr>
                <w:rFonts w:ascii="Times New Roman" w:hAnsi="Times New Roman" w:cs="Times New Roman"/>
              </w:rPr>
              <w:t>-</w:t>
            </w:r>
            <w:r w:rsidR="00637E56">
              <w:rPr>
                <w:rFonts w:ascii="Times New Roman" w:hAnsi="Times New Roman" w:cs="Times New Roman"/>
              </w:rPr>
              <w:t xml:space="preserve"> </w:t>
            </w:r>
            <w:r w:rsidRPr="00482D4C">
              <w:rPr>
                <w:rFonts w:ascii="Times New Roman" w:hAnsi="Times New Roman" w:cs="Times New Roman"/>
              </w:rPr>
              <w:t>ZS w Lubawie</w:t>
            </w:r>
            <w:r w:rsidR="00060B63">
              <w:rPr>
                <w:rFonts w:ascii="Times New Roman" w:hAnsi="Times New Roman" w:cs="Times New Roman"/>
              </w:rPr>
              <w:t>.</w:t>
            </w:r>
            <w:r w:rsidRPr="00482D4C">
              <w:rPr>
                <w:rFonts w:ascii="Times New Roman" w:hAnsi="Times New Roman" w:cs="Times New Roman"/>
              </w:rPr>
              <w:t xml:space="preserve"> </w:t>
            </w:r>
          </w:p>
          <w:p w14:paraId="5234D0FF" w14:textId="5570CFDD" w:rsidR="00193E29" w:rsidRPr="00193E29" w:rsidRDefault="00193E29" w:rsidP="00193E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43E05538" w14:textId="359E2B66" w:rsidR="008E65AE" w:rsidRPr="00E4554C" w:rsidRDefault="008E65AE" w:rsidP="00CB690A">
            <w:pPr>
              <w:pStyle w:val="Akapitzlist"/>
              <w:jc w:val="both"/>
              <w:rPr>
                <w:rFonts w:ascii="Times New Roman" w:hAnsi="Times New Roman" w:cs="Times New Roman"/>
                <w:iCs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8549CC2" w14:textId="77777777" w:rsidR="00087695" w:rsidRPr="00E4554C" w:rsidRDefault="001F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UP </w:t>
            </w:r>
          </w:p>
          <w:p w14:paraId="6B2C481C" w14:textId="77777777" w:rsidR="008E65AE" w:rsidRPr="00E4554C" w:rsidRDefault="008E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A1741" w14:textId="77777777" w:rsidR="008E65AE" w:rsidRPr="00E4554C" w:rsidRDefault="008E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9D20" w14:textId="77777777" w:rsidR="008E65AE" w:rsidRPr="00E4554C" w:rsidRDefault="008E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B21BE" w14:textId="786ADFE2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4D1A1403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22C86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7EF83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487D4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69B5F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422C" w14:textId="717F7270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4156343D" w14:textId="231EE440" w:rsidR="00CB690A" w:rsidRDefault="00CB690A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727CA" w14:textId="402E6798" w:rsidR="00CB690A" w:rsidRDefault="00CB690A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90BC2" w14:textId="4054EDA3" w:rsidR="00CB690A" w:rsidRDefault="00CB690A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D7017" w14:textId="0B31EF16" w:rsidR="00CB690A" w:rsidRDefault="00CB690A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DD279" w14:textId="11C89A59" w:rsidR="00CB690A" w:rsidRDefault="00CB690A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er</w:t>
            </w:r>
          </w:p>
          <w:p w14:paraId="0F396519" w14:textId="77777777" w:rsidR="00CB690A" w:rsidRPr="00E4554C" w:rsidRDefault="00CB690A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D5A69" w14:textId="77777777" w:rsidR="008E65AE" w:rsidRDefault="008E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6261E" w14:textId="77777777" w:rsidR="00482D4C" w:rsidRDefault="00482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1B81D" w14:textId="77777777" w:rsidR="00482D4C" w:rsidRDefault="00482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58E04" w14:textId="77777777" w:rsidR="00482D4C" w:rsidRDefault="00482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D5668" w14:textId="77777777" w:rsidR="00E96136" w:rsidRDefault="00E9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78B4A" w14:textId="7ACC49EF" w:rsidR="00482D4C" w:rsidRDefault="0048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73970225" w14:textId="77777777" w:rsidR="00193E29" w:rsidRDefault="00193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F9B85" w14:textId="77777777" w:rsidR="00193E29" w:rsidRDefault="00193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9B670" w14:textId="77777777" w:rsidR="00193E29" w:rsidRDefault="00193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88A71" w14:textId="77777777" w:rsidR="00193E29" w:rsidRDefault="00193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20D47" w14:textId="77CB8316" w:rsidR="00193E29" w:rsidRPr="00E4554C" w:rsidRDefault="0019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</w:tcPr>
          <w:p w14:paraId="39E7A790" w14:textId="7F787659" w:rsidR="00087695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1F5005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7E3079FE" w14:textId="24C4F166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D8DBA" w14:textId="2FE2F0D6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E1A89" w14:textId="598CB69C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CF6C6" w14:textId="77777777" w:rsidR="00F0066D" w:rsidRPr="00E4554C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50F40DBA" w14:textId="77777777" w:rsidR="00F0066D" w:rsidRPr="00E4554C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DD77" w14:textId="77777777" w:rsidR="00F0066D" w:rsidRDefault="00F0066D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9ABD9" w14:textId="77777777" w:rsidR="00F0066D" w:rsidRDefault="00F0066D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84FC9" w14:textId="77777777" w:rsidR="00F0066D" w:rsidRDefault="00F0066D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3546A" w14:textId="77777777" w:rsidR="00F0066D" w:rsidRDefault="00F0066D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9A7FE" w14:textId="26AC06A0" w:rsidR="001F5005" w:rsidRDefault="008F7205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066D" w:rsidRPr="00E4554C">
              <w:rPr>
                <w:rFonts w:ascii="Times New Roman" w:hAnsi="Times New Roman" w:cs="Times New Roman"/>
                <w:sz w:val="24"/>
                <w:szCs w:val="24"/>
              </w:rPr>
              <w:t>aport</w:t>
            </w:r>
          </w:p>
          <w:p w14:paraId="2D399217" w14:textId="77777777" w:rsidR="008D5C1B" w:rsidRDefault="008D5C1B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5836F" w14:textId="77777777" w:rsidR="008D5C1B" w:rsidRDefault="008D5C1B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1A8B6" w14:textId="77777777" w:rsidR="008D5C1B" w:rsidRDefault="008D5C1B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D3EB" w14:textId="77777777" w:rsidR="008D5C1B" w:rsidRDefault="008D5C1B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35A38" w14:textId="603782C2" w:rsidR="008D5C1B" w:rsidRDefault="008F7205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D5C1B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321AB240" w14:textId="77777777" w:rsidR="00273133" w:rsidRDefault="00273133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4A954" w14:textId="77777777" w:rsidR="00273133" w:rsidRDefault="00273133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13A43" w14:textId="77777777" w:rsidR="00273133" w:rsidRDefault="00273133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28747" w14:textId="77777777" w:rsidR="00273133" w:rsidRDefault="00273133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2887" w14:textId="77777777" w:rsidR="00273133" w:rsidRDefault="00273133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954D3" w14:textId="77777777" w:rsidR="00E96136" w:rsidRDefault="00E96136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41EA7" w14:textId="378E5000" w:rsidR="00273133" w:rsidRPr="00E4554C" w:rsidRDefault="00273133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</w:t>
            </w:r>
            <w:r w:rsidR="00E961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</w:t>
            </w:r>
          </w:p>
        </w:tc>
        <w:tc>
          <w:tcPr>
            <w:tcW w:w="1109" w:type="dxa"/>
          </w:tcPr>
          <w:p w14:paraId="70C1FAC5" w14:textId="6E369042" w:rsidR="00087695" w:rsidRDefault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j</w:t>
            </w:r>
          </w:p>
          <w:p w14:paraId="7447B1E9" w14:textId="440AD26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5C7FC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5764D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17EEE" w14:textId="77777777" w:rsidR="00F0066D" w:rsidRPr="00E4554C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4988DFE8" w14:textId="48CF4F9F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7F902189" w14:textId="77777777" w:rsidR="00F0066D" w:rsidRDefault="001F5005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SiRG</w:t>
            </w:r>
            <w:r w:rsidR="00F0066D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475254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42C6F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279F4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42BD2" w14:textId="40D99A55" w:rsidR="00F0066D" w:rsidRPr="00E4554C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ŚiRG</w:t>
            </w:r>
          </w:p>
          <w:p w14:paraId="172F6BBA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4ABC9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BBFF4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C5D3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8A59F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D00C2" w14:textId="570E26F0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  <w:p w14:paraId="2302AF35" w14:textId="74A2001C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7CDADA31" w14:textId="77777777" w:rsidTr="001F0C2D">
        <w:tc>
          <w:tcPr>
            <w:tcW w:w="1602" w:type="dxa"/>
          </w:tcPr>
          <w:p w14:paraId="53A402E9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14:paraId="56109230" w14:textId="382E46C4" w:rsidR="00087695" w:rsidRPr="00E4554C" w:rsidRDefault="00087695" w:rsidP="00C83961">
            <w:pPr>
              <w:jc w:val="center"/>
              <w:rPr>
                <w:rFonts w:ascii="Times New Roman" w:hAnsi="Times New Roman" w:cs="Times New Roman"/>
                <w:color w:val="00B0F0"/>
                <w:sz w:val="40"/>
                <w:szCs w:val="40"/>
              </w:rPr>
            </w:pPr>
            <w:r w:rsidRPr="00E4554C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M A J</w:t>
            </w:r>
          </w:p>
        </w:tc>
        <w:tc>
          <w:tcPr>
            <w:tcW w:w="1382" w:type="dxa"/>
          </w:tcPr>
          <w:p w14:paraId="54C52AB4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2B04317B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5AEAF959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036CB7FB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32142205" w14:textId="77777777" w:rsidTr="001F0C2D">
        <w:tc>
          <w:tcPr>
            <w:tcW w:w="1602" w:type="dxa"/>
          </w:tcPr>
          <w:p w14:paraId="01B7DB9B" w14:textId="6B821587" w:rsidR="00A01260" w:rsidRPr="00E4554C" w:rsidRDefault="00A01260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190" w:type="dxa"/>
          </w:tcPr>
          <w:p w14:paraId="6D403529" w14:textId="256B5A54" w:rsidR="00A14EA6" w:rsidRPr="00E4554C" w:rsidRDefault="00DA17DA" w:rsidP="00B032F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2195074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dot.</w:t>
            </w:r>
            <w:r w:rsidR="00A14EA6"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nitoringu ,,Powiatowego programu działań na rzecz osób niepełnosprawnych powiatu iławskiego na lata 2017-2020” za 20</w:t>
            </w:r>
            <w:r w:rsidR="00382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A14EA6"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  <w:r w:rsidR="00C70668"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3E03D53" w14:textId="7B8AF666" w:rsidR="000D44B2" w:rsidRPr="003E1107" w:rsidRDefault="000D44B2" w:rsidP="00B032F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E1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Przyjęcie Raportu o stanie powiatu za 20</w:t>
            </w:r>
            <w:r w:rsidR="00382DB0" w:rsidRPr="003E1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20</w:t>
            </w:r>
            <w:r w:rsidRPr="003E1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rok.</w:t>
            </w:r>
          </w:p>
          <w:p w14:paraId="016B9BBF" w14:textId="77777777" w:rsidR="00442869" w:rsidRPr="003E1107" w:rsidRDefault="00442869" w:rsidP="00B032F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bookmarkStart w:id="12" w:name="_Hlk21950110"/>
            <w:bookmarkEnd w:id="11"/>
            <w:r w:rsidRPr="003E1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Przedstawienie corocznego Sprawozdania z efektów pracy organizatora rodzinnej pieczy zastępczej za 2020.</w:t>
            </w:r>
          </w:p>
          <w:bookmarkEnd w:id="12"/>
          <w:p w14:paraId="05708076" w14:textId="4BC55AFB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64261FBC" w14:textId="00F17D4C" w:rsidR="000D44B2" w:rsidRDefault="00F0066D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7A242486" w14:textId="77777777" w:rsidR="000D44B2" w:rsidRDefault="000D44B2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4E709" w14:textId="77777777" w:rsidR="000D44B2" w:rsidRDefault="000D44B2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E2D90" w14:textId="699FDFCC" w:rsidR="000D44B2" w:rsidRDefault="000D44B2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</w:t>
            </w:r>
            <w:r w:rsidR="00F0066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</w:t>
            </w:r>
            <w:r w:rsidR="00F0066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  <w:p w14:paraId="3559801C" w14:textId="77777777" w:rsidR="00E96136" w:rsidRDefault="00E96136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CD65B" w14:textId="40F68F30" w:rsidR="00442869" w:rsidRPr="00E4554C" w:rsidRDefault="00442869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</w:tc>
        <w:tc>
          <w:tcPr>
            <w:tcW w:w="2354" w:type="dxa"/>
          </w:tcPr>
          <w:p w14:paraId="1E5B9D3D" w14:textId="306FCD2A" w:rsidR="00A01EC2" w:rsidRPr="00E4554C" w:rsidRDefault="00273133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45BA518D" w14:textId="77777777" w:rsidR="00A01EC2" w:rsidRPr="00E4554C" w:rsidRDefault="00A01EC2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71F8F" w14:textId="77777777" w:rsidR="00A01EC2" w:rsidRPr="00E4554C" w:rsidRDefault="00A01EC2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E39C9" w14:textId="77777777" w:rsidR="000D44B2" w:rsidRDefault="000D44B2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</w:p>
          <w:p w14:paraId="0A7DBB8A" w14:textId="77777777" w:rsidR="004D5C69" w:rsidRDefault="004D5C69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84753" w14:textId="772FEE53" w:rsidR="004D5C69" w:rsidRPr="00E4554C" w:rsidRDefault="004D5C69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</w:tc>
        <w:tc>
          <w:tcPr>
            <w:tcW w:w="1109" w:type="dxa"/>
          </w:tcPr>
          <w:p w14:paraId="5D8F9EF7" w14:textId="77777777" w:rsidR="00A14EA6" w:rsidRPr="00E4554C" w:rsidRDefault="00A14EA6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1C032" w14:textId="77777777" w:rsidR="00A14EA6" w:rsidRPr="00E4554C" w:rsidRDefault="00A14EA6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92E8A" w14:textId="77777777" w:rsidR="00A14EA6" w:rsidRPr="00E4554C" w:rsidRDefault="00A14EA6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34EB1" w14:textId="6F3893B5" w:rsidR="00273133" w:rsidRDefault="00637E56" w:rsidP="0027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73133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  <w:p w14:paraId="4830C118" w14:textId="77777777" w:rsidR="00753EA2" w:rsidRDefault="00753EA2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271DB" w14:textId="5F292301" w:rsidR="00A14EA6" w:rsidRDefault="00273133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25477A2C" w14:textId="77AEC858" w:rsidR="00442869" w:rsidRDefault="00442869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529BF" w14:textId="29EDADF1" w:rsidR="000D44B2" w:rsidRPr="00E4554C" w:rsidRDefault="000D44B2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3DE022EA" w14:textId="77777777" w:rsidR="00A14EA6" w:rsidRPr="00E4554C" w:rsidRDefault="00A14EA6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E0862" w14:textId="77777777" w:rsidR="00A14EA6" w:rsidRPr="00E4554C" w:rsidRDefault="00A14EA6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EBD01" w14:textId="77777777" w:rsidR="00A14EA6" w:rsidRPr="00E4554C" w:rsidRDefault="00A14EA6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A882B" w14:textId="3D950A61" w:rsidR="00E924AD" w:rsidRPr="00E4554C" w:rsidRDefault="00F0066D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e</w:t>
            </w:r>
          </w:p>
          <w:p w14:paraId="37BC4FA9" w14:textId="77777777" w:rsidR="00E96136" w:rsidRDefault="00E96136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F6220" w14:textId="0926FCC9" w:rsidR="00442869" w:rsidRPr="00E4554C" w:rsidRDefault="00442869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</w:tc>
      </w:tr>
      <w:tr w:rsidR="000E0B72" w:rsidRPr="00E4554C" w14:paraId="6005B989" w14:textId="77777777" w:rsidTr="001F0C2D">
        <w:tc>
          <w:tcPr>
            <w:tcW w:w="1602" w:type="dxa"/>
          </w:tcPr>
          <w:p w14:paraId="2B6EEAF9" w14:textId="00E1E1FB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190" w:type="dxa"/>
          </w:tcPr>
          <w:p w14:paraId="7123189C" w14:textId="0BFE1843" w:rsidR="001E5926" w:rsidRPr="008F7205" w:rsidRDefault="001E5926" w:rsidP="00B032F6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205">
              <w:rPr>
                <w:rFonts w:ascii="Times New Roman" w:hAnsi="Times New Roman" w:cs="Times New Roman"/>
                <w:bCs/>
                <w:sz w:val="24"/>
                <w:szCs w:val="24"/>
              </w:rPr>
              <w:t>Sprawozdanie z realizacji Powiatowego Programu Ochrony Zdrowia Psychicznego za 20</w:t>
            </w:r>
            <w:r w:rsidR="00382DB0" w:rsidRPr="008F720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8F7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  <w:p w14:paraId="12C73C11" w14:textId="77777777" w:rsidR="005F1C16" w:rsidRPr="008F7205" w:rsidRDefault="005F1C16" w:rsidP="00B032F6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205">
              <w:rPr>
                <w:rFonts w:ascii="Times New Roman" w:hAnsi="Times New Roman" w:cs="Times New Roman"/>
                <w:bCs/>
                <w:sz w:val="24"/>
                <w:szCs w:val="24"/>
              </w:rPr>
              <w:t>Wnioski o nagrody w dziedzinie sportu dla zawodników, trenerów,  działaczy.</w:t>
            </w:r>
          </w:p>
          <w:p w14:paraId="3B22BB2F" w14:textId="4DB6EC6C" w:rsidR="005F1C16" w:rsidRPr="008F7205" w:rsidRDefault="005F1C16" w:rsidP="00B032F6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05">
              <w:rPr>
                <w:rFonts w:ascii="Times New Roman" w:hAnsi="Times New Roman" w:cs="Times New Roman"/>
                <w:bCs/>
                <w:sz w:val="24"/>
                <w:szCs w:val="24"/>
              </w:rPr>
              <w:t>Wnioski o doroczną nagrodę w dziedzinie twórczości artystycznej, upowszechniania i ochrony kultury</w:t>
            </w:r>
            <w:r w:rsidR="00C70668" w:rsidRPr="008F72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D98CCCA" w14:textId="164D985C" w:rsidR="003A35F6" w:rsidRPr="008F7205" w:rsidRDefault="003A35F6" w:rsidP="00B032F6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72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Zaopiniowanie </w:t>
            </w:r>
            <w:r w:rsidR="00DA17DA" w:rsidRPr="008F72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formacji dot.</w:t>
            </w:r>
            <w:r w:rsidR="00D6229C" w:rsidRPr="008F72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ytuacji ekonomiczno-finansowej Powiatowego </w:t>
            </w:r>
            <w:r w:rsidR="00EF5D71" w:rsidRPr="008F72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</w:t>
            </w:r>
            <w:r w:rsidR="00D6229C" w:rsidRPr="008F72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pitala im. Wł. Biegańskiego w Iławie na podstawie „Raportu o sytuacji ekonomiczno-finansowej Powiatowego Szpitala im. Wł. Biegańskiego w Iławie</w:t>
            </w:r>
            <w:r w:rsidR="00BC6B67" w:rsidRPr="008F72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0D464619" w14:textId="77777777" w:rsidR="00DF093B" w:rsidRPr="00E96136" w:rsidRDefault="00DF093B" w:rsidP="00DF093B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392853" w14:textId="1C6072D9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D2DBFD2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019E1E20" w14:textId="77777777" w:rsidR="005F1C16" w:rsidRPr="00E4554C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9D149" w14:textId="77777777" w:rsidR="005F1C16" w:rsidRPr="00E4554C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7FB36D2B" w14:textId="77777777" w:rsidR="005F1C16" w:rsidRPr="00E4554C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0F20" w14:textId="5AEAF809" w:rsidR="005F1C16" w:rsidRPr="00E4554C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26D01430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99B3C" w14:textId="77777777" w:rsidR="00E96136" w:rsidRDefault="00E96136" w:rsidP="00BC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3C21E" w14:textId="4E48D96A" w:rsidR="00BC6B67" w:rsidRPr="00E4554C" w:rsidRDefault="00BC6B67" w:rsidP="00BC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Szpital</w:t>
            </w:r>
          </w:p>
          <w:p w14:paraId="6ACF9A62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C65DD" w14:textId="77777777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41A47" w14:textId="77777777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BF0F" w14:textId="77777777" w:rsidR="007D756B" w:rsidRDefault="007D756B" w:rsidP="00DA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3D135" w14:textId="77777777" w:rsidR="007D756B" w:rsidRDefault="007D756B" w:rsidP="00DA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CD824" w14:textId="5CAAE567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D2C14EE" w14:textId="6D677C94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E5926"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540BBA32" w14:textId="77777777" w:rsidR="005F1C16" w:rsidRPr="00E4554C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E663" w14:textId="7B82E9BE" w:rsidR="005F1C1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F1C16" w:rsidRPr="00E4554C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507F1CE5" w14:textId="77777777" w:rsidR="00B90866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BE32" w14:textId="14ABAE45" w:rsidR="005F1C1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F1C16" w:rsidRPr="00E4554C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4D211235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BFA52" w14:textId="77777777" w:rsidR="00E96136" w:rsidRDefault="00E9613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848BC" w14:textId="3A041F68" w:rsidR="00BC6B67" w:rsidRPr="00E4554C" w:rsidRDefault="008F720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73133">
              <w:rPr>
                <w:rFonts w:ascii="Times New Roman" w:hAnsi="Times New Roman" w:cs="Times New Roman"/>
                <w:sz w:val="24"/>
                <w:szCs w:val="24"/>
              </w:rPr>
              <w:t>aport</w:t>
            </w:r>
          </w:p>
          <w:p w14:paraId="74E1DD34" w14:textId="77777777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93FDE" w14:textId="77777777" w:rsidR="0077541B" w:rsidRDefault="0077541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B89F3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3CA64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C8457" w14:textId="56810C0B" w:rsidR="00DF093B" w:rsidRPr="00E4554C" w:rsidRDefault="00DF093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9D31684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BE586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81CBD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0547A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6E24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B591C" w14:textId="77777777" w:rsidR="00B90866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DD411" w14:textId="77777777" w:rsidR="00E96136" w:rsidRDefault="00E9613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A6722" w14:textId="465EF51B" w:rsidR="00CB61F0" w:rsidRPr="00E4554C" w:rsidRDefault="00CB61F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7A4AE0E7" w14:textId="77777777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628B3" w14:textId="77777777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0688A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259FD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0700" w14:textId="77777777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DDE57" w14:textId="66F24AFF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1F317A7A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F21B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D8380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409FE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16BC4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3062B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9E53" w14:textId="77777777" w:rsidR="00E96136" w:rsidRDefault="00E9613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BA8D7" w14:textId="15ED600D" w:rsidR="001E5926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  <w:p w14:paraId="48A4B55D" w14:textId="199DC556" w:rsidR="008F1A06" w:rsidRPr="00E4554C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BF</w:t>
            </w:r>
          </w:p>
          <w:p w14:paraId="2F003E3F" w14:textId="77777777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3E494" w14:textId="77777777" w:rsidR="0077541B" w:rsidRDefault="0077541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D21E6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115BA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781A6" w14:textId="2FB7F8AF" w:rsidR="00DF093B" w:rsidRPr="00E4554C" w:rsidRDefault="00DF093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36E2A0E7" w14:textId="77777777" w:rsidTr="001F0C2D">
        <w:tc>
          <w:tcPr>
            <w:tcW w:w="1602" w:type="dxa"/>
          </w:tcPr>
          <w:p w14:paraId="08A50A26" w14:textId="49D4C645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190" w:type="dxa"/>
          </w:tcPr>
          <w:p w14:paraId="14E21B5F" w14:textId="76996B52" w:rsidR="001E5926" w:rsidRPr="008F7205" w:rsidRDefault="0001232F" w:rsidP="00B032F6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05">
              <w:rPr>
                <w:rFonts w:ascii="Times New Roman" w:hAnsi="Times New Roman" w:cs="Times New Roman"/>
                <w:sz w:val="24"/>
                <w:szCs w:val="24"/>
              </w:rPr>
              <w:t>Mienie Powiatu według stanu na dzień 3</w:t>
            </w:r>
            <w:r w:rsidR="00DA17DA" w:rsidRPr="008F7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20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F56F31" w:rsidRPr="008F72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7205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C70668" w:rsidRPr="008F7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FB977E" w14:textId="76181895" w:rsidR="002B5E1F" w:rsidRPr="008F7205" w:rsidRDefault="001F12FF" w:rsidP="00B032F6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2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lastRenderedPageBreak/>
              <w:t>Zatwierdzenie sprawozdania finansowego powiatu iławskiego za rok 20</w:t>
            </w:r>
            <w:r w:rsidR="00F56F31" w:rsidRPr="008F72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20</w:t>
            </w:r>
            <w:r w:rsidR="00482D4C" w:rsidRPr="008F72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.</w:t>
            </w:r>
          </w:p>
          <w:p w14:paraId="2B2DB80B" w14:textId="77777777" w:rsidR="00482D4C" w:rsidRPr="008F7205" w:rsidRDefault="00482D4C" w:rsidP="00B032F6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e Komisji Konkursowej  w celu przeprowadzenia konkursu na stanowisko dyrektora</w:t>
            </w:r>
          </w:p>
          <w:p w14:paraId="340D6F29" w14:textId="43797D05" w:rsidR="00637E56" w:rsidRDefault="00482D4C" w:rsidP="00482D4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8F7205">
              <w:rPr>
                <w:rFonts w:ascii="Times New Roman" w:hAnsi="Times New Roman" w:cs="Times New Roman"/>
              </w:rPr>
              <w:t xml:space="preserve">- </w:t>
            </w:r>
            <w:r w:rsidR="00637E56" w:rsidRPr="00482D4C">
              <w:rPr>
                <w:rFonts w:ascii="Times New Roman" w:hAnsi="Times New Roman" w:cs="Times New Roman"/>
              </w:rPr>
              <w:t>ZS im. Boh. Września 1939 R. w Iławie</w:t>
            </w:r>
            <w:r w:rsidR="00637E56">
              <w:rPr>
                <w:rFonts w:ascii="Times New Roman" w:hAnsi="Times New Roman" w:cs="Times New Roman"/>
              </w:rPr>
              <w:t>,</w:t>
            </w:r>
          </w:p>
          <w:p w14:paraId="04F77893" w14:textId="146051C4" w:rsidR="00482D4C" w:rsidRPr="00637E56" w:rsidRDefault="00637E56" w:rsidP="00637E56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82D4C" w:rsidRPr="00482D4C">
              <w:rPr>
                <w:rFonts w:ascii="Times New Roman" w:hAnsi="Times New Roman" w:cs="Times New Roman"/>
              </w:rPr>
              <w:t xml:space="preserve">Powiatowego </w:t>
            </w:r>
            <w:r w:rsidR="00BF7998">
              <w:rPr>
                <w:rFonts w:ascii="Times New Roman" w:hAnsi="Times New Roman" w:cs="Times New Roman"/>
              </w:rPr>
              <w:t>C</w:t>
            </w:r>
            <w:r w:rsidR="00482D4C" w:rsidRPr="00482D4C">
              <w:rPr>
                <w:rFonts w:ascii="Times New Roman" w:hAnsi="Times New Roman" w:cs="Times New Roman"/>
              </w:rPr>
              <w:t xml:space="preserve">entrum Rozwoju Edukacji w  </w:t>
            </w:r>
            <w:r w:rsidR="00482D4C" w:rsidRPr="00637E56">
              <w:rPr>
                <w:rFonts w:ascii="Times New Roman" w:hAnsi="Times New Roman" w:cs="Times New Roman"/>
              </w:rPr>
              <w:t>Iławie,</w:t>
            </w:r>
          </w:p>
          <w:p w14:paraId="24D94C5C" w14:textId="77777777" w:rsidR="00482D4C" w:rsidRPr="00482D4C" w:rsidRDefault="00482D4C" w:rsidP="00482D4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482D4C">
              <w:rPr>
                <w:rFonts w:ascii="Times New Roman" w:hAnsi="Times New Roman" w:cs="Times New Roman"/>
              </w:rPr>
              <w:t>- ZSO w Iławie,</w:t>
            </w:r>
          </w:p>
          <w:p w14:paraId="3F533EA9" w14:textId="19E9F216" w:rsidR="00482D4C" w:rsidRPr="00482D4C" w:rsidRDefault="00482D4C" w:rsidP="00482D4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482D4C">
              <w:rPr>
                <w:rFonts w:ascii="Times New Roman" w:hAnsi="Times New Roman" w:cs="Times New Roman"/>
              </w:rPr>
              <w:t>-</w:t>
            </w:r>
            <w:r w:rsidR="00637E56">
              <w:rPr>
                <w:rFonts w:ascii="Times New Roman" w:hAnsi="Times New Roman" w:cs="Times New Roman"/>
              </w:rPr>
              <w:t xml:space="preserve"> </w:t>
            </w:r>
            <w:r w:rsidRPr="00482D4C">
              <w:rPr>
                <w:rFonts w:ascii="Times New Roman" w:hAnsi="Times New Roman" w:cs="Times New Roman"/>
              </w:rPr>
              <w:t>ZS w Lubawie</w:t>
            </w:r>
            <w:r w:rsidR="006F33AD">
              <w:rPr>
                <w:rFonts w:ascii="Times New Roman" w:hAnsi="Times New Roman" w:cs="Times New Roman"/>
              </w:rPr>
              <w:t>.</w:t>
            </w:r>
          </w:p>
          <w:p w14:paraId="1574018B" w14:textId="29E0ABDB" w:rsidR="00482D4C" w:rsidRPr="005F3EF1" w:rsidRDefault="00482D4C" w:rsidP="00482D4C">
            <w:pPr>
              <w:pStyle w:val="Akapitzlis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14:paraId="3E830FE6" w14:textId="04037D14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A2AF4E2" w14:textId="77777777" w:rsidR="001E5926" w:rsidRPr="00E4554C" w:rsidRDefault="0001232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N</w:t>
            </w:r>
          </w:p>
          <w:p w14:paraId="777346C1" w14:textId="77777777" w:rsidR="007540BC" w:rsidRPr="00E4554C" w:rsidRDefault="007540B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B0E50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arbnik</w:t>
            </w:r>
          </w:p>
          <w:p w14:paraId="6ACFF4D4" w14:textId="77777777" w:rsidR="00482D4C" w:rsidRDefault="00482D4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5B7F5" w14:textId="4B6E9B83" w:rsidR="00482D4C" w:rsidRPr="00E4554C" w:rsidRDefault="00482D4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354" w:type="dxa"/>
          </w:tcPr>
          <w:p w14:paraId="65A4BFE5" w14:textId="15CB7D33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01232F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704528A8" w14:textId="77777777" w:rsidR="006A1EEF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A2E7E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ozdanie</w:t>
            </w:r>
          </w:p>
          <w:p w14:paraId="4A3EE11C" w14:textId="77777777" w:rsidR="0021347F" w:rsidRDefault="0021347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EFDD6" w14:textId="4CB10FB6" w:rsidR="0021347F" w:rsidRPr="00E4554C" w:rsidRDefault="0021347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</w:tc>
        <w:tc>
          <w:tcPr>
            <w:tcW w:w="1109" w:type="dxa"/>
          </w:tcPr>
          <w:p w14:paraId="453BD5E2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99FEC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CA753" w14:textId="622920A8" w:rsidR="001E5926" w:rsidRPr="00E4554C" w:rsidRDefault="00753EA2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j</w:t>
            </w:r>
          </w:p>
        </w:tc>
        <w:tc>
          <w:tcPr>
            <w:tcW w:w="1355" w:type="dxa"/>
          </w:tcPr>
          <w:p w14:paraId="5F17F72E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070D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BF7EA" w14:textId="22C92EC0" w:rsidR="001E5926" w:rsidRPr="00E4554C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isje</w:t>
            </w:r>
          </w:p>
        </w:tc>
      </w:tr>
      <w:tr w:rsidR="000E0B72" w:rsidRPr="00E4554C" w14:paraId="58AA5754" w14:textId="77777777" w:rsidTr="001F0C2D">
        <w:tc>
          <w:tcPr>
            <w:tcW w:w="1602" w:type="dxa"/>
          </w:tcPr>
          <w:p w14:paraId="0D71942D" w14:textId="2EFBD94C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190" w:type="dxa"/>
          </w:tcPr>
          <w:p w14:paraId="6B18AB16" w14:textId="3BEE1E88" w:rsidR="001E5926" w:rsidRPr="008F7205" w:rsidRDefault="00DA17DA" w:rsidP="00B032F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05">
              <w:rPr>
                <w:rFonts w:ascii="Times New Roman" w:hAnsi="Times New Roman" w:cs="Times New Roman"/>
                <w:sz w:val="24"/>
                <w:szCs w:val="24"/>
              </w:rPr>
              <w:t>Informacja dot.</w:t>
            </w:r>
            <w:r w:rsidR="005F1C16" w:rsidRPr="008F7205">
              <w:rPr>
                <w:rFonts w:ascii="Times New Roman" w:hAnsi="Times New Roman" w:cs="Times New Roman"/>
                <w:sz w:val="24"/>
                <w:szCs w:val="24"/>
              </w:rPr>
              <w:t xml:space="preserve"> arkuszy organizacji roku szkolnego 202</w:t>
            </w:r>
            <w:r w:rsidR="00F56F31" w:rsidRPr="008F7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C16" w:rsidRPr="008F720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56F31" w:rsidRPr="008F7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C16" w:rsidRPr="008F7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4E3B71" w14:textId="6EB684FC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94B47A0" w14:textId="2504010A" w:rsidR="001E5926" w:rsidRPr="00E4554C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354" w:type="dxa"/>
          </w:tcPr>
          <w:p w14:paraId="48079C57" w14:textId="4939D0D3" w:rsidR="001E5926" w:rsidRPr="00E4554C" w:rsidRDefault="00934C7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1109" w:type="dxa"/>
          </w:tcPr>
          <w:p w14:paraId="67059FED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5DD53DA2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3F929D1E" w14:textId="77777777" w:rsidTr="001F0C2D">
        <w:tc>
          <w:tcPr>
            <w:tcW w:w="1602" w:type="dxa"/>
          </w:tcPr>
          <w:p w14:paraId="79BBC45D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14:paraId="33690DB3" w14:textId="428A1F0C" w:rsidR="001E5926" w:rsidRPr="00E4554C" w:rsidRDefault="001E5926" w:rsidP="001E5926">
            <w:pPr>
              <w:jc w:val="center"/>
              <w:rPr>
                <w:rFonts w:ascii="Times New Roman" w:hAnsi="Times New Roman" w:cs="Times New Roman"/>
                <w:color w:val="00B0F0"/>
                <w:sz w:val="40"/>
                <w:szCs w:val="40"/>
              </w:rPr>
            </w:pPr>
            <w:r w:rsidRPr="00E4554C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C Z E R W I E C</w:t>
            </w:r>
          </w:p>
        </w:tc>
        <w:tc>
          <w:tcPr>
            <w:tcW w:w="1382" w:type="dxa"/>
          </w:tcPr>
          <w:p w14:paraId="603F4918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6E3F8FA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2D3982A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2A815B26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703796E6" w14:textId="77777777" w:rsidTr="001F0C2D">
        <w:tc>
          <w:tcPr>
            <w:tcW w:w="1602" w:type="dxa"/>
          </w:tcPr>
          <w:p w14:paraId="1872B1F9" w14:textId="4152237A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6190" w:type="dxa"/>
          </w:tcPr>
          <w:p w14:paraId="7D05525E" w14:textId="02DDC4A2" w:rsidR="001E5926" w:rsidRPr="0077541B" w:rsidRDefault="0077541B" w:rsidP="007754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" w:name="_Hlk21950818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 przewiduje się </w:t>
            </w:r>
          </w:p>
          <w:bookmarkEnd w:id="13"/>
          <w:p w14:paraId="03225595" w14:textId="4506C6EB" w:rsidR="00C70668" w:rsidRPr="00E4554C" w:rsidRDefault="00C70668" w:rsidP="00192756">
            <w:pPr>
              <w:pStyle w:val="Akapitzlis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C1C7F9C" w14:textId="77777777" w:rsidR="0001232F" w:rsidRPr="00E4554C" w:rsidRDefault="0001232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9EA7A" w14:textId="4C5866BA" w:rsidR="0001232F" w:rsidRPr="00E4554C" w:rsidRDefault="0001232F" w:rsidP="00192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0875ED1E" w14:textId="7A2E0AAE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7EED7" w14:textId="77777777" w:rsidR="0001232F" w:rsidRPr="00E4554C" w:rsidRDefault="0001232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530BF" w14:textId="02BBC2DD" w:rsidR="0001232F" w:rsidRPr="00E4554C" w:rsidRDefault="0001232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6E545DA" w14:textId="5FF6933D" w:rsidR="0001232F" w:rsidRPr="00E4554C" w:rsidRDefault="0001232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B7F27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0BD7" w14:textId="42809136" w:rsidR="0001232F" w:rsidRPr="00E4554C" w:rsidRDefault="0001232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67E38BD6" w14:textId="49C9B589" w:rsidR="0001232F" w:rsidRPr="00E4554C" w:rsidRDefault="0001232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635B7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F2BFF" w14:textId="594F9131" w:rsidR="0001232F" w:rsidRPr="00E4554C" w:rsidRDefault="0001232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4A139E77" w14:textId="77777777" w:rsidTr="001F0C2D">
        <w:tc>
          <w:tcPr>
            <w:tcW w:w="1602" w:type="dxa"/>
          </w:tcPr>
          <w:p w14:paraId="695F2F72" w14:textId="1D94F926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6190" w:type="dxa"/>
          </w:tcPr>
          <w:p w14:paraId="786D6855" w14:textId="0A106935" w:rsidR="008B1790" w:rsidRPr="00B90866" w:rsidRDefault="000C55C9" w:rsidP="00B032F6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866">
              <w:rPr>
                <w:rFonts w:ascii="Times New Roman" w:hAnsi="Times New Roman" w:cs="Times New Roman"/>
                <w:sz w:val="24"/>
                <w:szCs w:val="24"/>
              </w:rPr>
              <w:t>Informacja dot. wyniku finansowego</w:t>
            </w:r>
            <w:r w:rsidR="008E65AE" w:rsidRPr="00B90866">
              <w:rPr>
                <w:rFonts w:ascii="Times New Roman" w:hAnsi="Times New Roman" w:cs="Times New Roman"/>
                <w:sz w:val="24"/>
                <w:szCs w:val="24"/>
              </w:rPr>
              <w:t xml:space="preserve"> Powiatowego Szpitala w Iławie</w:t>
            </w:r>
            <w:r w:rsidRPr="00B90866">
              <w:rPr>
                <w:rFonts w:ascii="Times New Roman" w:hAnsi="Times New Roman" w:cs="Times New Roman"/>
                <w:sz w:val="24"/>
                <w:szCs w:val="24"/>
              </w:rPr>
              <w:t xml:space="preserve"> za 20</w:t>
            </w:r>
            <w:r w:rsidR="00F56F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0866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 w:rsidR="00C70668" w:rsidRPr="00B90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607EA0" w14:textId="5D6115DB" w:rsidR="001E5926" w:rsidRPr="003E1107" w:rsidRDefault="000C55C9" w:rsidP="00B032F6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11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B1790" w:rsidRPr="003E11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łodzieżowa Rada Powiatu Iławskiego – sprawozdanie z działalności</w:t>
            </w:r>
            <w:r w:rsidR="00CB61F0" w:rsidRPr="003E11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40B25423" w14:textId="77777777" w:rsidR="00E0473E" w:rsidRPr="003E1107" w:rsidRDefault="00D6229C" w:rsidP="00B032F6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11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formacja o stanie bezpieczeństwa i porządku publicznego za I półrocze 202</w:t>
            </w:r>
            <w:r w:rsidR="00F56F31" w:rsidRPr="003E11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3E11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oku. </w:t>
            </w:r>
          </w:p>
          <w:p w14:paraId="5269C844" w14:textId="3F34C713" w:rsidR="00E0473E" w:rsidRPr="003E1107" w:rsidRDefault="00E0473E" w:rsidP="00B032F6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11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Struktura gospodarstw rolnych, łączna produkcja roślinna oraz stan bydła, drobiu i trzody chlewnej w powiecie iławskim. Skutki ASF.   </w:t>
            </w:r>
          </w:p>
          <w:p w14:paraId="19B6840A" w14:textId="3650BCDA" w:rsidR="00E0473E" w:rsidRPr="003E1107" w:rsidRDefault="00E0473E" w:rsidP="00B032F6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11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Działania Powiatu w celu przyciągnięcia nowych przedsiębiorców. </w:t>
            </w:r>
          </w:p>
          <w:p w14:paraId="699E119F" w14:textId="77777777" w:rsidR="00E0473E" w:rsidRPr="005F3EF1" w:rsidRDefault="00E0473E" w:rsidP="00E0473E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3AC22C7" w14:textId="50BC3595" w:rsidR="00C70668" w:rsidRPr="00E4554C" w:rsidRDefault="00C70668" w:rsidP="002A52BE">
            <w:pPr>
              <w:pStyle w:val="Akapitzlis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B898968" w14:textId="77777777" w:rsidR="001E5926" w:rsidRPr="00E4554C" w:rsidRDefault="000C55C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Szpital</w:t>
            </w:r>
          </w:p>
          <w:p w14:paraId="548A404F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D2B26" w14:textId="01D3C72C" w:rsidR="00D6229C" w:rsidRPr="00E4554C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3A576696" w14:textId="77777777" w:rsidR="00B90866" w:rsidRDefault="00B90866" w:rsidP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F002D" w14:textId="42F7DFF4" w:rsidR="0077541B" w:rsidRDefault="00670528" w:rsidP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  <w:r w:rsidR="0077541B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5D85B7" w14:textId="77777777" w:rsidR="0077541B" w:rsidRDefault="0077541B" w:rsidP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0F021" w14:textId="77777777" w:rsidR="00D6229C" w:rsidRDefault="00E0473E" w:rsidP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R</w:t>
            </w:r>
          </w:p>
          <w:p w14:paraId="19E936A2" w14:textId="77777777" w:rsidR="00E0473E" w:rsidRDefault="00E0473E" w:rsidP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99C0D" w14:textId="77777777" w:rsidR="00E0473E" w:rsidRDefault="00E0473E" w:rsidP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ED127" w14:textId="47666315" w:rsidR="00E0473E" w:rsidRPr="00E4554C" w:rsidRDefault="00E0473E" w:rsidP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</w:t>
            </w:r>
          </w:p>
        </w:tc>
        <w:tc>
          <w:tcPr>
            <w:tcW w:w="2354" w:type="dxa"/>
          </w:tcPr>
          <w:p w14:paraId="16A3671D" w14:textId="692B03D8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55C9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nformacja </w:t>
            </w:r>
            <w:r w:rsidR="006A1EEF" w:rsidRPr="00E4554C">
              <w:rPr>
                <w:rFonts w:ascii="Times New Roman" w:hAnsi="Times New Roman" w:cs="Times New Roman"/>
                <w:sz w:val="24"/>
                <w:szCs w:val="24"/>
              </w:rPr>
              <w:t>/uchwała</w:t>
            </w:r>
          </w:p>
          <w:p w14:paraId="2FABF95D" w14:textId="738A3E9F" w:rsidR="00670528" w:rsidRPr="00E4554C" w:rsidRDefault="0067052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151CD" w14:textId="45225538" w:rsidR="00670528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70528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nformacja </w:t>
            </w:r>
          </w:p>
          <w:p w14:paraId="3D3A7EC9" w14:textId="77777777" w:rsidR="006A1EEF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203E9" w14:textId="3DF407C7" w:rsidR="006A1EEF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A1EEF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55DB2D64" w14:textId="546935D6" w:rsidR="00E0473E" w:rsidRDefault="00E0473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32AC8" w14:textId="6723512C" w:rsidR="00E0473E" w:rsidRDefault="00E0473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50EDF633" w14:textId="540AEDF9" w:rsidR="00E0473E" w:rsidRDefault="00E0473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8556E" w14:textId="51D22CFC" w:rsidR="00E0473E" w:rsidRDefault="00E0473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49917" w14:textId="0CA9C96C" w:rsidR="00E0473E" w:rsidRDefault="00E0473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1C6AD376" w14:textId="550DC4AD" w:rsidR="0077541B" w:rsidRPr="00E4554C" w:rsidRDefault="0077541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93F06F2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1C3E5FA3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4D257" w14:textId="6AB6515F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C94CE" w14:textId="348C987C" w:rsidR="00670528" w:rsidRPr="00E4554C" w:rsidRDefault="0067052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  <w:p w14:paraId="4EB890C9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BDA19" w14:textId="77777777" w:rsidR="001E5926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  <w:p w14:paraId="243DC948" w14:textId="77777777" w:rsidR="00E0473E" w:rsidRDefault="00E0473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CCBD7" w14:textId="77777777" w:rsidR="00E0473E" w:rsidRDefault="00E0473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ŚiRG</w:t>
            </w:r>
          </w:p>
          <w:p w14:paraId="327C040A" w14:textId="77777777" w:rsidR="00E0473E" w:rsidRDefault="00E0473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03EF0" w14:textId="77777777" w:rsidR="00E0473E" w:rsidRDefault="00E0473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A4AC8" w14:textId="22A1A606" w:rsidR="00E0473E" w:rsidRPr="00E4554C" w:rsidRDefault="00E0473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ŚiRG</w:t>
            </w:r>
          </w:p>
        </w:tc>
      </w:tr>
      <w:tr w:rsidR="000E0B72" w:rsidRPr="00E4554C" w14:paraId="38779564" w14:textId="77777777" w:rsidTr="001F0C2D">
        <w:tc>
          <w:tcPr>
            <w:tcW w:w="1602" w:type="dxa"/>
          </w:tcPr>
          <w:p w14:paraId="6B616CCC" w14:textId="2A1A9C1D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6190" w:type="dxa"/>
          </w:tcPr>
          <w:p w14:paraId="3314AC07" w14:textId="3342411A" w:rsidR="001E5926" w:rsidRPr="00E4554C" w:rsidRDefault="008E65AE" w:rsidP="00B032F6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funkcjonowania Warsztatów Terapii Zajęciowej z terenu powiatu iławskiego za rok 20</w:t>
            </w:r>
            <w:r w:rsidR="00F56F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1F0C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7083E0E" w14:textId="6734D2AF" w:rsidR="008F1A06" w:rsidRPr="003E1107" w:rsidRDefault="008F1A06" w:rsidP="00B032F6">
            <w:pPr>
              <w:pStyle w:val="Akapitzlist"/>
              <w:numPr>
                <w:ilvl w:val="0"/>
                <w:numId w:val="17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3E11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Analiza efektywności stosowanych instrumentów rynku pracy z uwzględnieniem programów aktywizacji zawodowej za 20</w:t>
            </w:r>
            <w:r w:rsidR="00F56F31" w:rsidRPr="003E11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3E11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ok.</w:t>
            </w:r>
          </w:p>
          <w:p w14:paraId="6FA252A6" w14:textId="557EF9C4" w:rsidR="003943D8" w:rsidRDefault="003943D8" w:rsidP="00B032F6">
            <w:pPr>
              <w:pStyle w:val="Akapitzlist"/>
              <w:numPr>
                <w:ilvl w:val="0"/>
                <w:numId w:val="17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e informacji o złożonych petycjach w 20</w:t>
            </w:r>
            <w:r w:rsidR="00F56F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  <w:p w14:paraId="1397CAA5" w14:textId="5BBE870F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DD942EE" w14:textId="77777777" w:rsidR="001E5926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CPR</w:t>
            </w:r>
          </w:p>
          <w:p w14:paraId="7BE6CECC" w14:textId="77777777" w:rsidR="00DA39B9" w:rsidRPr="00E4554C" w:rsidRDefault="00DA39B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83D67" w14:textId="77777777" w:rsidR="00BF7998" w:rsidRDefault="00BF799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3FB1D" w14:textId="77777777" w:rsidR="006F33AD" w:rsidRDefault="006F33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B7A0A" w14:textId="3EF8F6E1" w:rsidR="005F1C16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P</w:t>
            </w:r>
          </w:p>
          <w:p w14:paraId="292E2439" w14:textId="31A6CC86" w:rsidR="00B90866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599EC" w14:textId="77777777" w:rsidR="003943D8" w:rsidRDefault="003943D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5CB39" w14:textId="366EA7FB" w:rsidR="0021347F" w:rsidRPr="00E4554C" w:rsidRDefault="0021347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</w:tc>
        <w:tc>
          <w:tcPr>
            <w:tcW w:w="2354" w:type="dxa"/>
          </w:tcPr>
          <w:p w14:paraId="3E734160" w14:textId="44BF7E8B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5F1C16" w:rsidRPr="00E4554C">
              <w:rPr>
                <w:rFonts w:ascii="Times New Roman" w:hAnsi="Times New Roman" w:cs="Times New Roman"/>
                <w:sz w:val="24"/>
                <w:szCs w:val="24"/>
              </w:rPr>
              <w:t>naliza</w:t>
            </w:r>
          </w:p>
          <w:p w14:paraId="1C258207" w14:textId="77777777" w:rsidR="005F1C16" w:rsidRPr="00E4554C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4B2BC" w14:textId="77777777" w:rsidR="00BF7998" w:rsidRDefault="00BF799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39F3D" w14:textId="77777777" w:rsidR="006F33AD" w:rsidRDefault="006F33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25265" w14:textId="2F657E86" w:rsidR="005F1C16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8F1A06" w:rsidRPr="00E4554C">
              <w:rPr>
                <w:rFonts w:ascii="Times New Roman" w:hAnsi="Times New Roman" w:cs="Times New Roman"/>
                <w:sz w:val="24"/>
                <w:szCs w:val="24"/>
              </w:rPr>
              <w:t>naliza</w:t>
            </w:r>
          </w:p>
          <w:p w14:paraId="2B907DED" w14:textId="16D3B094" w:rsidR="00B90866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26041" w14:textId="77777777" w:rsidR="00B90866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14C9" w14:textId="6AAD8B60" w:rsidR="003943D8" w:rsidRPr="00E4554C" w:rsidRDefault="0021347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1109" w:type="dxa"/>
          </w:tcPr>
          <w:p w14:paraId="58343D02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615C61AA" w14:textId="77777777" w:rsidR="005F1C16" w:rsidRPr="00E4554C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813CF" w14:textId="77777777" w:rsidR="00DA39B9" w:rsidRPr="00E4554C" w:rsidRDefault="00DA39B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146CC" w14:textId="77777777" w:rsidR="00BF7998" w:rsidRDefault="00BF799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1015A" w14:textId="77777777" w:rsidR="006F33AD" w:rsidRDefault="006F33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55555" w14:textId="7CF0C8B7" w:rsidR="001E5926" w:rsidRPr="00E4554C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SiRG</w:t>
            </w:r>
          </w:p>
        </w:tc>
      </w:tr>
      <w:tr w:rsidR="000E0B72" w:rsidRPr="00E4554C" w14:paraId="1248AF1F" w14:textId="77777777" w:rsidTr="001F0C2D">
        <w:tc>
          <w:tcPr>
            <w:tcW w:w="1602" w:type="dxa"/>
          </w:tcPr>
          <w:p w14:paraId="2259BEE7" w14:textId="1B97080C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90" w:type="dxa"/>
          </w:tcPr>
          <w:p w14:paraId="2C2FEEEA" w14:textId="70FDCB5F" w:rsidR="001E5926" w:rsidRPr="00E4554C" w:rsidRDefault="00171A34" w:rsidP="0021347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Nie przewiduje się</w:t>
            </w:r>
          </w:p>
          <w:p w14:paraId="67FD5D50" w14:textId="7B5179B8" w:rsidR="00F73B2E" w:rsidRPr="00E4554C" w:rsidRDefault="00F73B2E" w:rsidP="001E592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DF1A525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3A59698A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13329898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1714C14F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657650CB" w14:textId="77777777" w:rsidTr="001F0C2D">
        <w:tc>
          <w:tcPr>
            <w:tcW w:w="1602" w:type="dxa"/>
          </w:tcPr>
          <w:p w14:paraId="10AA0138" w14:textId="0879C3E4" w:rsidR="001E5926" w:rsidRPr="00E4554C" w:rsidRDefault="00623D2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E5926" w:rsidRPr="00E4554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6190" w:type="dxa"/>
          </w:tcPr>
          <w:p w14:paraId="64FD89F3" w14:textId="71E4C8F1" w:rsidR="00C70668" w:rsidRPr="00E4554C" w:rsidRDefault="0021347F" w:rsidP="0021347F">
            <w:pPr>
              <w:pStyle w:val="Akapitzlist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Nie przewiduje się</w:t>
            </w:r>
          </w:p>
        </w:tc>
        <w:tc>
          <w:tcPr>
            <w:tcW w:w="1382" w:type="dxa"/>
          </w:tcPr>
          <w:p w14:paraId="4EAA25FB" w14:textId="180C73AE" w:rsidR="001E5926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400F1" w14:textId="77777777" w:rsidR="005823A8" w:rsidRDefault="005823A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53421" w14:textId="77777777" w:rsidR="005823A8" w:rsidRDefault="005823A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2097D" w14:textId="1F2A49C8" w:rsidR="005823A8" w:rsidRPr="00E4554C" w:rsidRDefault="005823A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A3B9A21" w14:textId="53C710AF" w:rsidR="001E5926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1EE26" w14:textId="77777777" w:rsidR="005823A8" w:rsidRDefault="005823A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0A946" w14:textId="77777777" w:rsidR="005823A8" w:rsidRDefault="005823A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2F4EC" w14:textId="345D40B8" w:rsidR="005823A8" w:rsidRPr="00E4554C" w:rsidRDefault="005823A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158AECF6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0DB14A26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5B6D5A91" w14:textId="77777777" w:rsidTr="001F0C2D">
        <w:tc>
          <w:tcPr>
            <w:tcW w:w="1602" w:type="dxa"/>
          </w:tcPr>
          <w:p w14:paraId="55E7EED7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14:paraId="3DC28AA4" w14:textId="5D78C2B5" w:rsidR="001E5926" w:rsidRPr="00E4554C" w:rsidRDefault="001E5926" w:rsidP="001E5926">
            <w:pPr>
              <w:jc w:val="center"/>
              <w:rPr>
                <w:rFonts w:ascii="Times New Roman" w:hAnsi="Times New Roman" w:cs="Times New Roman"/>
                <w:color w:val="00B0F0"/>
                <w:sz w:val="40"/>
                <w:szCs w:val="40"/>
              </w:rPr>
            </w:pPr>
            <w:r w:rsidRPr="00E4554C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L I P I E C</w:t>
            </w:r>
          </w:p>
        </w:tc>
        <w:tc>
          <w:tcPr>
            <w:tcW w:w="1382" w:type="dxa"/>
          </w:tcPr>
          <w:p w14:paraId="6B4D9BEE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1B63D7F3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0603AB3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66B8D26C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471E4629" w14:textId="77777777" w:rsidTr="008F7205">
        <w:trPr>
          <w:trHeight w:val="1118"/>
        </w:trPr>
        <w:tc>
          <w:tcPr>
            <w:tcW w:w="1602" w:type="dxa"/>
          </w:tcPr>
          <w:p w14:paraId="7D2A6745" w14:textId="7925C8B2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6190" w:type="dxa"/>
          </w:tcPr>
          <w:p w14:paraId="731C3612" w14:textId="1EF8C2AE" w:rsidR="001E5926" w:rsidRPr="00E4554C" w:rsidRDefault="0001232F" w:rsidP="00B032F6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Informacja o decyzjach o środowiskowych uwarunkowaniach za II kwartał 202</w:t>
            </w:r>
            <w:r w:rsidR="00F5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roku.</w:t>
            </w:r>
          </w:p>
          <w:p w14:paraId="76AFF4CC" w14:textId="6FFD73AD" w:rsidR="006A1EEF" w:rsidRPr="00E4554C" w:rsidRDefault="00B12A09" w:rsidP="00B032F6">
            <w:pPr>
              <w:pStyle w:val="Akapitzlist"/>
              <w:numPr>
                <w:ilvl w:val="0"/>
                <w:numId w:val="29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o wnioskach o wydanie pozwoleń na budowę, przebudowę, zmiany sposobu użytkowania (dot. osób fizycznych-ilość złożonych wniosków, dot. podmiotów gospodarczych i j.s.t- ilość złożonych wniosków i określenie rodzaju inwestycji) za II kwartał 202</w:t>
            </w:r>
            <w:r w:rsidR="00F56F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  <w:p w14:paraId="187FACC9" w14:textId="77777777" w:rsidR="006A1EEF" w:rsidRPr="00E4554C" w:rsidRDefault="00B12A09" w:rsidP="00B032F6">
            <w:pPr>
              <w:pStyle w:val="Akapitzlist"/>
              <w:numPr>
                <w:ilvl w:val="0"/>
                <w:numId w:val="29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na temat stanu zaawansowania inwestycji realizowanych przez wydz. BAI oraz monitorowanie inwestycji objętych trwałością projektu.</w:t>
            </w:r>
          </w:p>
          <w:p w14:paraId="4804A1FE" w14:textId="536FE53C" w:rsidR="002012BE" w:rsidRPr="00E4554C" w:rsidRDefault="008E65AE" w:rsidP="00B032F6">
            <w:pPr>
              <w:pStyle w:val="Akapitzlist"/>
              <w:numPr>
                <w:ilvl w:val="0"/>
                <w:numId w:val="29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sprawozdania rzeczowo-finansowego o zadaniach zrealizowanych z</w:t>
            </w:r>
            <w:r w:rsidR="00AB17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213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B17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="00FB5D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ków</w:t>
            </w: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otrzymanych z PFRON </w:t>
            </w:r>
            <w:r w:rsidR="008F52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II</w:t>
            </w:r>
            <w:r w:rsidR="00FB5D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artał</w:t>
            </w:r>
            <w:r w:rsidR="008F52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 w:rsidR="00F56F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F52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</w:t>
            </w:r>
            <w:r w:rsidR="00CB61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F2C1DD9" w14:textId="6D50E09B" w:rsidR="005F1C16" w:rsidRPr="00482D4C" w:rsidRDefault="005F1C16" w:rsidP="00B032F6">
            <w:pPr>
              <w:pStyle w:val="Akapitzlist"/>
              <w:numPr>
                <w:ilvl w:val="0"/>
                <w:numId w:val="29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owołanie komisji egzaminacyjnej dla nauczycieli ubiegających się o awans na stopień nauczyciela mianowanego oraz ustalenia wynagrodzenia za pracę w komisji</w:t>
            </w:r>
            <w:r w:rsidR="00CB6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5895A" w14:textId="78BE1B60" w:rsidR="00482D4C" w:rsidRPr="00E4554C" w:rsidRDefault="00482D4C" w:rsidP="00B032F6">
            <w:pPr>
              <w:pStyle w:val="Akapitzlist"/>
              <w:numPr>
                <w:ilvl w:val="0"/>
                <w:numId w:val="29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2228">
              <w:t xml:space="preserve">Podział środków finansowych oraz ustalenie wysokości stypendium dla uczniów branżowych szkół I stopnia </w:t>
            </w:r>
            <w:r w:rsidRPr="00C42228">
              <w:lastRenderedPageBreak/>
              <w:t>prowadzonych przez powiat iławski, ustalenie  powiatowej listy rankingowej za II półrocze roku szkolnego 2020/2021.</w:t>
            </w:r>
          </w:p>
          <w:p w14:paraId="5EC8CF28" w14:textId="4AC1FDA2" w:rsidR="00C70668" w:rsidRPr="00E4554C" w:rsidRDefault="00C70668" w:rsidP="00F56F31">
            <w:pPr>
              <w:pStyle w:val="Akapitzlis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B3E435F" w14:textId="77777777" w:rsidR="001E5926" w:rsidRPr="00E4554C" w:rsidRDefault="0001232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14:paraId="16600FE4" w14:textId="77777777" w:rsidR="001F5005" w:rsidRPr="00E4554C" w:rsidRDefault="001F500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7F538" w14:textId="236159C5" w:rsidR="001F5005" w:rsidRPr="00E4554C" w:rsidRDefault="007B490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060A49A4" w14:textId="53B7D4E5" w:rsidR="008E65AE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F377F" w14:textId="1BB0E8F8" w:rsidR="008E65AE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B72B5" w14:textId="3E8FDBE5" w:rsidR="008E65AE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3C33F" w14:textId="77777777" w:rsidR="00853C4F" w:rsidRPr="00E4554C" w:rsidRDefault="00853C4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A7E23" w14:textId="2F85CE5F" w:rsidR="008E65AE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A082E" w14:textId="488A5969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63F3E3AA" w14:textId="77777777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C722F" w14:textId="77777777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B705B" w14:textId="77777777" w:rsidR="00BF7998" w:rsidRDefault="00BF799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665B5" w14:textId="3495ECD5" w:rsidR="001F5005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0A6FE19F" w14:textId="77777777" w:rsidR="00853C4F" w:rsidRPr="00E4554C" w:rsidRDefault="00853C4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CC5C5" w14:textId="77777777" w:rsidR="00853C4F" w:rsidRPr="00E4554C" w:rsidRDefault="00853C4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23191" w14:textId="77777777" w:rsidR="008D5C1B" w:rsidRDefault="008D5C1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54FF6" w14:textId="77777777" w:rsidR="00853C4F" w:rsidRDefault="00853C4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24A67F09" w14:textId="77777777" w:rsidR="00482D4C" w:rsidRDefault="00482D4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F61EA" w14:textId="77777777" w:rsidR="00482D4C" w:rsidRDefault="00482D4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F17EF" w14:textId="77777777" w:rsidR="00482D4C" w:rsidRDefault="00482D4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00C91" w14:textId="7C2F3424" w:rsidR="00482D4C" w:rsidRPr="00E4554C" w:rsidRDefault="00482D4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354" w:type="dxa"/>
          </w:tcPr>
          <w:p w14:paraId="026C0031" w14:textId="0C89D315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1232F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0EEA07AB" w14:textId="77777777" w:rsidR="001F5005" w:rsidRPr="00E4554C" w:rsidRDefault="001F500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88AD1" w14:textId="4E1513DA" w:rsidR="001F5005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F5005" w:rsidRPr="00E4554C">
              <w:rPr>
                <w:rFonts w:ascii="Times New Roman" w:hAnsi="Times New Roman" w:cs="Times New Roman"/>
                <w:sz w:val="24"/>
                <w:szCs w:val="24"/>
              </w:rPr>
              <w:t>naliza</w:t>
            </w:r>
          </w:p>
          <w:p w14:paraId="62358602" w14:textId="77777777" w:rsidR="006A1EEF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83225" w14:textId="77777777" w:rsidR="006A1EEF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25BF7" w14:textId="77777777" w:rsidR="006A1EEF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96989" w14:textId="77777777" w:rsidR="006A1EEF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2324E" w14:textId="77777777" w:rsidR="006A1EEF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02BAC" w14:textId="4A32A10C" w:rsidR="006A1EEF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A1EEF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0D22C250" w14:textId="77777777" w:rsidR="006A1EEF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5F22D" w14:textId="77777777" w:rsidR="006A1EEF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4885" w14:textId="77777777" w:rsidR="00BF7998" w:rsidRDefault="00BF799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F7E64" w14:textId="2A02501E" w:rsidR="002012BE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12BE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prawozdanie </w:t>
            </w:r>
          </w:p>
          <w:p w14:paraId="556088A4" w14:textId="77777777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AE327" w14:textId="77777777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D5C8" w14:textId="77777777" w:rsidR="008D5C1B" w:rsidRDefault="008D5C1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F133B" w14:textId="77777777" w:rsidR="002012BE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  <w:p w14:paraId="06375D9C" w14:textId="77777777" w:rsidR="0021347F" w:rsidRDefault="0021347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F61AF" w14:textId="77777777" w:rsidR="0021347F" w:rsidRDefault="0021347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BDC2A" w14:textId="77777777" w:rsidR="0021347F" w:rsidRDefault="0021347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F0B1D" w14:textId="3D76797E" w:rsidR="0021347F" w:rsidRPr="00E4554C" w:rsidRDefault="0021347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</w:tc>
        <w:tc>
          <w:tcPr>
            <w:tcW w:w="1109" w:type="dxa"/>
          </w:tcPr>
          <w:p w14:paraId="084A3BB8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03780879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EBB84" w14:textId="77777777" w:rsidR="001F5005" w:rsidRPr="00E4554C" w:rsidRDefault="001F500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1AFB4" w14:textId="28826EE9" w:rsidR="001F5005" w:rsidRPr="00E4554C" w:rsidRDefault="001F500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3A72DE02" w14:textId="77777777" w:rsidTr="001F0C2D">
        <w:tc>
          <w:tcPr>
            <w:tcW w:w="1602" w:type="dxa"/>
          </w:tcPr>
          <w:p w14:paraId="12B1F843" w14:textId="77777777" w:rsidR="001E5926" w:rsidRPr="00F10443" w:rsidRDefault="001E5926" w:rsidP="001E592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190" w:type="dxa"/>
          </w:tcPr>
          <w:p w14:paraId="508DED58" w14:textId="03556923" w:rsidR="001E5926" w:rsidRPr="00F10443" w:rsidRDefault="001E5926" w:rsidP="001E5926">
            <w:pPr>
              <w:jc w:val="center"/>
              <w:rPr>
                <w:rFonts w:ascii="Times New Roman" w:hAnsi="Times New Roman" w:cs="Times New Roman"/>
                <w:color w:val="00B0F0"/>
                <w:sz w:val="40"/>
                <w:szCs w:val="40"/>
                <w:highlight w:val="green"/>
              </w:rPr>
            </w:pPr>
            <w:r w:rsidRPr="005843C6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S I E R P I E N</w:t>
            </w:r>
          </w:p>
        </w:tc>
        <w:tc>
          <w:tcPr>
            <w:tcW w:w="1382" w:type="dxa"/>
          </w:tcPr>
          <w:p w14:paraId="6FD71BFD" w14:textId="77777777" w:rsidR="001E5926" w:rsidRPr="00F10443" w:rsidRDefault="001E5926" w:rsidP="001E592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354" w:type="dxa"/>
          </w:tcPr>
          <w:p w14:paraId="2A599CA4" w14:textId="77777777" w:rsidR="001E5926" w:rsidRPr="00F10443" w:rsidRDefault="001E5926" w:rsidP="001E592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09" w:type="dxa"/>
          </w:tcPr>
          <w:p w14:paraId="4ADB106D" w14:textId="77777777" w:rsidR="001E5926" w:rsidRPr="00F10443" w:rsidRDefault="001E5926" w:rsidP="001E592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14:paraId="5111FF10" w14:textId="77777777" w:rsidR="001E5926" w:rsidRPr="00F10443" w:rsidRDefault="001E5926" w:rsidP="001E592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E0B72" w:rsidRPr="00E4554C" w14:paraId="2405F6F0" w14:textId="77777777" w:rsidTr="001F0C2D">
        <w:tc>
          <w:tcPr>
            <w:tcW w:w="1602" w:type="dxa"/>
          </w:tcPr>
          <w:p w14:paraId="533DAE7D" w14:textId="680C0039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190" w:type="dxa"/>
          </w:tcPr>
          <w:p w14:paraId="7DCC9AC5" w14:textId="3936D472" w:rsidR="00670528" w:rsidRPr="00B90866" w:rsidRDefault="005F1C16" w:rsidP="00B032F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866">
              <w:rPr>
                <w:rFonts w:ascii="Times New Roman" w:hAnsi="Times New Roman" w:cs="Times New Roman"/>
                <w:sz w:val="24"/>
                <w:szCs w:val="24"/>
              </w:rPr>
              <w:t>Aneksy do arkuszy organizacji roku szkolnego 202</w:t>
            </w:r>
            <w:r w:rsidR="00F5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0866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56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A48">
              <w:rPr>
                <w:rFonts w:ascii="Times New Roman" w:hAnsi="Times New Roman" w:cs="Times New Roman"/>
                <w:sz w:val="24"/>
                <w:szCs w:val="24"/>
              </w:rPr>
              <w:t xml:space="preserve"> - informacja</w:t>
            </w:r>
          </w:p>
          <w:p w14:paraId="5B81F6F9" w14:textId="77777777" w:rsidR="00F56F31" w:rsidRDefault="008F1A06" w:rsidP="00B032F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yjęcie informacj</w:t>
            </w:r>
            <w:r w:rsidR="00670528"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</w:t>
            </w: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o przebiegu wykonania budżetu powiatu za I półrocze 202</w:t>
            </w:r>
            <w:r w:rsidR="00F56F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oku</w:t>
            </w:r>
            <w:r w:rsidR="00CB61F0"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bookmarkStart w:id="14" w:name="_Hlk21950866"/>
          </w:p>
          <w:p w14:paraId="0B3B641C" w14:textId="43EC173E" w:rsidR="00F56F31" w:rsidRPr="00BF7998" w:rsidRDefault="00F56F31" w:rsidP="00B032F6">
            <w:pPr>
              <w:pStyle w:val="Akapitzlist"/>
              <w:numPr>
                <w:ilvl w:val="0"/>
                <w:numId w:val="36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F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prawozdania kierowników nadzorów wodnych z </w:t>
            </w:r>
            <w:r w:rsidRPr="00BF799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ziałań podejmowanych na terenie powiatu iławskiego w 2020 roku</w:t>
            </w:r>
            <w:bookmarkEnd w:id="14"/>
            <w:r w:rsidRPr="00BF799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0ACB432D" w14:textId="5428E8B0" w:rsidR="008F72A4" w:rsidRPr="003E1107" w:rsidRDefault="008F72A4" w:rsidP="00B032F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11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Stan infrastruktury wodnej na jeziorze Jeziorak</w:t>
            </w:r>
            <w:r w:rsidR="00B032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.</w:t>
            </w:r>
          </w:p>
          <w:p w14:paraId="58D91761" w14:textId="4789FDC8" w:rsidR="008F72A4" w:rsidRPr="003E1107" w:rsidRDefault="008F72A4" w:rsidP="00B032F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11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Założenia planu przeciwdziałania skutkom suszy </w:t>
            </w:r>
          </w:p>
          <w:p w14:paraId="0DBE9E4C" w14:textId="77777777" w:rsidR="00F56F31" w:rsidRPr="005F3EF1" w:rsidRDefault="00F56F31" w:rsidP="00F56F3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05BC1D5" w14:textId="58C2B414" w:rsidR="00C70668" w:rsidRPr="00E4554C" w:rsidRDefault="00C70668" w:rsidP="00C7066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2698264" w14:textId="77777777" w:rsidR="001E5926" w:rsidRPr="00E4554C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1441B1A2" w14:textId="77777777" w:rsidR="00B90866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A5E7E" w14:textId="77777777" w:rsidR="00670528" w:rsidRDefault="0067052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Skarbnik </w:t>
            </w:r>
          </w:p>
          <w:p w14:paraId="23BA16B0" w14:textId="77777777" w:rsidR="0021347F" w:rsidRDefault="0021347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0C894" w14:textId="53447A6B" w:rsidR="0021347F" w:rsidRDefault="0021347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R</w:t>
            </w:r>
          </w:p>
          <w:p w14:paraId="05192CFF" w14:textId="31DFE91C" w:rsidR="00BF7998" w:rsidRDefault="00BF799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EB308" w14:textId="47272E45" w:rsidR="00BF7998" w:rsidRDefault="00BF799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6EA5A" w14:textId="5D436775" w:rsidR="00BF7998" w:rsidRDefault="00BF799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R</w:t>
            </w:r>
          </w:p>
          <w:p w14:paraId="44BC6DE3" w14:textId="77777777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R </w:t>
            </w:r>
          </w:p>
          <w:p w14:paraId="5B27B02A" w14:textId="66857E43" w:rsidR="008F72A4" w:rsidRPr="00E4554C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5828743E" w14:textId="59718E60" w:rsidR="001E5926" w:rsidRPr="00E4554C" w:rsidRDefault="00934C7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7CD18E1A" w14:textId="77777777" w:rsidR="00B90866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D3931" w14:textId="04D6E6F5" w:rsidR="00670528" w:rsidRDefault="0067052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  <w:p w14:paraId="7D315BFE" w14:textId="77777777" w:rsidR="0021347F" w:rsidRDefault="0021347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83191" w14:textId="740BD807" w:rsidR="008F72A4" w:rsidRDefault="004D5C6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7422F8D2" w14:textId="77777777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2EFBC" w14:textId="77777777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9AAA" w14:textId="0030EF8B" w:rsidR="008F72A4" w:rsidRDefault="00BF799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1C9E2669" w14:textId="6246BB25" w:rsidR="008F72A4" w:rsidRPr="00E4554C" w:rsidRDefault="008F720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72A4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</w:tc>
        <w:tc>
          <w:tcPr>
            <w:tcW w:w="1109" w:type="dxa"/>
          </w:tcPr>
          <w:p w14:paraId="6746E240" w14:textId="77777777" w:rsidR="001E5926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21920" w14:textId="77777777" w:rsidR="0021347F" w:rsidRDefault="0021347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E6CBE" w14:textId="77777777" w:rsidR="0021347F" w:rsidRDefault="0021347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A4B0F" w14:textId="77777777" w:rsidR="0021347F" w:rsidRDefault="0021347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44243" w14:textId="4F4D6D2C" w:rsidR="0021347F" w:rsidRPr="00E4554C" w:rsidRDefault="0021347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1355" w:type="dxa"/>
          </w:tcPr>
          <w:p w14:paraId="7716523C" w14:textId="77777777" w:rsidR="00670528" w:rsidRPr="00E4554C" w:rsidRDefault="0067052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BB970" w14:textId="77777777" w:rsidR="00B90866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41FA" w14:textId="77777777" w:rsidR="001E5926" w:rsidRDefault="0067052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Komisje Rady</w:t>
            </w:r>
          </w:p>
          <w:p w14:paraId="5404FE72" w14:textId="77777777" w:rsidR="0021347F" w:rsidRDefault="0021347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iRG</w:t>
            </w:r>
          </w:p>
          <w:p w14:paraId="0F5D963D" w14:textId="77777777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FA48B" w14:textId="77777777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F87C" w14:textId="6438D2FB" w:rsidR="008F72A4" w:rsidRDefault="00BF799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ŚiRG</w:t>
            </w:r>
          </w:p>
          <w:p w14:paraId="567D1201" w14:textId="77777777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ŚiRG</w:t>
            </w:r>
          </w:p>
          <w:p w14:paraId="41DF066A" w14:textId="7302D7A6" w:rsidR="008F72A4" w:rsidRPr="00E4554C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10A0B150" w14:textId="77777777" w:rsidTr="001F0C2D">
        <w:tc>
          <w:tcPr>
            <w:tcW w:w="1602" w:type="dxa"/>
          </w:tcPr>
          <w:p w14:paraId="518758DD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14:paraId="5068EC61" w14:textId="44D443DB" w:rsidR="001E5926" w:rsidRPr="00E4554C" w:rsidRDefault="001E5926" w:rsidP="001E5926">
            <w:pPr>
              <w:jc w:val="center"/>
              <w:rPr>
                <w:rFonts w:ascii="Times New Roman" w:hAnsi="Times New Roman" w:cs="Times New Roman"/>
                <w:color w:val="00B0F0"/>
                <w:sz w:val="40"/>
                <w:szCs w:val="40"/>
              </w:rPr>
            </w:pPr>
            <w:r w:rsidRPr="00E4554C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W R Z E S I E Ń</w:t>
            </w:r>
          </w:p>
        </w:tc>
        <w:tc>
          <w:tcPr>
            <w:tcW w:w="1382" w:type="dxa"/>
          </w:tcPr>
          <w:p w14:paraId="644113C3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2FA00778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94B4217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4733285F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32BD7382" w14:textId="77777777" w:rsidTr="008F7205">
        <w:trPr>
          <w:trHeight w:val="1104"/>
        </w:trPr>
        <w:tc>
          <w:tcPr>
            <w:tcW w:w="1602" w:type="dxa"/>
          </w:tcPr>
          <w:p w14:paraId="758BEC11" w14:textId="2C6D3D8F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190" w:type="dxa"/>
          </w:tcPr>
          <w:p w14:paraId="1C3EC918" w14:textId="46CD6161" w:rsidR="00A14EA6" w:rsidRDefault="00525A48" w:rsidP="00BE3644">
            <w:pPr>
              <w:pStyle w:val="Akapitzlist"/>
              <w:numPr>
                <w:ilvl w:val="0"/>
                <w:numId w:val="16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5" w:name="_Hlk2195091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a dot. </w:t>
            </w:r>
            <w:r w:rsidR="00A14EA6"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ingu  ,,Powiatowego programu rozwoju ekonomii społecznej    w powiecie iławskim na lata 2014-2020</w:t>
            </w:r>
            <w:r w:rsidR="00FB5D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” </w:t>
            </w:r>
            <w:r w:rsidR="00A14EA6"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20</w:t>
            </w:r>
            <w:r w:rsidR="00F56F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8A37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bookmarkEnd w:id="15"/>
          <w:p w14:paraId="13EC374C" w14:textId="77777777" w:rsidR="001E5926" w:rsidRPr="00E4554C" w:rsidRDefault="001E5926" w:rsidP="008F72A4">
            <w:pPr>
              <w:pStyle w:val="Akapitzlist"/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FD928D3" w14:textId="58FE55CB" w:rsidR="00A14EA6" w:rsidRDefault="00A01EC2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302E4515" w14:textId="692EAF0E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E9057" w14:textId="46F434CB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BD8FE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22078" w14:textId="056536A9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3D2B1108" w14:textId="14110C2C" w:rsidR="002012BE" w:rsidRDefault="008F720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25A48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57541F9C" w14:textId="77777777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4BB28" w14:textId="77777777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48ED6" w14:textId="0CDD6DA8" w:rsidR="008F72A4" w:rsidRPr="00E4554C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4986929" w14:textId="52878B5D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6606ECF5" w14:textId="4A8A7D4F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7FD07C52" w14:textId="77777777" w:rsidTr="001F0C2D">
        <w:tc>
          <w:tcPr>
            <w:tcW w:w="1602" w:type="dxa"/>
          </w:tcPr>
          <w:p w14:paraId="14EC936D" w14:textId="7387BD54" w:rsidR="001E5926" w:rsidRPr="00E4554C" w:rsidRDefault="00623D2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5926" w:rsidRPr="00E4554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190" w:type="dxa"/>
          </w:tcPr>
          <w:p w14:paraId="1F43AE00" w14:textId="77777777" w:rsidR="00784E2D" w:rsidRPr="008F7205" w:rsidRDefault="002A10CD" w:rsidP="00784E2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205">
              <w:rPr>
                <w:rFonts w:ascii="Times New Roman" w:hAnsi="Times New Roman" w:cs="Times New Roman"/>
                <w:sz w:val="24"/>
                <w:szCs w:val="24"/>
              </w:rPr>
              <w:t xml:space="preserve">Analiza kosztów ogrzewania wszystkich obiektów powiatowych </w:t>
            </w:r>
            <w:r w:rsidR="00525A48" w:rsidRPr="008F7205">
              <w:rPr>
                <w:rFonts w:ascii="Times New Roman" w:hAnsi="Times New Roman" w:cs="Times New Roman"/>
                <w:sz w:val="24"/>
                <w:szCs w:val="24"/>
              </w:rPr>
              <w:t xml:space="preserve">jednostek organizacyjnych </w:t>
            </w:r>
            <w:r w:rsidRPr="008F7205">
              <w:rPr>
                <w:rFonts w:ascii="Times New Roman" w:hAnsi="Times New Roman" w:cs="Times New Roman"/>
                <w:sz w:val="24"/>
                <w:szCs w:val="24"/>
              </w:rPr>
              <w:t>za sezon grzewczy 20</w:t>
            </w:r>
            <w:r w:rsidR="00F56F31" w:rsidRPr="008F72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720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56F31" w:rsidRPr="008F7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1F0" w:rsidRPr="008F7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7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6" w:name="_Hlk21951021"/>
          </w:p>
          <w:p w14:paraId="374856D8" w14:textId="26261E3E" w:rsidR="00784E2D" w:rsidRPr="008F7205" w:rsidRDefault="00784E2D" w:rsidP="00784E2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205">
              <w:rPr>
                <w:rFonts w:ascii="Times New Roman" w:hAnsi="Times New Roman" w:cs="Times New Roman"/>
                <w:sz w:val="24"/>
                <w:szCs w:val="24"/>
              </w:rPr>
              <w:t>Propozycje zadań publicznych, jakie będą realizowane/ zlecane  w 2022r.</w:t>
            </w:r>
          </w:p>
          <w:p w14:paraId="011E4B9D" w14:textId="6D387B40" w:rsidR="008B1790" w:rsidRPr="008F7205" w:rsidRDefault="008B1790" w:rsidP="00784E2D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bookmarkEnd w:id="16"/>
          <w:p w14:paraId="52E06848" w14:textId="02476D87" w:rsidR="001E5926" w:rsidRPr="008F7205" w:rsidRDefault="001E5926" w:rsidP="008B1790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561FA07" w14:textId="77777777" w:rsidR="008B1790" w:rsidRPr="00E4554C" w:rsidRDefault="002A10C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45949038" w14:textId="77777777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653B5" w14:textId="77777777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37D38" w14:textId="638E6C0F" w:rsidR="00784E2D" w:rsidRPr="00E4554C" w:rsidRDefault="008B1790" w:rsidP="0078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E2D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EKSP</w:t>
            </w:r>
            <w:r w:rsidR="0021347F">
              <w:rPr>
                <w:rFonts w:ascii="Times New Roman" w:hAnsi="Times New Roman" w:cs="Times New Roman"/>
                <w:sz w:val="24"/>
                <w:szCs w:val="24"/>
              </w:rPr>
              <w:t>,OSO</w:t>
            </w:r>
          </w:p>
          <w:p w14:paraId="060D6807" w14:textId="38B7AE60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52DB65C" w14:textId="7D73BB9C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B1790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2EFB2D52" w14:textId="77777777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83A3A" w14:textId="77777777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67684" w14:textId="77777777" w:rsidR="0021347F" w:rsidRPr="00E4554C" w:rsidRDefault="0021347F" w:rsidP="008F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pozycje</w:t>
            </w:r>
          </w:p>
          <w:p w14:paraId="193E8DD9" w14:textId="77777777" w:rsidR="00784E2D" w:rsidRDefault="00784E2D" w:rsidP="0078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C8E2A" w14:textId="736569B4" w:rsidR="008B1790" w:rsidRPr="00E4554C" w:rsidRDefault="008B1790" w:rsidP="0021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8BDC399" w14:textId="77777777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5AD50" w14:textId="77777777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9D78C" w14:textId="77777777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6AEE2" w14:textId="233722CE" w:rsidR="008B1790" w:rsidRPr="00E4554C" w:rsidRDefault="008B1790" w:rsidP="0078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7888A77C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B4FED" w14:textId="77777777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524E5" w14:textId="77777777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FF4D6" w14:textId="4DED69EA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546C393F" w14:textId="77777777" w:rsidTr="001F0C2D">
        <w:tc>
          <w:tcPr>
            <w:tcW w:w="1602" w:type="dxa"/>
          </w:tcPr>
          <w:p w14:paraId="5171C0DE" w14:textId="029F98C5" w:rsidR="001E5926" w:rsidRPr="00E4554C" w:rsidRDefault="00623D2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5926" w:rsidRPr="00E4554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190" w:type="dxa"/>
          </w:tcPr>
          <w:p w14:paraId="6591CEB0" w14:textId="77777777" w:rsidR="00784E2D" w:rsidRPr="008F7205" w:rsidRDefault="00784E2D" w:rsidP="00784E2D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05">
              <w:rPr>
                <w:rFonts w:ascii="Times New Roman" w:hAnsi="Times New Roman" w:cs="Times New Roman"/>
                <w:sz w:val="24"/>
                <w:szCs w:val="24"/>
              </w:rPr>
              <w:t>Stan przygotowania szkół i placówek do nowego roku szkolnego 2021/2022 oraz informacja dot. polityki kadrowej nauczycieli za rok szkolny 2020/2021.</w:t>
            </w:r>
          </w:p>
          <w:p w14:paraId="1400F186" w14:textId="18A9D740" w:rsidR="00C70668" w:rsidRPr="008F7205" w:rsidRDefault="00C70668" w:rsidP="00EB250E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33E523D" w14:textId="64CA0A93" w:rsidR="00E924AD" w:rsidRPr="00E4554C" w:rsidRDefault="00784E2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354" w:type="dxa"/>
          </w:tcPr>
          <w:p w14:paraId="08E59640" w14:textId="0ED68702" w:rsidR="00E924AD" w:rsidRPr="00E4554C" w:rsidRDefault="00784E2D" w:rsidP="0078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</w:tc>
        <w:tc>
          <w:tcPr>
            <w:tcW w:w="1109" w:type="dxa"/>
          </w:tcPr>
          <w:p w14:paraId="0CD54D9E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73144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CF8B" w14:textId="64F6A565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64B8FFE0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0478" w14:textId="424F528F" w:rsidR="00E924AD" w:rsidRPr="00E4554C" w:rsidRDefault="00E924AD" w:rsidP="00EB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1DA44E93" w14:textId="77777777" w:rsidTr="000177CC">
        <w:trPr>
          <w:trHeight w:val="557"/>
        </w:trPr>
        <w:tc>
          <w:tcPr>
            <w:tcW w:w="1602" w:type="dxa"/>
          </w:tcPr>
          <w:p w14:paraId="5AC18D1F" w14:textId="62BBFE8D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14:paraId="4E4FB6E7" w14:textId="48E392C0" w:rsidR="00C70668" w:rsidRPr="00E4554C" w:rsidRDefault="00C70668" w:rsidP="000177CC">
            <w:pPr>
              <w:pStyle w:val="Akapitzlis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316C040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8912F" w14:textId="7E462A19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01CC247F" w14:textId="77777777" w:rsidR="000177CC" w:rsidRDefault="000177C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6AD0A" w14:textId="1B39AE0A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63920DD" w14:textId="76FD6568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5A030F2D" w14:textId="426A13E1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E9C05" w14:textId="0646C0C1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06E57A84" w14:textId="77777777" w:rsidTr="001F0C2D">
        <w:tc>
          <w:tcPr>
            <w:tcW w:w="1602" w:type="dxa"/>
          </w:tcPr>
          <w:p w14:paraId="1A321E0A" w14:textId="61214FD2" w:rsidR="001E5926" w:rsidRPr="00E4554C" w:rsidRDefault="000177C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190" w:type="dxa"/>
          </w:tcPr>
          <w:p w14:paraId="19D85D09" w14:textId="77777777" w:rsidR="000177CC" w:rsidRPr="005F3EF1" w:rsidRDefault="000177CC" w:rsidP="000177C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formacja o stanie bezpieczeństwa i porządku publicznego za I półrocze 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oku.</w:t>
            </w:r>
          </w:p>
          <w:p w14:paraId="0BB8F71B" w14:textId="228F640C" w:rsidR="001E5926" w:rsidRPr="008F7205" w:rsidRDefault="00282B47" w:rsidP="000177C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2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stalenie na rok 202</w:t>
            </w:r>
            <w:r w:rsidR="00F56F31" w:rsidRPr="008F72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8F72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wysokości opłat za usuwanie pojazdów z dróg i ich przechowywanie </w:t>
            </w:r>
            <w:r w:rsidR="00525A48" w:rsidRPr="008F72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</w:t>
            </w:r>
            <w:r w:rsidRPr="008F72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 parkingu strzeżonym</w:t>
            </w:r>
            <w:r w:rsidR="00C70668" w:rsidRPr="008F7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6E01C345" w14:textId="77777777" w:rsidR="00B15FCD" w:rsidRPr="00B15FCD" w:rsidRDefault="00EB250E" w:rsidP="00B15FC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2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stalenie na rok 2022 wysokości opłat za usuwanie statków i ich przechowywani</w:t>
            </w:r>
          </w:p>
          <w:p w14:paraId="71211E9E" w14:textId="7F4C61D0" w:rsidR="00B15FCD" w:rsidRPr="00B15FCD" w:rsidRDefault="00B15FCD" w:rsidP="00B15FC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15FCD">
              <w:rPr>
                <w:rFonts w:ascii="Cambria" w:eastAsia="SimSun" w:hAnsi="Cambria" w:cs="Cambria"/>
                <w:bCs/>
                <w:color w:val="00000A"/>
                <w:sz w:val="24"/>
                <w:szCs w:val="24"/>
                <w:lang w:eastAsia="zh-CN" w:bidi="hi-IN"/>
              </w:rPr>
              <w:t>Informacja dot. dochodów i wydatków poniesionych na realizację zadań bieżących w 2019r. i 2020 w Zespole Szkół im. Konstytucji 3 Maja w Iławie.</w:t>
            </w:r>
          </w:p>
          <w:p w14:paraId="0FB72507" w14:textId="5F0631FF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D3EDD5A" w14:textId="77777777" w:rsidR="000177CC" w:rsidRPr="00E4554C" w:rsidRDefault="000177CC" w:rsidP="0001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  <w:p w14:paraId="50D493E3" w14:textId="602BCEBB" w:rsidR="008F1A06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6CCDB" w14:textId="6073F6EB" w:rsidR="000177CC" w:rsidRPr="00E4554C" w:rsidRDefault="000177C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0353C097" w14:textId="77777777" w:rsidR="008F1A06" w:rsidRPr="00E4554C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CC1C1" w14:textId="77777777" w:rsidR="008F1A06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7F2D9C53" w14:textId="77777777" w:rsidR="00B15FCD" w:rsidRDefault="00B15FC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515F2" w14:textId="77777777" w:rsidR="00B15FCD" w:rsidRDefault="00B15FC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42449" w14:textId="69A8D4C2" w:rsidR="00B15FCD" w:rsidRPr="00E4554C" w:rsidRDefault="00B15FC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354" w:type="dxa"/>
          </w:tcPr>
          <w:p w14:paraId="19FFDBF5" w14:textId="77777777" w:rsidR="000177CC" w:rsidRPr="00E4554C" w:rsidRDefault="000177CC" w:rsidP="0001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754FE5CB" w14:textId="77777777" w:rsidR="000177CC" w:rsidRDefault="000177C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13021" w14:textId="15E7B678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82B47" w:rsidRPr="00E4554C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45DE9DB5" w14:textId="77777777" w:rsidR="008F1A06" w:rsidRPr="00E4554C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B97D" w14:textId="77777777" w:rsidR="008F1A06" w:rsidRPr="00E4554C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B1390" w14:textId="77777777" w:rsidR="008F1A06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  <w:p w14:paraId="50AE32D7" w14:textId="77777777" w:rsidR="00B15FCD" w:rsidRDefault="00B15FC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0B47A" w14:textId="7D39615C" w:rsidR="00B15FCD" w:rsidRPr="00E4554C" w:rsidRDefault="00B15FC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1109" w:type="dxa"/>
          </w:tcPr>
          <w:p w14:paraId="083AD483" w14:textId="77777777" w:rsidR="000177CC" w:rsidRDefault="000177C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BC681" w14:textId="77777777" w:rsidR="000177CC" w:rsidRDefault="000177C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CD9ED" w14:textId="53F74DAD" w:rsidR="001E5926" w:rsidRDefault="00637E5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B250E">
              <w:rPr>
                <w:rFonts w:ascii="Times New Roman" w:hAnsi="Times New Roman" w:cs="Times New Roman"/>
                <w:sz w:val="24"/>
                <w:szCs w:val="24"/>
              </w:rPr>
              <w:t>aździernik</w:t>
            </w:r>
          </w:p>
          <w:p w14:paraId="150085FB" w14:textId="77777777" w:rsidR="00CB61F0" w:rsidRDefault="00CB61F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AC12A" w14:textId="77777777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D9D52" w14:textId="1BBFD523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  <w:p w14:paraId="3ED86963" w14:textId="44D124CD" w:rsidR="00EB250E" w:rsidRPr="00E4554C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179F5B91" w14:textId="77777777" w:rsidR="000177CC" w:rsidRPr="00E4554C" w:rsidRDefault="000177CC" w:rsidP="0001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  <w:p w14:paraId="1C982C0B" w14:textId="77777777" w:rsidR="000177CC" w:rsidRDefault="000177C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0486D" w14:textId="0539FC7E" w:rsidR="001E5926" w:rsidRPr="00E4554C" w:rsidRDefault="00282B4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SiRG</w:t>
            </w:r>
          </w:p>
          <w:p w14:paraId="552D7AAD" w14:textId="77777777" w:rsidR="008F1A06" w:rsidRPr="00E4554C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9841B" w14:textId="77777777" w:rsidR="008F1A06" w:rsidRPr="00E4554C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1436C" w14:textId="77777777" w:rsidR="008F1A06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iRG</w:t>
            </w:r>
          </w:p>
          <w:p w14:paraId="26898FF5" w14:textId="77777777" w:rsidR="00B15FCD" w:rsidRDefault="00B15FC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FE3DE" w14:textId="3CA33622" w:rsidR="00B15FCD" w:rsidRPr="00E4554C" w:rsidRDefault="00B15FC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Rew.</w:t>
            </w:r>
          </w:p>
        </w:tc>
      </w:tr>
      <w:tr w:rsidR="000E0B72" w:rsidRPr="00E4554C" w14:paraId="55DB6CD3" w14:textId="77777777" w:rsidTr="001F0C2D">
        <w:tc>
          <w:tcPr>
            <w:tcW w:w="1602" w:type="dxa"/>
          </w:tcPr>
          <w:p w14:paraId="79619715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14:paraId="2FEDEC9A" w14:textId="1DF26110" w:rsidR="001E5926" w:rsidRPr="00E4554C" w:rsidRDefault="001E5926" w:rsidP="001E5926">
            <w:pPr>
              <w:jc w:val="center"/>
              <w:rPr>
                <w:rFonts w:ascii="Times New Roman" w:hAnsi="Times New Roman" w:cs="Times New Roman"/>
                <w:color w:val="00B0F0"/>
                <w:sz w:val="40"/>
                <w:szCs w:val="40"/>
              </w:rPr>
            </w:pPr>
            <w:r w:rsidRPr="00E4554C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P A Z D Z I E R N I K</w:t>
            </w:r>
          </w:p>
        </w:tc>
        <w:tc>
          <w:tcPr>
            <w:tcW w:w="1382" w:type="dxa"/>
          </w:tcPr>
          <w:p w14:paraId="559AA00B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27FAA681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55D27AE7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06C1DA2C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18D44F69" w14:textId="77777777" w:rsidTr="001F0C2D">
        <w:tc>
          <w:tcPr>
            <w:tcW w:w="1602" w:type="dxa"/>
          </w:tcPr>
          <w:p w14:paraId="2E54EAF8" w14:textId="5D494FE0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190" w:type="dxa"/>
          </w:tcPr>
          <w:p w14:paraId="7071E8A5" w14:textId="6E948477" w:rsidR="00E924AD" w:rsidRPr="008F7205" w:rsidRDefault="00A14EA6" w:rsidP="00BE364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21950976"/>
            <w:r w:rsidRPr="008F7205">
              <w:rPr>
                <w:rFonts w:ascii="Times New Roman" w:eastAsia="Calibri" w:hAnsi="Times New Roman" w:cs="Times New Roman"/>
                <w:sz w:val="24"/>
                <w:szCs w:val="24"/>
              </w:rPr>
              <w:t>Przedstawienie stopnia realizacji ,,Powiatowego programu przeciwdziałania przemocy w rodzinie na lata 2016 – 2020 ,,Bezpieczna rodzina” za 20</w:t>
            </w:r>
            <w:r w:rsidR="00F56F31" w:rsidRPr="008F720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F7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,</w:t>
            </w:r>
            <w:bookmarkStart w:id="18" w:name="_Hlk21951048"/>
          </w:p>
          <w:p w14:paraId="4DB5DBB4" w14:textId="1ECB44EB" w:rsidR="00E924AD" w:rsidRPr="008F7205" w:rsidRDefault="00E924AD" w:rsidP="00BE364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20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Zaopiniowanie „Programu Współpracy Powiatu Iławskiego z organizacjami pozarządowymi i podmiotami prowadzącymi działalność pożytku publicznego na rok 202</w:t>
            </w:r>
            <w:r w:rsidR="00F56F31" w:rsidRPr="008F720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8F720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”.</w:t>
            </w:r>
          </w:p>
          <w:p w14:paraId="6A7919F2" w14:textId="77777777" w:rsidR="009E540C" w:rsidRPr="008F7205" w:rsidRDefault="009E540C" w:rsidP="00BE364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72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Raport z realizacji Programu Ochrony Środowiska dla Powiatu Iławskiego do roku 2020 (za lata 2019-2020) </w:t>
            </w:r>
          </w:p>
          <w:p w14:paraId="771FA7E9" w14:textId="3D4C1D63" w:rsidR="009E540C" w:rsidRPr="008F7205" w:rsidRDefault="009E540C" w:rsidP="00BE364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72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gram Ochrony Środowiska dla Powiatu Iławskiego do roku 2030</w:t>
            </w:r>
            <w:r w:rsidR="00953A98" w:rsidRPr="008F72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bookmarkEnd w:id="18"/>
          <w:p w14:paraId="05B00706" w14:textId="77777777" w:rsidR="00E924AD" w:rsidRPr="008F7205" w:rsidRDefault="00E924AD" w:rsidP="00E924AD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bookmarkEnd w:id="17"/>
          <w:p w14:paraId="0AC6E9B0" w14:textId="177B51C5" w:rsidR="00C70668" w:rsidRPr="008F7205" w:rsidRDefault="00C70668" w:rsidP="00C706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70A1432A" w14:textId="77777777" w:rsidR="001E592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4643929D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A560B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27D35" w14:textId="77777777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75EEA" w14:textId="52AAC709" w:rsidR="00E924AD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2E3BC0F2" w14:textId="77777777" w:rsidR="000D49B1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8908E" w14:textId="77777777" w:rsidR="000D49B1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F3E6A" w14:textId="77777777" w:rsidR="000D49B1" w:rsidRDefault="009E540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R</w:t>
            </w:r>
          </w:p>
          <w:p w14:paraId="1BB151E3" w14:textId="77777777" w:rsidR="00CB6D48" w:rsidRDefault="00CB6D4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5C1EF" w14:textId="77777777" w:rsidR="00CB6D48" w:rsidRDefault="00CB6D4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35E55" w14:textId="583C3AFC" w:rsidR="00CB6D48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R</w:t>
            </w:r>
          </w:p>
          <w:p w14:paraId="3E568D8C" w14:textId="77777777" w:rsidR="00CB6D48" w:rsidRDefault="00CB6D4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A1837" w14:textId="77777777" w:rsidR="00CB6D48" w:rsidRDefault="00CB6D4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FC441" w14:textId="3B750243" w:rsidR="00CB6D48" w:rsidRPr="00E4554C" w:rsidRDefault="00CB6D4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0775D632" w14:textId="6485E7D9" w:rsidR="001E5926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7521B9CD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04772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B4653" w14:textId="77777777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D6B12" w14:textId="00AA4B66" w:rsidR="00E924AD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924AD" w:rsidRPr="00E4554C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</w:p>
          <w:p w14:paraId="1CF41FEF" w14:textId="77777777" w:rsidR="000D49B1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700E2" w14:textId="77777777" w:rsidR="000D49B1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03E3" w14:textId="43449571" w:rsidR="000D49B1" w:rsidRDefault="008F720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540C">
              <w:rPr>
                <w:rFonts w:ascii="Times New Roman" w:hAnsi="Times New Roman" w:cs="Times New Roman"/>
                <w:sz w:val="24"/>
                <w:szCs w:val="24"/>
              </w:rPr>
              <w:t xml:space="preserve">aport </w:t>
            </w:r>
          </w:p>
          <w:p w14:paraId="58E17BF8" w14:textId="77777777" w:rsidR="009E540C" w:rsidRDefault="009E540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3B757" w14:textId="77777777" w:rsidR="009E540C" w:rsidRDefault="009E540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70C30" w14:textId="2467F592" w:rsidR="009E540C" w:rsidRDefault="008F720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540C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</w:p>
          <w:p w14:paraId="03EDFA62" w14:textId="5BAB2C62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2A0F0" w14:textId="77777777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8B7BE" w14:textId="637E785E" w:rsidR="00CB6D48" w:rsidRPr="00E4554C" w:rsidRDefault="00CB6D4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AE6FD84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E032B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273B0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5BA03" w14:textId="77777777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DA445" w14:textId="2A39D0A0" w:rsidR="00CB61F0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B61F0">
              <w:rPr>
                <w:rFonts w:ascii="Times New Roman" w:hAnsi="Times New Roman" w:cs="Times New Roman"/>
                <w:sz w:val="24"/>
                <w:szCs w:val="24"/>
              </w:rPr>
              <w:t>aźdz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  <w:p w14:paraId="6140D628" w14:textId="77777777" w:rsidR="009E540C" w:rsidRDefault="009E540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52611" w14:textId="002E7EEF" w:rsidR="009E540C" w:rsidRDefault="009E540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85192" w14:textId="58C428DD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  <w:p w14:paraId="41113FAA" w14:textId="77777777" w:rsidR="009E540C" w:rsidRDefault="009E540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139F6" w14:textId="77777777" w:rsidR="009E540C" w:rsidRDefault="009E540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747A5" w14:textId="42812736" w:rsidR="009E540C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  <w:p w14:paraId="454DF4D3" w14:textId="4CC424B4" w:rsidR="009E540C" w:rsidRPr="00E4554C" w:rsidRDefault="009E540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</w:tcPr>
          <w:p w14:paraId="25A9EAED" w14:textId="22C070B4" w:rsidR="00E924AD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0803B" w14:textId="77777777" w:rsidR="008F5275" w:rsidRPr="00E4554C" w:rsidRDefault="008F527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F8DD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39101" w14:textId="77777777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D29F6" w14:textId="14FDD651" w:rsidR="00E924AD" w:rsidRDefault="009E540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SiRG</w:t>
            </w:r>
          </w:p>
          <w:p w14:paraId="2BA9DFD0" w14:textId="77777777" w:rsidR="009E540C" w:rsidRDefault="009E540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543FE" w14:textId="77777777" w:rsidR="009E540C" w:rsidRDefault="009E540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A6A2D" w14:textId="77777777" w:rsidR="009E540C" w:rsidRDefault="009E540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SiRG</w:t>
            </w:r>
          </w:p>
          <w:p w14:paraId="3AFA1F33" w14:textId="77777777" w:rsidR="009E540C" w:rsidRDefault="009E540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EEAE7" w14:textId="77777777" w:rsidR="009E540C" w:rsidRDefault="009E540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625C8" w14:textId="739C032A" w:rsidR="009E540C" w:rsidRPr="00E4554C" w:rsidRDefault="009E540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SiRG</w:t>
            </w:r>
          </w:p>
        </w:tc>
      </w:tr>
      <w:tr w:rsidR="000E0B72" w:rsidRPr="00E4554C" w14:paraId="17360BBE" w14:textId="77777777" w:rsidTr="001F0C2D">
        <w:tc>
          <w:tcPr>
            <w:tcW w:w="1602" w:type="dxa"/>
          </w:tcPr>
          <w:p w14:paraId="196A659A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14:paraId="21C89173" w14:textId="77777777" w:rsidR="001E5926" w:rsidRPr="00E4554C" w:rsidRDefault="001E5926" w:rsidP="001E592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680ADB7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3194FD27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BC0996F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66CB101D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053775C7" w14:textId="77777777" w:rsidTr="001F0C2D">
        <w:tc>
          <w:tcPr>
            <w:tcW w:w="1602" w:type="dxa"/>
          </w:tcPr>
          <w:p w14:paraId="260DBEE0" w14:textId="327B9EB1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190" w:type="dxa"/>
          </w:tcPr>
          <w:p w14:paraId="6A192ED7" w14:textId="4BE0E0E5" w:rsidR="00B12A09" w:rsidRPr="008F7205" w:rsidRDefault="0001232F" w:rsidP="00784E2D">
            <w:pPr>
              <w:pStyle w:val="Akapitzlist"/>
              <w:numPr>
                <w:ilvl w:val="0"/>
                <w:numId w:val="3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7205">
              <w:rPr>
                <w:rFonts w:ascii="Times New Roman" w:hAnsi="Times New Roman" w:cs="Times New Roman"/>
                <w:sz w:val="24"/>
                <w:szCs w:val="24"/>
              </w:rPr>
              <w:t>Informacja o decyzjach o środowiskowych uwarunkowaniach za III kwartał 202</w:t>
            </w:r>
            <w:r w:rsidR="00F56F31" w:rsidRPr="008F7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205">
              <w:rPr>
                <w:rFonts w:ascii="Times New Roman" w:hAnsi="Times New Roman" w:cs="Times New Roman"/>
                <w:sz w:val="24"/>
                <w:szCs w:val="24"/>
              </w:rPr>
              <w:t xml:space="preserve"> roku.</w:t>
            </w:r>
          </w:p>
          <w:p w14:paraId="586A9346" w14:textId="3434E712" w:rsidR="00BE3644" w:rsidRPr="008F7205" w:rsidRDefault="00B12A09" w:rsidP="00784E2D">
            <w:pPr>
              <w:pStyle w:val="Akapitzlist"/>
              <w:numPr>
                <w:ilvl w:val="0"/>
                <w:numId w:val="3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a o wnioskach o wydanie pozwoleń na budowę, przebudowę, zmiany sposobu </w:t>
            </w:r>
            <w:r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żytkowania (dot. osób fizycznych-ilość złożonych wniosków, dot. podmiotów gospodarczych i j.s.t- ilość złożonych wniosków i określenie rodzaju inwestycji) za II</w:t>
            </w:r>
            <w:r w:rsidR="00FB5DEA"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artał 202</w:t>
            </w:r>
            <w:r w:rsidR="00F56F31"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  <w:p w14:paraId="3DA671AE" w14:textId="77777777" w:rsidR="00BE3644" w:rsidRPr="008F7205" w:rsidRDefault="00F42946" w:rsidP="00784E2D">
            <w:pPr>
              <w:pStyle w:val="Akapitzlist"/>
              <w:numPr>
                <w:ilvl w:val="0"/>
                <w:numId w:val="3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na temat stanu zaawansowania inwestycji realizowanych przez wydz. BAI oraz monitorowanie inwestycji objętych trwałością projektu.</w:t>
            </w:r>
          </w:p>
          <w:p w14:paraId="4367630B" w14:textId="2A4668CF" w:rsidR="008E65AE" w:rsidRPr="008F7205" w:rsidRDefault="008E65AE" w:rsidP="00784E2D">
            <w:pPr>
              <w:pStyle w:val="Akapitzlist"/>
              <w:numPr>
                <w:ilvl w:val="0"/>
                <w:numId w:val="3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tawienie sprawozdania rzeczowo-finansowego o zadaniach zrealizowanych </w:t>
            </w:r>
            <w:r w:rsidR="00FB5DEA"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środków</w:t>
            </w:r>
            <w:r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otrzymanych z PFRON </w:t>
            </w:r>
            <w:r w:rsidR="008F5275"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III kwartał 202</w:t>
            </w:r>
            <w:r w:rsidR="00F56F31"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F5275"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</w:t>
            </w:r>
            <w:r w:rsidR="00CB61F0"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9119205" w14:textId="77777777" w:rsidR="00784E2D" w:rsidRPr="008F7205" w:rsidRDefault="00784E2D" w:rsidP="00784E2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72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formacja o stanie realizacji zadań oświatowych za rok szkolny 2020/2021.</w:t>
            </w:r>
            <w:r w:rsidRPr="008F7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A2FA251" w14:textId="77777777" w:rsidR="00784E2D" w:rsidRPr="008F7205" w:rsidRDefault="00784E2D" w:rsidP="00784E2D">
            <w:pPr>
              <w:pStyle w:val="Akapitzlist"/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604EE5" w14:textId="1C7E26BA" w:rsidR="00C70668" w:rsidRPr="008F7205" w:rsidRDefault="00C70668" w:rsidP="007023BC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40B6A5E1" w14:textId="1BE6204A" w:rsidR="008E65AE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R</w:t>
            </w:r>
          </w:p>
          <w:p w14:paraId="54FD0087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7FC3E" w14:textId="77777777" w:rsidR="008D0C65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5744D8C5" w14:textId="77777777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AD784" w14:textId="77777777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6B3F3" w14:textId="77777777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E8539" w14:textId="4EA833EB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CACD1" w14:textId="77777777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0C4A5" w14:textId="3A354510" w:rsidR="00F42946" w:rsidRPr="00E4554C" w:rsidRDefault="00F4294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2176BA1E" w14:textId="77777777" w:rsidR="00F42946" w:rsidRPr="00E4554C" w:rsidRDefault="00F4294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9CB01" w14:textId="77777777" w:rsidR="00F42946" w:rsidRPr="00E4554C" w:rsidRDefault="00F4294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E9CFF" w14:textId="77777777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75027" w14:textId="77777777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285BD" w14:textId="77777777" w:rsidR="00B12A09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="002012BE" w:rsidRPr="00E455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301D872D" w14:textId="77777777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DBFCD" w14:textId="77777777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F97E3" w14:textId="2C172D8B" w:rsidR="00EB250E" w:rsidRPr="00E4554C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354" w:type="dxa"/>
          </w:tcPr>
          <w:p w14:paraId="01698AD7" w14:textId="5BEB7516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01232F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5A2BC72B" w14:textId="5C84B255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A5CD0" w14:textId="2229C6A8" w:rsidR="002012BE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12BE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0055AD35" w14:textId="5AEA74A7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A1729" w14:textId="1FA780B3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10FCB" w14:textId="5BC7C47F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A2FC1" w14:textId="7C96BD00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DAA8D" w14:textId="7BE4BF4E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C1C9C" w14:textId="7D0B8CA7" w:rsidR="002012BE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12BE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3CAD014F" w14:textId="06C1E668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0D755" w14:textId="3641B085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D17E1" w14:textId="77777777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BD686" w14:textId="77777777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DB397" w14:textId="7BDA0201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0CB90D97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C1AF4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29A22" w14:textId="619DDD47" w:rsidR="008D0C65" w:rsidRPr="00E4554C" w:rsidRDefault="00784E2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1109" w:type="dxa"/>
          </w:tcPr>
          <w:p w14:paraId="0D9B5170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01617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37A50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9AF1C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229D4" w14:textId="77777777" w:rsidR="00784E2D" w:rsidRDefault="00784E2D" w:rsidP="0078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A4AE6" w14:textId="77777777" w:rsidR="00784E2D" w:rsidRDefault="00784E2D" w:rsidP="0078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59117" w14:textId="77777777" w:rsidR="00784E2D" w:rsidRDefault="00784E2D" w:rsidP="0078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8281" w14:textId="77777777" w:rsidR="00784E2D" w:rsidRDefault="00784E2D" w:rsidP="0078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BCD4C" w14:textId="77777777" w:rsidR="00784E2D" w:rsidRDefault="00784E2D" w:rsidP="0078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7EA6" w14:textId="77777777" w:rsidR="00784E2D" w:rsidRDefault="00784E2D" w:rsidP="0078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E06D" w14:textId="77777777" w:rsidR="00784E2D" w:rsidRDefault="00784E2D" w:rsidP="0078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A5553" w14:textId="77777777" w:rsidR="00784E2D" w:rsidRDefault="00784E2D" w:rsidP="0078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1BA21" w14:textId="77777777" w:rsidR="00784E2D" w:rsidRDefault="00784E2D" w:rsidP="0078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F3D99" w14:textId="77777777" w:rsidR="00784E2D" w:rsidRDefault="00784E2D" w:rsidP="0078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2C85A" w14:textId="77777777" w:rsidR="00784E2D" w:rsidRDefault="00784E2D" w:rsidP="0078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95E52" w14:textId="77777777" w:rsidR="00EB250E" w:rsidRDefault="00EB250E" w:rsidP="0078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45665" w14:textId="3985D111" w:rsidR="00784E2D" w:rsidRDefault="00EB250E" w:rsidP="0078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  <w:p w14:paraId="5AA304F5" w14:textId="75ADF1B0" w:rsidR="00784E2D" w:rsidRPr="00E4554C" w:rsidRDefault="00784E2D" w:rsidP="0078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FECD0" w14:textId="495D1F24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3885478E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FE23C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44317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599A5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0C614" w14:textId="77777777" w:rsidR="008D0C65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AE932" w14:textId="77777777" w:rsidR="003E1107" w:rsidRDefault="003E110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DD3C7" w14:textId="77777777" w:rsidR="003E1107" w:rsidRDefault="003E110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A97A3" w14:textId="77777777" w:rsidR="003E1107" w:rsidRDefault="003E110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E5C8E" w14:textId="77777777" w:rsidR="003E1107" w:rsidRDefault="003E110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6F04D" w14:textId="77777777" w:rsidR="003E1107" w:rsidRDefault="003E110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24DAA" w14:textId="77777777" w:rsidR="003E1107" w:rsidRDefault="003E110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BF069" w14:textId="77777777" w:rsidR="003E1107" w:rsidRDefault="003E110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15F20" w14:textId="77777777" w:rsidR="003E1107" w:rsidRDefault="003E110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2204F" w14:textId="77777777" w:rsidR="003E1107" w:rsidRDefault="003E110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75079" w14:textId="77777777" w:rsidR="003E1107" w:rsidRDefault="003E110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1F8EA" w14:textId="77777777" w:rsidR="003E1107" w:rsidRDefault="003E110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C8E9A" w14:textId="7E63B87D" w:rsidR="003E1107" w:rsidRPr="00E4554C" w:rsidRDefault="003E110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</w:tc>
      </w:tr>
      <w:tr w:rsidR="000E0B72" w:rsidRPr="00E4554C" w14:paraId="659F898B" w14:textId="77777777" w:rsidTr="001F0C2D">
        <w:tc>
          <w:tcPr>
            <w:tcW w:w="1602" w:type="dxa"/>
          </w:tcPr>
          <w:p w14:paraId="2A35B347" w14:textId="5D916529" w:rsidR="001E5926" w:rsidRPr="00E4554C" w:rsidRDefault="00623D2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1E5926" w:rsidRPr="00E4554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190" w:type="dxa"/>
          </w:tcPr>
          <w:p w14:paraId="45196D58" w14:textId="78C297DA" w:rsidR="001E5926" w:rsidRPr="008F7205" w:rsidRDefault="00866E4A" w:rsidP="00BE364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cena sezonu letniego pod względem sanitarnym, przygotowania miejscowości, obiektów i tras turystycznych na terenie powiatu iławskiego</w:t>
            </w:r>
            <w:r w:rsidR="00C70668" w:rsidRPr="008F7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5C4886D9" w14:textId="24A9F4F0" w:rsidR="00CB6D48" w:rsidRPr="008F7205" w:rsidRDefault="00CB6D48" w:rsidP="00BE364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sumowanie i ocena stanu bezpieczeństwa  w sezonie letnim w powiecie iławskim</w:t>
            </w:r>
          </w:p>
          <w:p w14:paraId="692B61A3" w14:textId="242F493D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72858F4" w14:textId="77777777" w:rsidR="001E5926" w:rsidRDefault="00D232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PIS</w:t>
            </w:r>
          </w:p>
          <w:p w14:paraId="5DCDA463" w14:textId="77777777" w:rsidR="00CB6D48" w:rsidRDefault="00CB6D4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B6E1A" w14:textId="77777777" w:rsidR="00CB6D48" w:rsidRDefault="00CB6D4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DA8EB" w14:textId="5F10E53B" w:rsidR="00CB6D48" w:rsidRPr="00E4554C" w:rsidRDefault="00637E5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2354" w:type="dxa"/>
          </w:tcPr>
          <w:p w14:paraId="1DCCBD9B" w14:textId="785614A0" w:rsidR="001E5926" w:rsidRDefault="008F720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23266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26FECC46" w14:textId="77777777" w:rsidR="003F4849" w:rsidRDefault="003F484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5B9D3" w14:textId="77777777" w:rsidR="003F4849" w:rsidRDefault="003F484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61F20" w14:textId="1B222BD5" w:rsidR="003F4849" w:rsidRPr="00E4554C" w:rsidRDefault="003F484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1109" w:type="dxa"/>
          </w:tcPr>
          <w:p w14:paraId="48F51412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37D9BBAD" w14:textId="77777777" w:rsidR="001E5926" w:rsidRDefault="00D232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  <w:p w14:paraId="5902A2D5" w14:textId="77777777" w:rsidR="003F4849" w:rsidRDefault="003F484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580C6" w14:textId="77777777" w:rsidR="003F4849" w:rsidRDefault="003F484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FE3B5" w14:textId="0DE00B73" w:rsidR="003F4849" w:rsidRPr="00E4554C" w:rsidRDefault="003F484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</w:tc>
      </w:tr>
      <w:tr w:rsidR="000E0B72" w:rsidRPr="00E4554C" w14:paraId="399B2C85" w14:textId="77777777" w:rsidTr="001F0C2D">
        <w:tc>
          <w:tcPr>
            <w:tcW w:w="1602" w:type="dxa"/>
          </w:tcPr>
          <w:p w14:paraId="54C150CB" w14:textId="6C1DB53C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190" w:type="dxa"/>
          </w:tcPr>
          <w:p w14:paraId="174569E5" w14:textId="72292892" w:rsidR="00C70668" w:rsidRPr="00171A34" w:rsidRDefault="00171A34" w:rsidP="00171A34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71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ie przewiduje się </w:t>
            </w:r>
            <w:r w:rsidR="001E5926" w:rsidRPr="00171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5CFC2A1E" w14:textId="5CF6FAE0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50E89604" w14:textId="3895C036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5CFFE7C" w14:textId="097D9443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17628529" w14:textId="57C2B99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453E7A63" w14:textId="77777777" w:rsidTr="001F0C2D">
        <w:tc>
          <w:tcPr>
            <w:tcW w:w="1602" w:type="dxa"/>
          </w:tcPr>
          <w:p w14:paraId="331FA21E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14:paraId="5F9B2732" w14:textId="0260409F" w:rsidR="001E5926" w:rsidRPr="00F10443" w:rsidRDefault="001E5926" w:rsidP="001E5926">
            <w:pPr>
              <w:jc w:val="center"/>
              <w:rPr>
                <w:rFonts w:ascii="Times New Roman" w:hAnsi="Times New Roman" w:cs="Times New Roman"/>
                <w:color w:val="00B0F0"/>
                <w:sz w:val="40"/>
                <w:szCs w:val="40"/>
              </w:rPr>
            </w:pPr>
            <w:r w:rsidRPr="00F10443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L I S T O P A D</w:t>
            </w:r>
          </w:p>
        </w:tc>
        <w:tc>
          <w:tcPr>
            <w:tcW w:w="1382" w:type="dxa"/>
          </w:tcPr>
          <w:p w14:paraId="5E3BA23F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30CC391C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5B7A211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10D1372D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5730633B" w14:textId="77777777" w:rsidTr="001F0C2D">
        <w:tc>
          <w:tcPr>
            <w:tcW w:w="1602" w:type="dxa"/>
          </w:tcPr>
          <w:p w14:paraId="12397ACD" w14:textId="20FD9BC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6190" w:type="dxa"/>
          </w:tcPr>
          <w:p w14:paraId="17D31103" w14:textId="4F405CCF" w:rsidR="001E5926" w:rsidRPr="003E1107" w:rsidRDefault="001F5005" w:rsidP="00BE364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</w:pPr>
            <w:r w:rsidRPr="003E11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aliza wydatków poniesionych na aktywne formy przeciwdziałania bezrobociu za okres trzech kwartałów 202</w:t>
            </w:r>
            <w:r w:rsidR="00F56F31" w:rsidRPr="003E11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3E11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oku realizowanych przez P</w:t>
            </w:r>
            <w:r w:rsidR="002012BE" w:rsidRPr="003E11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P</w:t>
            </w:r>
            <w:r w:rsidRPr="003E11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 Iławie</w:t>
            </w:r>
            <w:r w:rsidR="00C70668" w:rsidRPr="003E11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0CBF951B" w14:textId="0D708BCE" w:rsidR="000D49B1" w:rsidRDefault="000D49B1" w:rsidP="00BE364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B1">
              <w:rPr>
                <w:rFonts w:ascii="Times New Roman" w:hAnsi="Times New Roman" w:cs="Times New Roman"/>
                <w:sz w:val="24"/>
                <w:szCs w:val="24"/>
              </w:rPr>
              <w:t>Analiza i korekta złożonych propozycji do projektu budżetu powiatu na 202</w:t>
            </w:r>
            <w:r w:rsidR="00F56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49B1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 w:rsidR="00CB6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B02671" w14:textId="6632686F" w:rsidR="008F72A4" w:rsidRPr="003E1107" w:rsidRDefault="008F72A4" w:rsidP="00BE364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11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lość firm w transporcie krajowym w powiecie iławskim.</w:t>
            </w:r>
          </w:p>
          <w:p w14:paraId="36DD4BBB" w14:textId="01E4A014" w:rsidR="008F72A4" w:rsidRPr="003E1107" w:rsidRDefault="008F72A4" w:rsidP="00BE364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11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Ilość wydanych decyzji o budowę, rozbudowę czy modernizację </w:t>
            </w:r>
            <w:r w:rsidR="003E1107">
              <w:rPr>
                <w:rFonts w:ascii="Times New Roman" w:hAnsi="Times New Roman"/>
                <w:sz w:val="24"/>
                <w:szCs w:val="24"/>
                <w:u w:val="single"/>
              </w:rPr>
              <w:t>m</w:t>
            </w:r>
            <w:r w:rsidRPr="003E11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ałych </w:t>
            </w:r>
            <w:r w:rsidR="003E1107">
              <w:rPr>
                <w:rFonts w:ascii="Times New Roman" w:hAnsi="Times New Roman"/>
                <w:sz w:val="24"/>
                <w:szCs w:val="24"/>
                <w:u w:val="single"/>
              </w:rPr>
              <w:t>e</w:t>
            </w:r>
            <w:r w:rsidRPr="003E11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lektrowni </w:t>
            </w:r>
            <w:r w:rsidR="003E1107">
              <w:rPr>
                <w:rFonts w:ascii="Times New Roman" w:hAnsi="Times New Roman"/>
                <w:sz w:val="24"/>
                <w:szCs w:val="24"/>
                <w:u w:val="single"/>
              </w:rPr>
              <w:t>w</w:t>
            </w:r>
            <w:r w:rsidRPr="003E1107">
              <w:rPr>
                <w:rFonts w:ascii="Times New Roman" w:hAnsi="Times New Roman"/>
                <w:sz w:val="24"/>
                <w:szCs w:val="24"/>
                <w:u w:val="single"/>
              </w:rPr>
              <w:t>iatrowych w powiecie iławskim za 2020 r.</w:t>
            </w:r>
          </w:p>
          <w:p w14:paraId="4228B688" w14:textId="098AE380" w:rsidR="00C70668" w:rsidRPr="00E4554C" w:rsidRDefault="00C70668" w:rsidP="00853C4F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16F5D75" w14:textId="77777777" w:rsidR="001E5926" w:rsidRPr="00E4554C" w:rsidRDefault="001F500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P</w:t>
            </w:r>
          </w:p>
          <w:p w14:paraId="2BC41179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141BD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E7409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1D196" w14:textId="77777777" w:rsidR="00A14EA6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rbnik </w:t>
            </w:r>
          </w:p>
          <w:p w14:paraId="395D4CD9" w14:textId="77777777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3969C" w14:textId="056B7C0F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.K.</w:t>
            </w:r>
          </w:p>
          <w:p w14:paraId="4641B642" w14:textId="77777777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51C1" w14:textId="4A188255" w:rsidR="008F72A4" w:rsidRPr="00E4554C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</w:tc>
        <w:tc>
          <w:tcPr>
            <w:tcW w:w="2354" w:type="dxa"/>
          </w:tcPr>
          <w:p w14:paraId="367A0494" w14:textId="2297F928" w:rsidR="001E5926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012BE" w:rsidRPr="00E4554C">
              <w:rPr>
                <w:rFonts w:ascii="Times New Roman" w:hAnsi="Times New Roman" w:cs="Times New Roman"/>
                <w:sz w:val="24"/>
                <w:szCs w:val="24"/>
              </w:rPr>
              <w:t>naliza</w:t>
            </w:r>
          </w:p>
          <w:p w14:paraId="7E66F4F9" w14:textId="77777777" w:rsidR="000D49B1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CDBF3" w14:textId="77777777" w:rsidR="000D49B1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115A2" w14:textId="77777777" w:rsidR="000D49B1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A758D" w14:textId="77777777" w:rsidR="000D49B1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  <w:p w14:paraId="1E3C3F59" w14:textId="77777777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19F92" w14:textId="77777777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</w:t>
            </w:r>
          </w:p>
          <w:p w14:paraId="65AFD00A" w14:textId="77777777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247E" w14:textId="45DCAE64" w:rsidR="008F72A4" w:rsidRPr="00E4554C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  <w:r w:rsidR="004D5C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09" w:type="dxa"/>
          </w:tcPr>
          <w:p w14:paraId="065EDE87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E217B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6A778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EDFE1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C546" w14:textId="6C21B705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71A9EAC0" w14:textId="21E64DE5" w:rsidR="001E5926" w:rsidRDefault="001F500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SiRG</w:t>
            </w:r>
          </w:p>
          <w:p w14:paraId="1B4712E0" w14:textId="10ABD632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50632" w14:textId="120B7153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749BA" w14:textId="1EA456D7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429A9" w14:textId="31DEEAAC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D9DC1" w14:textId="03F9C3B8" w:rsidR="008F72A4" w:rsidRDefault="008F72A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AFEFB" w14:textId="77777777" w:rsidR="00A14EA6" w:rsidRDefault="008F72A4" w:rsidP="008F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ŚiRG</w:t>
            </w:r>
          </w:p>
          <w:p w14:paraId="60D5F718" w14:textId="77777777" w:rsidR="008F72A4" w:rsidRDefault="008F72A4" w:rsidP="008F7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0DD8D" w14:textId="1B905A34" w:rsidR="008F72A4" w:rsidRPr="00E4554C" w:rsidRDefault="008F72A4" w:rsidP="008F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ŚiRG</w:t>
            </w:r>
          </w:p>
        </w:tc>
      </w:tr>
      <w:tr w:rsidR="000E0B72" w:rsidRPr="00E4554C" w14:paraId="57515555" w14:textId="77777777" w:rsidTr="001F0C2D">
        <w:tc>
          <w:tcPr>
            <w:tcW w:w="1602" w:type="dxa"/>
          </w:tcPr>
          <w:p w14:paraId="16E901E4" w14:textId="65DEA801" w:rsidR="001E5926" w:rsidRPr="00E4554C" w:rsidRDefault="00623D2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926" w:rsidRPr="00E4554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190" w:type="dxa"/>
          </w:tcPr>
          <w:p w14:paraId="03D64868" w14:textId="71246964" w:rsidR="008D0C65" w:rsidRPr="00E4554C" w:rsidRDefault="008D0C65" w:rsidP="00B032F6">
            <w:pPr>
              <w:pStyle w:val="Akapitzlist"/>
              <w:numPr>
                <w:ilvl w:val="0"/>
                <w:numId w:val="30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a danych Systemu Informacji Oświatowej - dane do subwencji oświatowej na 202</w:t>
            </w:r>
            <w:r w:rsidR="00F5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4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.</w:t>
            </w:r>
          </w:p>
          <w:p w14:paraId="62454C05" w14:textId="209C3A5F" w:rsidR="00670528" w:rsidRPr="003E1107" w:rsidRDefault="00670528" w:rsidP="00B032F6">
            <w:pPr>
              <w:pStyle w:val="Akapitzlist"/>
              <w:numPr>
                <w:ilvl w:val="0"/>
                <w:numId w:val="30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3E1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Przyjęcie projektu budżetu powiatu na 202</w:t>
            </w:r>
            <w:r w:rsidR="00F56F31" w:rsidRPr="003E1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2</w:t>
            </w:r>
            <w:r w:rsidRPr="003E1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rok</w:t>
            </w:r>
            <w:r w:rsidR="00CB61F0" w:rsidRPr="003E1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.</w:t>
            </w:r>
            <w:r w:rsidRPr="003E1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14:paraId="247810FA" w14:textId="4888E443" w:rsidR="00AD54B7" w:rsidRPr="003E1107" w:rsidRDefault="00AD54B7" w:rsidP="00B032F6">
            <w:pPr>
              <w:pStyle w:val="Akapitzlist"/>
              <w:numPr>
                <w:ilvl w:val="0"/>
                <w:numId w:val="30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3E1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Zaopiniowanie rozkładu godzin pracy aptek ogólnodostępnych na terenie powiatu iławskiego na 2022 rok </w:t>
            </w:r>
          </w:p>
          <w:p w14:paraId="60DD3874" w14:textId="77777777" w:rsidR="002A10CD" w:rsidRPr="00E4554C" w:rsidRDefault="002A10CD" w:rsidP="002A10CD">
            <w:p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FA44D3" w14:textId="77777777" w:rsidR="001E5926" w:rsidRPr="00E4554C" w:rsidRDefault="001E5926" w:rsidP="001E592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954BA29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7303F9E1" w14:textId="77777777" w:rsidR="00670528" w:rsidRPr="00E4554C" w:rsidRDefault="0067052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43E8C" w14:textId="77777777" w:rsidR="00670528" w:rsidRDefault="0067052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Skarbnik </w:t>
            </w:r>
          </w:p>
          <w:p w14:paraId="326E6054" w14:textId="77777777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F0096" w14:textId="38AF26C0" w:rsidR="00AD54B7" w:rsidRPr="00E4554C" w:rsidRDefault="00AD54B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</w:tc>
        <w:tc>
          <w:tcPr>
            <w:tcW w:w="2354" w:type="dxa"/>
          </w:tcPr>
          <w:p w14:paraId="29AD9F64" w14:textId="32D67C14" w:rsidR="008D0C65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D0C65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4582405A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D70D8" w14:textId="540B0BCA" w:rsidR="008D0C65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  <w:p w14:paraId="6D6ADCC8" w14:textId="77777777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034A0" w14:textId="4F72426B" w:rsidR="00AD54B7" w:rsidRPr="00E4554C" w:rsidRDefault="00AD54B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  <w:p w14:paraId="2D363B3B" w14:textId="217FE845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A7C9BCA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E5A68" w14:textId="77777777" w:rsidR="00670528" w:rsidRPr="00E4554C" w:rsidRDefault="0067052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C0A7" w14:textId="455DC082" w:rsidR="00CB61F0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B61F0">
              <w:rPr>
                <w:rFonts w:ascii="Times New Roman" w:hAnsi="Times New Roman" w:cs="Times New Roman"/>
                <w:sz w:val="24"/>
                <w:szCs w:val="24"/>
              </w:rPr>
              <w:t>rudzień</w:t>
            </w:r>
          </w:p>
          <w:p w14:paraId="4BBE9FBD" w14:textId="77777777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B1DE1" w14:textId="58F538B9" w:rsidR="00AD54B7" w:rsidRPr="00E4554C" w:rsidRDefault="00AD54B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</w:t>
            </w:r>
            <w:r w:rsidR="008F72A4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</w:p>
        </w:tc>
        <w:tc>
          <w:tcPr>
            <w:tcW w:w="1355" w:type="dxa"/>
          </w:tcPr>
          <w:p w14:paraId="63DB81EA" w14:textId="77777777" w:rsidR="001E5926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08497" w14:textId="77777777" w:rsidR="00AD54B7" w:rsidRDefault="00AD54B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71A37" w14:textId="0E367A50" w:rsidR="00AD54B7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e</w:t>
            </w:r>
          </w:p>
          <w:p w14:paraId="475EBE09" w14:textId="77777777" w:rsidR="00AD54B7" w:rsidRDefault="00AD54B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F33E" w14:textId="7A20E587" w:rsidR="00AD54B7" w:rsidRPr="00E4554C" w:rsidRDefault="00AD54B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</w:tc>
      </w:tr>
      <w:tr w:rsidR="000E0B72" w:rsidRPr="00E4554C" w14:paraId="65D01352" w14:textId="77777777" w:rsidTr="001F0C2D">
        <w:tc>
          <w:tcPr>
            <w:tcW w:w="1602" w:type="dxa"/>
          </w:tcPr>
          <w:p w14:paraId="033F17B9" w14:textId="14BE2C83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190" w:type="dxa"/>
          </w:tcPr>
          <w:p w14:paraId="267DB939" w14:textId="56EBF4DA" w:rsidR="00C70668" w:rsidRPr="00E4554C" w:rsidRDefault="00EB250E" w:rsidP="00EB250E">
            <w:pPr>
              <w:pStyle w:val="Akapitzlis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Nie przewiduje się </w:t>
            </w:r>
          </w:p>
        </w:tc>
        <w:tc>
          <w:tcPr>
            <w:tcW w:w="1382" w:type="dxa"/>
          </w:tcPr>
          <w:p w14:paraId="7A93A084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B4D27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8F35" w14:textId="1C1C1AC9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2E7DCA62" w14:textId="41AB4E42" w:rsidR="008D0C65" w:rsidRPr="00E4554C" w:rsidRDefault="008D0C65" w:rsidP="00EB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AC9DB2F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1CEA5BCA" w14:textId="63E60A73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7EB21C47" w14:textId="77777777" w:rsidTr="001F0C2D">
        <w:tc>
          <w:tcPr>
            <w:tcW w:w="1602" w:type="dxa"/>
          </w:tcPr>
          <w:p w14:paraId="418B918A" w14:textId="46444A55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190" w:type="dxa"/>
          </w:tcPr>
          <w:p w14:paraId="1E5B0308" w14:textId="77777777" w:rsidR="00784E2D" w:rsidRPr="003E1107" w:rsidRDefault="00784E2D" w:rsidP="00784E2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E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ja z działalności internatów i Sezonowego  Szkolnego Schroniska Młodzieżowego – akcja letnia, informacja nt. akcji zimowej.</w:t>
            </w:r>
            <w:r w:rsidRPr="003E1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32F52C" w14:textId="2C82509B" w:rsidR="00784E2D" w:rsidRPr="00E4554C" w:rsidRDefault="00784E2D" w:rsidP="00784E2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rzyznanie pomocy zdrowotnej nauczycielom.</w:t>
            </w:r>
          </w:p>
          <w:p w14:paraId="67FCEF75" w14:textId="0EF44FD6" w:rsidR="00784E2D" w:rsidRPr="00E4554C" w:rsidRDefault="00784E2D" w:rsidP="00784E2D">
            <w:pPr>
              <w:pStyle w:val="Akapitzli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5B1F8B" w14:textId="33248604" w:rsidR="001E5926" w:rsidRPr="00E4554C" w:rsidRDefault="001E5926" w:rsidP="0001232F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87E4A7A" w14:textId="77777777" w:rsidR="001E5926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2F920917" w14:textId="77777777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0284A" w14:textId="77777777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5EB1E" w14:textId="52BE47BB" w:rsidR="00EB250E" w:rsidRPr="00E4554C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354" w:type="dxa"/>
          </w:tcPr>
          <w:p w14:paraId="73A68E58" w14:textId="67182431" w:rsidR="001E5926" w:rsidRDefault="008F720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250E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271E14DE" w14:textId="77777777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11FC9" w14:textId="77777777" w:rsidR="00EB250E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9ACA6" w14:textId="50807965" w:rsidR="00EB250E" w:rsidRPr="00E4554C" w:rsidRDefault="00EB250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</w:tc>
        <w:tc>
          <w:tcPr>
            <w:tcW w:w="1109" w:type="dxa"/>
          </w:tcPr>
          <w:p w14:paraId="69513278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6B0A2173" w14:textId="2AFF88B9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24F397B3" w14:textId="77777777" w:rsidTr="001F0C2D">
        <w:tc>
          <w:tcPr>
            <w:tcW w:w="1602" w:type="dxa"/>
          </w:tcPr>
          <w:p w14:paraId="6A96DC5A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14:paraId="389055DE" w14:textId="7D50AA93" w:rsidR="001E5926" w:rsidRPr="00F10443" w:rsidRDefault="001E5926" w:rsidP="001E5926">
            <w:pPr>
              <w:jc w:val="center"/>
              <w:rPr>
                <w:rFonts w:ascii="Times New Roman" w:hAnsi="Times New Roman" w:cs="Times New Roman"/>
                <w:color w:val="00B0F0"/>
                <w:sz w:val="40"/>
                <w:szCs w:val="40"/>
              </w:rPr>
            </w:pPr>
            <w:r w:rsidRPr="00F10443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G R U D Z I E N</w:t>
            </w:r>
          </w:p>
        </w:tc>
        <w:tc>
          <w:tcPr>
            <w:tcW w:w="1382" w:type="dxa"/>
          </w:tcPr>
          <w:p w14:paraId="143AF214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3465A73B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ACD6497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7498CCBE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5CEAB1EC" w14:textId="77777777" w:rsidTr="001F0C2D">
        <w:tc>
          <w:tcPr>
            <w:tcW w:w="1602" w:type="dxa"/>
          </w:tcPr>
          <w:p w14:paraId="306F6FE5" w14:textId="1D8CCF8A" w:rsidR="001E5926" w:rsidRPr="00E4554C" w:rsidRDefault="00784E2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190" w:type="dxa"/>
          </w:tcPr>
          <w:p w14:paraId="096682FD" w14:textId="77777777" w:rsidR="00525A48" w:rsidRPr="008F7205" w:rsidRDefault="008D0C65" w:rsidP="00525A4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05">
              <w:rPr>
                <w:rFonts w:ascii="Times New Roman" w:hAnsi="Times New Roman" w:cs="Times New Roman"/>
                <w:sz w:val="24"/>
                <w:szCs w:val="24"/>
              </w:rPr>
              <w:t>Powołanie komisji egzaminacyjnej dla nauczycieli ubiegających się o awans na stopień nauczyciela mianowanego oraz ustalenie wynagrodzenia za pracę w komisji.</w:t>
            </w:r>
          </w:p>
          <w:p w14:paraId="679B3B0A" w14:textId="6363DEC8" w:rsidR="00525A48" w:rsidRPr="008F7205" w:rsidRDefault="00525A48" w:rsidP="00525A4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na temat stanu zaawansowania inwestycji realizowanych przez wydz. BAI oraz monitorowanie inwestycji objętych trwałością projektu.</w:t>
            </w:r>
          </w:p>
          <w:p w14:paraId="276EFAE0" w14:textId="77777777" w:rsidR="00525A48" w:rsidRPr="00E4554C" w:rsidRDefault="00525A48" w:rsidP="00525A48">
            <w:pPr>
              <w:pStyle w:val="Akapitzlis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3E2464DB" w14:textId="72047507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8FF62D1" w14:textId="77777777" w:rsidR="008D0C65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4CBEA3B4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8C137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9F43A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DF609" w14:textId="4DF0A7E4" w:rsidR="007D756B" w:rsidRPr="00E4554C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</w:tc>
        <w:tc>
          <w:tcPr>
            <w:tcW w:w="2354" w:type="dxa"/>
          </w:tcPr>
          <w:p w14:paraId="6D10D948" w14:textId="77777777" w:rsidR="008D0C65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D0C65" w:rsidRPr="00E4554C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70E02422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540EC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EFC1B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46DE5" w14:textId="06EB53CE" w:rsidR="007D756B" w:rsidRPr="00E4554C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1109" w:type="dxa"/>
          </w:tcPr>
          <w:p w14:paraId="7BC8ADA0" w14:textId="1C68F7AE" w:rsidR="00CB61F0" w:rsidRPr="00E4554C" w:rsidRDefault="00CB61F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5CB9BF3F" w14:textId="01F29878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2F3F6C39" w14:textId="77777777" w:rsidTr="001F0C2D">
        <w:tc>
          <w:tcPr>
            <w:tcW w:w="1602" w:type="dxa"/>
          </w:tcPr>
          <w:p w14:paraId="773AA75B" w14:textId="6975B20D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190" w:type="dxa"/>
          </w:tcPr>
          <w:p w14:paraId="30EF031F" w14:textId="0CE90ED4" w:rsidR="001E5926" w:rsidRPr="008F7205" w:rsidRDefault="000C55C9" w:rsidP="00BE36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rawozdanie z wydatkowania środków Powiatu Iławskiego przeznaczonych na ochronę środowiska i gospodarkę wodną w 202</w:t>
            </w:r>
            <w:r w:rsidR="00F56F31" w:rsidRPr="008F7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8F7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oku</w:t>
            </w:r>
            <w:r w:rsidR="00C70668" w:rsidRPr="008F7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047A7B23" w14:textId="39F037DC" w:rsidR="00EF5D71" w:rsidRPr="008F7205" w:rsidRDefault="00EF5D71" w:rsidP="00BE36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tan bezpieczeństwa w ruchu drogowym w powiecie iławskim </w:t>
            </w:r>
            <w:r w:rsidR="00AB17D2" w:rsidRPr="008F7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w </w:t>
            </w:r>
            <w:r w:rsidRPr="008F7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F56F31" w:rsidRPr="008F7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8F7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oku. </w:t>
            </w:r>
          </w:p>
          <w:p w14:paraId="20333B15" w14:textId="6A649D2F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33D594B" w14:textId="77777777" w:rsidR="001E5926" w:rsidRPr="00E4554C" w:rsidRDefault="000C55C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R</w:t>
            </w:r>
          </w:p>
          <w:p w14:paraId="5FA1CCCC" w14:textId="77777777" w:rsidR="00EF5D71" w:rsidRPr="00E4554C" w:rsidRDefault="00EF5D7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2660C" w14:textId="77777777" w:rsidR="00EF5D71" w:rsidRPr="00E4554C" w:rsidRDefault="00EF5D7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E5331" w14:textId="5F6B0ED5" w:rsidR="00EF5D71" w:rsidRPr="00E4554C" w:rsidRDefault="00AB17D2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2354" w:type="dxa"/>
          </w:tcPr>
          <w:p w14:paraId="061B0FB2" w14:textId="3ECFFE93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55C9"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022A7F4F" w14:textId="77777777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826A3" w14:textId="77777777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A7256" w14:textId="08214E7F" w:rsidR="00B12A09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12A09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</w:tc>
        <w:tc>
          <w:tcPr>
            <w:tcW w:w="1109" w:type="dxa"/>
          </w:tcPr>
          <w:p w14:paraId="538150E4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7D2A6ED4" w14:textId="01F417B7" w:rsidR="00B12A09" w:rsidRPr="00E4554C" w:rsidRDefault="009E540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B250E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G</w:t>
            </w:r>
            <w:r w:rsidR="00B12A09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A53EE25" w14:textId="77777777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71F65" w14:textId="77777777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1A37" w14:textId="10E3CF5F" w:rsidR="001E5926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</w:p>
        </w:tc>
      </w:tr>
      <w:tr w:rsidR="000E0B72" w:rsidRPr="00E4554C" w14:paraId="28D07BB5" w14:textId="77777777" w:rsidTr="001F0C2D">
        <w:tc>
          <w:tcPr>
            <w:tcW w:w="1602" w:type="dxa"/>
          </w:tcPr>
          <w:p w14:paraId="0F7E7903" w14:textId="246EC38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190" w:type="dxa"/>
          </w:tcPr>
          <w:p w14:paraId="6B1EAB1B" w14:textId="23790FA4" w:rsidR="001E5926" w:rsidRPr="00E4554C" w:rsidRDefault="008E65AE" w:rsidP="00BE3644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dzór nad działającymi w powiecie iławskim domami pomocy społecznej pod kątem przeprowadzonych kontroli </w:t>
            </w:r>
            <w:r w:rsidR="008E40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</w:t>
            </w:r>
            <w:r w:rsidR="009E6EDC"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56F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B61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  <w:p w14:paraId="01F50F6E" w14:textId="56947A7A" w:rsidR="008E65AE" w:rsidRPr="00E4554C" w:rsidRDefault="008E65AE" w:rsidP="00C70668">
            <w:pPr>
              <w:pStyle w:val="Akapitzlis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82" w:type="dxa"/>
          </w:tcPr>
          <w:p w14:paraId="0D639AAA" w14:textId="77777777" w:rsidR="001E5926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165C9D64" w14:textId="77777777" w:rsidR="008E65AE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4C8D3" w14:textId="77777777" w:rsidR="008E65AE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DB04D" w14:textId="4974DD08" w:rsidR="008E65AE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07CFFC6D" w14:textId="58DE468A" w:rsidR="001E5926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E3644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78AC5BAA" w14:textId="77777777" w:rsidR="00BE3644" w:rsidRDefault="00BE364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985EA" w14:textId="77777777" w:rsidR="00BE3644" w:rsidRDefault="00BE364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13C6F" w14:textId="235058E5" w:rsidR="00BE3644" w:rsidRPr="00E4554C" w:rsidRDefault="00BE364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BB86396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7BD155AB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36257948" w14:textId="77777777" w:rsidTr="001F0C2D">
        <w:tc>
          <w:tcPr>
            <w:tcW w:w="1602" w:type="dxa"/>
          </w:tcPr>
          <w:p w14:paraId="01DBC87D" w14:textId="377EAF4F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190" w:type="dxa"/>
          </w:tcPr>
          <w:p w14:paraId="4CCCB948" w14:textId="6C1DF2ED" w:rsidR="001E5926" w:rsidRPr="008F7205" w:rsidRDefault="008E65AE" w:rsidP="00BE364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sprawozdania rzeczowo-finansowego o zadaniach zrealizowanych z</w:t>
            </w:r>
            <w:r w:rsidR="008E40E6"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środków</w:t>
            </w:r>
            <w:r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otrzymanych z PFRON </w:t>
            </w:r>
            <w:r w:rsidR="008F5275"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IV kwartał 202</w:t>
            </w:r>
            <w:r w:rsidR="00F56F31"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F5275"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</w:t>
            </w:r>
            <w:r w:rsidR="00CB61F0" w:rsidRPr="008F72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7A70AF8" w14:textId="1CCBAD86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E5CC8B5" w14:textId="6016675E" w:rsidR="001E5926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</w:tc>
        <w:tc>
          <w:tcPr>
            <w:tcW w:w="2354" w:type="dxa"/>
          </w:tcPr>
          <w:p w14:paraId="188C6E7F" w14:textId="6BD676A2" w:rsidR="001E5926" w:rsidRPr="00E4554C" w:rsidRDefault="00BE364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</w:tc>
        <w:tc>
          <w:tcPr>
            <w:tcW w:w="1109" w:type="dxa"/>
          </w:tcPr>
          <w:p w14:paraId="5E77AE17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305E8BC9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749075A0" w14:textId="77777777" w:rsidTr="001F0C2D">
        <w:tc>
          <w:tcPr>
            <w:tcW w:w="1602" w:type="dxa"/>
          </w:tcPr>
          <w:p w14:paraId="1A7BCBF0" w14:textId="458B11D5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190" w:type="dxa"/>
          </w:tcPr>
          <w:p w14:paraId="1A4B7F18" w14:textId="70D58263" w:rsidR="001E5926" w:rsidRPr="00E4554C" w:rsidRDefault="00171A34" w:rsidP="00171A34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71A34">
              <w:rPr>
                <w:rFonts w:ascii="Times New Roman" w:hAnsi="Times New Roman" w:cs="Times New Roman"/>
                <w:sz w:val="24"/>
                <w:szCs w:val="24"/>
              </w:rPr>
              <w:t xml:space="preserve">Nie przewiduje się </w:t>
            </w:r>
          </w:p>
        </w:tc>
        <w:tc>
          <w:tcPr>
            <w:tcW w:w="1382" w:type="dxa"/>
          </w:tcPr>
          <w:p w14:paraId="5D578B71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028D5216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292B5EA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51599405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46057" w14:textId="77777777" w:rsidR="00F10443" w:rsidRDefault="00F10443" w:rsidP="00F10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DC7B8D" w14:textId="16DAE2EC" w:rsidR="00F10443" w:rsidRPr="00F10443" w:rsidRDefault="00F10443" w:rsidP="00F10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0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y pogrubione dot. materia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F10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kazywanego Radzie Powiatu na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23D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F10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  <w:r w:rsidR="008D5C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maty podkreślone są przekazywane do właściwych komisji Rady Powiatu. </w:t>
      </w:r>
    </w:p>
    <w:p w14:paraId="7B39D72B" w14:textId="5ED6B448" w:rsidR="00F10443" w:rsidRPr="00F10443" w:rsidRDefault="00F10443" w:rsidP="00F10443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104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ermin złożenia w Biurze Rady materiałów wynikających z planu pracy ZP ustala się na jeden tydzień przed planowanym rozpatrzeniem zagadnienia</w:t>
      </w:r>
      <w:r w:rsidRPr="00F10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j. poniedziałek. Natomiast projekty uchwał jak również sprawy bieżące do rozpatrzenia na posiedzenie ZP należy zgłaszać do Biura Rady do poniedziałku do godz.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F10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00 przed posiedzeniem ZP. </w:t>
      </w:r>
      <w:r w:rsidRPr="00F104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oszę przestrzegać ustalonych terminów dostarczenia materiałów.</w:t>
      </w:r>
    </w:p>
    <w:p w14:paraId="75009596" w14:textId="665E47D5" w:rsidR="00F10443" w:rsidRPr="00F10443" w:rsidRDefault="00F10443" w:rsidP="00F10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0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elkie zmiany dot.</w:t>
      </w:r>
      <w:r w:rsidR="00BF30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rminu</w:t>
      </w:r>
      <w:r w:rsidRPr="00F10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rozpatrzenia materiałów należy uzgadniać z Sekretarzem Powiatu – tel. 649 07 04. </w:t>
      </w:r>
    </w:p>
    <w:p w14:paraId="31D64AD3" w14:textId="77777777" w:rsidR="00F10443" w:rsidRPr="00F10443" w:rsidRDefault="00F10443" w:rsidP="00F10443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przekazywaniu materiałów obowiązuje forma tradycyjna (papierowa ) oraz elektroniczna:  rada@powiat-ilawski.pl</w:t>
      </w:r>
      <w:r w:rsidRPr="00F104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5015B52" w14:textId="77777777" w:rsidR="00F10443" w:rsidRPr="00F10443" w:rsidRDefault="00F10443" w:rsidP="00F10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44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 Powiatu</w:t>
      </w:r>
      <w:r w:rsidRPr="00F10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0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ywa swoje posiedzenia w wyznaczone wtorki o godz. 11</w:t>
      </w:r>
      <w:r w:rsidRPr="00F1044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00   </w:t>
      </w:r>
      <w:r w:rsidRPr="00F1044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adzwyczajnych Starosta zwołuje posiedzenie w każdym czasie. Na wszystkich posiedzeniach jako punkt stały wprowadza się „Sprawy bieżące i wolne wnioski”.</w:t>
      </w:r>
    </w:p>
    <w:p w14:paraId="20190406" w14:textId="77777777" w:rsidR="00F10443" w:rsidRPr="00F10443" w:rsidRDefault="00F10443" w:rsidP="00F10443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</w:t>
      </w:r>
    </w:p>
    <w:p w14:paraId="7ABC2C99" w14:textId="77777777" w:rsidR="00F10443" w:rsidRPr="00F10443" w:rsidRDefault="00F10443" w:rsidP="00F10443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Starosta  Powiatu Iławskiego</w:t>
      </w:r>
    </w:p>
    <w:p w14:paraId="2007E24B" w14:textId="77777777" w:rsidR="00F10443" w:rsidRPr="00F10443" w:rsidRDefault="00F10443" w:rsidP="00F10443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8122B2" w14:textId="77777777" w:rsidR="00F10443" w:rsidRPr="00F10443" w:rsidRDefault="00F10443" w:rsidP="00F10443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/-/ Bartosz Bielawski</w:t>
      </w:r>
    </w:p>
    <w:p w14:paraId="1A1D037F" w14:textId="77777777" w:rsidR="00F10443" w:rsidRPr="00F10443" w:rsidRDefault="00F10443" w:rsidP="00F10443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C31068" w14:textId="77777777" w:rsidR="008D0C65" w:rsidRPr="00E4554C" w:rsidRDefault="008D0C65">
      <w:pPr>
        <w:rPr>
          <w:rFonts w:ascii="Times New Roman" w:hAnsi="Times New Roman" w:cs="Times New Roman"/>
          <w:sz w:val="24"/>
          <w:szCs w:val="24"/>
        </w:rPr>
      </w:pPr>
    </w:p>
    <w:sectPr w:rsidR="008D0C65" w:rsidRPr="00E4554C" w:rsidSect="00BE3644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7C5"/>
    <w:multiLevelType w:val="hybridMultilevel"/>
    <w:tmpl w:val="E5D6C1EA"/>
    <w:lvl w:ilvl="0" w:tplc="B9FEDAF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7B91"/>
    <w:multiLevelType w:val="hybridMultilevel"/>
    <w:tmpl w:val="8D8A77D4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68C0"/>
    <w:multiLevelType w:val="hybridMultilevel"/>
    <w:tmpl w:val="169E2D2C"/>
    <w:lvl w:ilvl="0" w:tplc="F698A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15A"/>
    <w:multiLevelType w:val="hybridMultilevel"/>
    <w:tmpl w:val="3288F39A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37F53"/>
    <w:multiLevelType w:val="hybridMultilevel"/>
    <w:tmpl w:val="D12AF54E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0FD4"/>
    <w:multiLevelType w:val="hybridMultilevel"/>
    <w:tmpl w:val="B950C6A6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593C"/>
    <w:multiLevelType w:val="hybridMultilevel"/>
    <w:tmpl w:val="17B25226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6332"/>
    <w:multiLevelType w:val="hybridMultilevel"/>
    <w:tmpl w:val="78FCDD50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7A6B"/>
    <w:multiLevelType w:val="hybridMultilevel"/>
    <w:tmpl w:val="44DC37D0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4798"/>
    <w:multiLevelType w:val="hybridMultilevel"/>
    <w:tmpl w:val="8C24C03C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602E3"/>
    <w:multiLevelType w:val="hybridMultilevel"/>
    <w:tmpl w:val="DCDA31AC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20533"/>
    <w:multiLevelType w:val="hybridMultilevel"/>
    <w:tmpl w:val="523EAFF4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F0552"/>
    <w:multiLevelType w:val="hybridMultilevel"/>
    <w:tmpl w:val="B198C106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E3AF7"/>
    <w:multiLevelType w:val="hybridMultilevel"/>
    <w:tmpl w:val="86C019AA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22204"/>
    <w:multiLevelType w:val="hybridMultilevel"/>
    <w:tmpl w:val="5C9AF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3716E"/>
    <w:multiLevelType w:val="hybridMultilevel"/>
    <w:tmpl w:val="A0707D84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2929"/>
    <w:multiLevelType w:val="hybridMultilevel"/>
    <w:tmpl w:val="ABB61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D15E4"/>
    <w:multiLevelType w:val="hybridMultilevel"/>
    <w:tmpl w:val="194CE44E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76B7A"/>
    <w:multiLevelType w:val="hybridMultilevel"/>
    <w:tmpl w:val="D24A09D2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93848"/>
    <w:multiLevelType w:val="hybridMultilevel"/>
    <w:tmpl w:val="D5162A80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826AC"/>
    <w:multiLevelType w:val="hybridMultilevel"/>
    <w:tmpl w:val="E8F2286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6EA4C7A"/>
    <w:multiLevelType w:val="hybridMultilevel"/>
    <w:tmpl w:val="E8F2286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931DB7"/>
    <w:multiLevelType w:val="hybridMultilevel"/>
    <w:tmpl w:val="3740F686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F5867"/>
    <w:multiLevelType w:val="hybridMultilevel"/>
    <w:tmpl w:val="F2D0C678"/>
    <w:lvl w:ilvl="0" w:tplc="F698A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711F6"/>
    <w:multiLevelType w:val="hybridMultilevel"/>
    <w:tmpl w:val="6E484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53FB2"/>
    <w:multiLevelType w:val="hybridMultilevel"/>
    <w:tmpl w:val="92F67796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6518B"/>
    <w:multiLevelType w:val="hybridMultilevel"/>
    <w:tmpl w:val="EBC2FA88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D683E"/>
    <w:multiLevelType w:val="hybridMultilevel"/>
    <w:tmpl w:val="B952F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57C3A"/>
    <w:multiLevelType w:val="hybridMultilevel"/>
    <w:tmpl w:val="E8F2286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2233766"/>
    <w:multiLevelType w:val="hybridMultilevel"/>
    <w:tmpl w:val="E1CC0FA2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66DB8"/>
    <w:multiLevelType w:val="hybridMultilevel"/>
    <w:tmpl w:val="F7506AAE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24428"/>
    <w:multiLevelType w:val="hybridMultilevel"/>
    <w:tmpl w:val="E0B4E33E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80F28"/>
    <w:multiLevelType w:val="hybridMultilevel"/>
    <w:tmpl w:val="5F84BB8E"/>
    <w:lvl w:ilvl="0" w:tplc="BB70294C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CC81455"/>
    <w:multiLevelType w:val="hybridMultilevel"/>
    <w:tmpl w:val="82544B30"/>
    <w:lvl w:ilvl="0" w:tplc="6A7A686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07430"/>
    <w:multiLevelType w:val="hybridMultilevel"/>
    <w:tmpl w:val="5E9CE68C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E09DA"/>
    <w:multiLevelType w:val="hybridMultilevel"/>
    <w:tmpl w:val="5EAE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C1B58"/>
    <w:multiLevelType w:val="hybridMultilevel"/>
    <w:tmpl w:val="5C9075C0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E0651"/>
    <w:multiLevelType w:val="hybridMultilevel"/>
    <w:tmpl w:val="042C85AA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A776A"/>
    <w:multiLevelType w:val="hybridMultilevel"/>
    <w:tmpl w:val="E6BC7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35"/>
  </w:num>
  <w:num w:numId="4">
    <w:abstractNumId w:val="14"/>
  </w:num>
  <w:num w:numId="5">
    <w:abstractNumId w:val="27"/>
  </w:num>
  <w:num w:numId="6">
    <w:abstractNumId w:val="22"/>
  </w:num>
  <w:num w:numId="7">
    <w:abstractNumId w:val="6"/>
  </w:num>
  <w:num w:numId="8">
    <w:abstractNumId w:val="13"/>
  </w:num>
  <w:num w:numId="9">
    <w:abstractNumId w:val="7"/>
  </w:num>
  <w:num w:numId="10">
    <w:abstractNumId w:val="17"/>
  </w:num>
  <w:num w:numId="11">
    <w:abstractNumId w:val="4"/>
  </w:num>
  <w:num w:numId="12">
    <w:abstractNumId w:val="34"/>
  </w:num>
  <w:num w:numId="13">
    <w:abstractNumId w:val="25"/>
  </w:num>
  <w:num w:numId="14">
    <w:abstractNumId w:val="19"/>
  </w:num>
  <w:num w:numId="15">
    <w:abstractNumId w:val="3"/>
  </w:num>
  <w:num w:numId="16">
    <w:abstractNumId w:val="31"/>
  </w:num>
  <w:num w:numId="17">
    <w:abstractNumId w:val="36"/>
  </w:num>
  <w:num w:numId="18">
    <w:abstractNumId w:val="15"/>
  </w:num>
  <w:num w:numId="19">
    <w:abstractNumId w:val="1"/>
  </w:num>
  <w:num w:numId="20">
    <w:abstractNumId w:val="8"/>
  </w:num>
  <w:num w:numId="21">
    <w:abstractNumId w:val="29"/>
  </w:num>
  <w:num w:numId="22">
    <w:abstractNumId w:val="5"/>
  </w:num>
  <w:num w:numId="23">
    <w:abstractNumId w:val="18"/>
  </w:num>
  <w:num w:numId="24">
    <w:abstractNumId w:val="26"/>
  </w:num>
  <w:num w:numId="25">
    <w:abstractNumId w:val="9"/>
  </w:num>
  <w:num w:numId="26">
    <w:abstractNumId w:val="30"/>
  </w:num>
  <w:num w:numId="27">
    <w:abstractNumId w:val="23"/>
  </w:num>
  <w:num w:numId="28">
    <w:abstractNumId w:val="11"/>
  </w:num>
  <w:num w:numId="29">
    <w:abstractNumId w:val="24"/>
  </w:num>
  <w:num w:numId="30">
    <w:abstractNumId w:val="38"/>
  </w:num>
  <w:num w:numId="31">
    <w:abstractNumId w:val="33"/>
  </w:num>
  <w:num w:numId="32">
    <w:abstractNumId w:val="16"/>
  </w:num>
  <w:num w:numId="33">
    <w:abstractNumId w:val="2"/>
  </w:num>
  <w:num w:numId="34">
    <w:abstractNumId w:val="10"/>
  </w:num>
  <w:num w:numId="35">
    <w:abstractNumId w:val="12"/>
  </w:num>
  <w:num w:numId="36">
    <w:abstractNumId w:val="37"/>
  </w:num>
  <w:num w:numId="37">
    <w:abstractNumId w:val="20"/>
  </w:num>
  <w:num w:numId="38">
    <w:abstractNumId w:val="21"/>
  </w:num>
  <w:num w:numId="39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E2"/>
    <w:rsid w:val="0001232F"/>
    <w:rsid w:val="000177CC"/>
    <w:rsid w:val="000241F8"/>
    <w:rsid w:val="00060B63"/>
    <w:rsid w:val="00087695"/>
    <w:rsid w:val="0009604E"/>
    <w:rsid w:val="000A15CA"/>
    <w:rsid w:val="000C502E"/>
    <w:rsid w:val="000C55C9"/>
    <w:rsid w:val="000D44B2"/>
    <w:rsid w:val="000D49B1"/>
    <w:rsid w:val="000E0B72"/>
    <w:rsid w:val="00114977"/>
    <w:rsid w:val="0013416E"/>
    <w:rsid w:val="00171A34"/>
    <w:rsid w:val="0018381C"/>
    <w:rsid w:val="0019059B"/>
    <w:rsid w:val="00192756"/>
    <w:rsid w:val="00193E29"/>
    <w:rsid w:val="001B55B4"/>
    <w:rsid w:val="001C6DFB"/>
    <w:rsid w:val="001E5926"/>
    <w:rsid w:val="001E5C34"/>
    <w:rsid w:val="001F0840"/>
    <w:rsid w:val="001F0C2D"/>
    <w:rsid w:val="001F12FF"/>
    <w:rsid w:val="001F5005"/>
    <w:rsid w:val="001F7B3F"/>
    <w:rsid w:val="002012BE"/>
    <w:rsid w:val="0020435B"/>
    <w:rsid w:val="00204F16"/>
    <w:rsid w:val="0021347F"/>
    <w:rsid w:val="00230F17"/>
    <w:rsid w:val="00273133"/>
    <w:rsid w:val="00282B47"/>
    <w:rsid w:val="002A10CD"/>
    <w:rsid w:val="002A52BE"/>
    <w:rsid w:val="002B14D8"/>
    <w:rsid w:val="002B5E1F"/>
    <w:rsid w:val="002D7DCB"/>
    <w:rsid w:val="002E4A5B"/>
    <w:rsid w:val="00305343"/>
    <w:rsid w:val="0030782C"/>
    <w:rsid w:val="00314FB5"/>
    <w:rsid w:val="00340AB7"/>
    <w:rsid w:val="00341F7F"/>
    <w:rsid w:val="00351914"/>
    <w:rsid w:val="00351DDD"/>
    <w:rsid w:val="00382DB0"/>
    <w:rsid w:val="003943D8"/>
    <w:rsid w:val="003A35F6"/>
    <w:rsid w:val="003B0FAF"/>
    <w:rsid w:val="003C07D7"/>
    <w:rsid w:val="003E1107"/>
    <w:rsid w:val="003F4849"/>
    <w:rsid w:val="004321BC"/>
    <w:rsid w:val="00434570"/>
    <w:rsid w:val="00441750"/>
    <w:rsid w:val="00442869"/>
    <w:rsid w:val="00453C79"/>
    <w:rsid w:val="004565DF"/>
    <w:rsid w:val="00464AC1"/>
    <w:rsid w:val="00465F34"/>
    <w:rsid w:val="00470093"/>
    <w:rsid w:val="00482D4C"/>
    <w:rsid w:val="004A4BE4"/>
    <w:rsid w:val="004C658F"/>
    <w:rsid w:val="004C7EA0"/>
    <w:rsid w:val="004D5C69"/>
    <w:rsid w:val="00521991"/>
    <w:rsid w:val="00525A48"/>
    <w:rsid w:val="0055417C"/>
    <w:rsid w:val="00555160"/>
    <w:rsid w:val="005823A8"/>
    <w:rsid w:val="005843C6"/>
    <w:rsid w:val="005856E2"/>
    <w:rsid w:val="005F1C16"/>
    <w:rsid w:val="005F3EF1"/>
    <w:rsid w:val="00601BA4"/>
    <w:rsid w:val="00610B68"/>
    <w:rsid w:val="00612EDF"/>
    <w:rsid w:val="00616B90"/>
    <w:rsid w:val="006237D6"/>
    <w:rsid w:val="00623D2E"/>
    <w:rsid w:val="00637E56"/>
    <w:rsid w:val="00656387"/>
    <w:rsid w:val="00670528"/>
    <w:rsid w:val="0069103D"/>
    <w:rsid w:val="006A1EEF"/>
    <w:rsid w:val="006D1BA0"/>
    <w:rsid w:val="006D5994"/>
    <w:rsid w:val="006F31BB"/>
    <w:rsid w:val="006F33AD"/>
    <w:rsid w:val="007023BC"/>
    <w:rsid w:val="00711BF4"/>
    <w:rsid w:val="00741D43"/>
    <w:rsid w:val="00743695"/>
    <w:rsid w:val="00753EA2"/>
    <w:rsid w:val="007540BC"/>
    <w:rsid w:val="0077541B"/>
    <w:rsid w:val="00784E2D"/>
    <w:rsid w:val="0079758A"/>
    <w:rsid w:val="007B490C"/>
    <w:rsid w:val="007D715C"/>
    <w:rsid w:val="007D756B"/>
    <w:rsid w:val="007F35D9"/>
    <w:rsid w:val="008050A7"/>
    <w:rsid w:val="008176BE"/>
    <w:rsid w:val="00832EDE"/>
    <w:rsid w:val="0084186E"/>
    <w:rsid w:val="00844F0B"/>
    <w:rsid w:val="0085286B"/>
    <w:rsid w:val="00853C4F"/>
    <w:rsid w:val="00855720"/>
    <w:rsid w:val="00866E4A"/>
    <w:rsid w:val="008736DA"/>
    <w:rsid w:val="008A3758"/>
    <w:rsid w:val="008A4A94"/>
    <w:rsid w:val="008B1790"/>
    <w:rsid w:val="008B4A93"/>
    <w:rsid w:val="008D0C65"/>
    <w:rsid w:val="008D5C1B"/>
    <w:rsid w:val="008E40E6"/>
    <w:rsid w:val="008E65AE"/>
    <w:rsid w:val="008F1A06"/>
    <w:rsid w:val="008F5275"/>
    <w:rsid w:val="008F7205"/>
    <w:rsid w:val="008F72A4"/>
    <w:rsid w:val="00914B5C"/>
    <w:rsid w:val="00934C7E"/>
    <w:rsid w:val="0093780D"/>
    <w:rsid w:val="009522D1"/>
    <w:rsid w:val="00953A98"/>
    <w:rsid w:val="00957D7E"/>
    <w:rsid w:val="0097623F"/>
    <w:rsid w:val="0099257D"/>
    <w:rsid w:val="009B273B"/>
    <w:rsid w:val="009E16DB"/>
    <w:rsid w:val="009E540C"/>
    <w:rsid w:val="009E6EDC"/>
    <w:rsid w:val="00A00A72"/>
    <w:rsid w:val="00A01260"/>
    <w:rsid w:val="00A01A0A"/>
    <w:rsid w:val="00A01EC2"/>
    <w:rsid w:val="00A11D3E"/>
    <w:rsid w:val="00A14EA6"/>
    <w:rsid w:val="00A25A8B"/>
    <w:rsid w:val="00A2648D"/>
    <w:rsid w:val="00A45221"/>
    <w:rsid w:val="00A83788"/>
    <w:rsid w:val="00AA02CF"/>
    <w:rsid w:val="00AB17D2"/>
    <w:rsid w:val="00AB6175"/>
    <w:rsid w:val="00AB79FC"/>
    <w:rsid w:val="00AD3429"/>
    <w:rsid w:val="00AD54B7"/>
    <w:rsid w:val="00AE7A2F"/>
    <w:rsid w:val="00B032F6"/>
    <w:rsid w:val="00B1202B"/>
    <w:rsid w:val="00B12A09"/>
    <w:rsid w:val="00B152E8"/>
    <w:rsid w:val="00B15FCD"/>
    <w:rsid w:val="00B5340A"/>
    <w:rsid w:val="00B64F92"/>
    <w:rsid w:val="00B70757"/>
    <w:rsid w:val="00B75831"/>
    <w:rsid w:val="00B86050"/>
    <w:rsid w:val="00B90866"/>
    <w:rsid w:val="00BA102D"/>
    <w:rsid w:val="00BC343B"/>
    <w:rsid w:val="00BC6B67"/>
    <w:rsid w:val="00BC7669"/>
    <w:rsid w:val="00BE3644"/>
    <w:rsid w:val="00BF3023"/>
    <w:rsid w:val="00BF7998"/>
    <w:rsid w:val="00C0268C"/>
    <w:rsid w:val="00C308E0"/>
    <w:rsid w:val="00C6213A"/>
    <w:rsid w:val="00C70668"/>
    <w:rsid w:val="00C83961"/>
    <w:rsid w:val="00C8686C"/>
    <w:rsid w:val="00C9027F"/>
    <w:rsid w:val="00CA595F"/>
    <w:rsid w:val="00CB61F0"/>
    <w:rsid w:val="00CB690A"/>
    <w:rsid w:val="00CB6D48"/>
    <w:rsid w:val="00CC7C97"/>
    <w:rsid w:val="00CF6101"/>
    <w:rsid w:val="00D23266"/>
    <w:rsid w:val="00D34567"/>
    <w:rsid w:val="00D4051B"/>
    <w:rsid w:val="00D45367"/>
    <w:rsid w:val="00D45A73"/>
    <w:rsid w:val="00D5396B"/>
    <w:rsid w:val="00D6229C"/>
    <w:rsid w:val="00D97A51"/>
    <w:rsid w:val="00DA17DA"/>
    <w:rsid w:val="00DA39B9"/>
    <w:rsid w:val="00DD7AB3"/>
    <w:rsid w:val="00DF093B"/>
    <w:rsid w:val="00E008BE"/>
    <w:rsid w:val="00E0292A"/>
    <w:rsid w:val="00E0473E"/>
    <w:rsid w:val="00E04A2A"/>
    <w:rsid w:val="00E135A7"/>
    <w:rsid w:val="00E4344A"/>
    <w:rsid w:val="00E4554C"/>
    <w:rsid w:val="00E4672F"/>
    <w:rsid w:val="00E924AD"/>
    <w:rsid w:val="00E96136"/>
    <w:rsid w:val="00EB250E"/>
    <w:rsid w:val="00EB734A"/>
    <w:rsid w:val="00EC1205"/>
    <w:rsid w:val="00EC4B03"/>
    <w:rsid w:val="00EF0F97"/>
    <w:rsid w:val="00EF1CA8"/>
    <w:rsid w:val="00EF5D71"/>
    <w:rsid w:val="00F0066D"/>
    <w:rsid w:val="00F10443"/>
    <w:rsid w:val="00F42946"/>
    <w:rsid w:val="00F443BA"/>
    <w:rsid w:val="00F56F31"/>
    <w:rsid w:val="00F65630"/>
    <w:rsid w:val="00F73B2E"/>
    <w:rsid w:val="00F82CFF"/>
    <w:rsid w:val="00FA5FEB"/>
    <w:rsid w:val="00FB4600"/>
    <w:rsid w:val="00FB5DEA"/>
    <w:rsid w:val="00FC7F71"/>
    <w:rsid w:val="00FE3136"/>
    <w:rsid w:val="00FE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B7CE"/>
  <w15:chartTrackingRefBased/>
  <w15:docId w15:val="{B008049D-1529-4B1E-9F11-BD924E06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76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6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48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8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8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C3B8-F240-465B-B11E-B3BA81EA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04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Blinkiewicz</dc:creator>
  <cp:keywords/>
  <dc:description/>
  <cp:lastModifiedBy>Alicja Blinkiewicz</cp:lastModifiedBy>
  <cp:revision>12</cp:revision>
  <cp:lastPrinted>2021-01-11T08:15:00Z</cp:lastPrinted>
  <dcterms:created xsi:type="dcterms:W3CDTF">2021-01-07T09:34:00Z</dcterms:created>
  <dcterms:modified xsi:type="dcterms:W3CDTF">2021-01-12T11:46:00Z</dcterms:modified>
</cp:coreProperties>
</file>